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564D2" w14:textId="3F9D5EA6" w:rsidR="00F36ECE" w:rsidRPr="00F27FFB" w:rsidRDefault="00F36ECE" w:rsidP="00A010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487FB9" w14:textId="77777777" w:rsidR="00A010D3" w:rsidRPr="00A010D3" w:rsidRDefault="00A010D3" w:rsidP="00A010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10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5CEFB8" wp14:editId="1B65323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8D7C4" w14:textId="77777777" w:rsidR="00A010D3" w:rsidRPr="00A010D3" w:rsidRDefault="00A010D3" w:rsidP="00A010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5A41EA" w14:textId="77777777" w:rsidR="00A010D3" w:rsidRPr="00A010D3" w:rsidRDefault="00A010D3" w:rsidP="00A01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0D3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7C9F5AF6" w14:textId="77777777" w:rsidR="00A010D3" w:rsidRPr="00A010D3" w:rsidRDefault="00A010D3" w:rsidP="00A01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0D3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08718EF9" w14:textId="77777777" w:rsidR="00A010D3" w:rsidRPr="00A010D3" w:rsidRDefault="00A010D3" w:rsidP="00A01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0D3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786A6D3" w14:textId="77777777" w:rsidR="00A010D3" w:rsidRPr="00A010D3" w:rsidRDefault="00A010D3" w:rsidP="00A01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BAA140" w14:textId="77777777" w:rsidR="00A010D3" w:rsidRPr="00A010D3" w:rsidRDefault="00A010D3" w:rsidP="00A0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0D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9C901B9" w14:textId="77777777" w:rsidR="00A010D3" w:rsidRPr="00A010D3" w:rsidRDefault="00A010D3" w:rsidP="00A0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53D824" w14:textId="77777777" w:rsidR="00A010D3" w:rsidRPr="00A010D3" w:rsidRDefault="00A010D3" w:rsidP="00A01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0D3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7E97D748" w14:textId="77777777" w:rsidR="00A010D3" w:rsidRPr="00A010D3" w:rsidRDefault="00A010D3" w:rsidP="00A01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2AEF40" w14:textId="4DBACAB6" w:rsidR="00A010D3" w:rsidRPr="00A010D3" w:rsidRDefault="00A010D3" w:rsidP="00A01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10D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4286">
        <w:rPr>
          <w:rFonts w:ascii="Times New Roman" w:eastAsia="Times New Roman" w:hAnsi="Times New Roman" w:cs="Times New Roman"/>
          <w:sz w:val="28"/>
          <w:szCs w:val="28"/>
        </w:rPr>
        <w:t>07.07.2025</w:t>
      </w:r>
      <w:r w:rsidRPr="00A010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Pr="00A010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№ </w:t>
      </w:r>
      <w:r w:rsidR="00984286">
        <w:rPr>
          <w:rFonts w:ascii="Times New Roman" w:eastAsia="Times New Roman" w:hAnsi="Times New Roman" w:cs="Times New Roman"/>
          <w:sz w:val="28"/>
          <w:szCs w:val="28"/>
        </w:rPr>
        <w:t>403</w:t>
      </w:r>
    </w:p>
    <w:p w14:paraId="64293B19" w14:textId="77777777" w:rsidR="00A010D3" w:rsidRPr="00A010D3" w:rsidRDefault="00A010D3" w:rsidP="00A010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10D3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CCD078D" w14:textId="77777777" w:rsidR="00A010D3" w:rsidRPr="00A010D3" w:rsidRDefault="00A010D3" w:rsidP="00A010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0A75B0F" w14:textId="77777777" w:rsidR="00A010D3" w:rsidRPr="00A010D3" w:rsidRDefault="00A010D3" w:rsidP="00A010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7AD66E" w14:textId="77777777" w:rsidR="00A010D3" w:rsidRDefault="00884132" w:rsidP="00A010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552F6F8B" w14:textId="77777777" w:rsidR="00A010D3" w:rsidRDefault="008A37B5" w:rsidP="00A010D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84132" w:rsidRPr="00F27FFB">
        <w:rPr>
          <w:rFonts w:ascii="Times New Roman" w:hAnsi="Times New Roman"/>
          <w:sz w:val="28"/>
          <w:szCs w:val="28"/>
        </w:rPr>
        <w:t xml:space="preserve">дминистрации Ханты-Мансийского </w:t>
      </w:r>
    </w:p>
    <w:p w14:paraId="36831277" w14:textId="62BD4B28" w:rsidR="00CE4312" w:rsidRPr="00F27FFB" w:rsidRDefault="00884132" w:rsidP="00A010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района</w:t>
      </w:r>
      <w:r w:rsidR="00A010D3">
        <w:rPr>
          <w:rFonts w:ascii="Times New Roman" w:hAnsi="Times New Roman"/>
          <w:sz w:val="28"/>
          <w:szCs w:val="28"/>
        </w:rPr>
        <w:t xml:space="preserve"> </w:t>
      </w:r>
      <w:r w:rsidR="005C6EB9" w:rsidRPr="00F27FFB">
        <w:rPr>
          <w:rFonts w:ascii="Times New Roman" w:hAnsi="Times New Roman"/>
          <w:sz w:val="28"/>
          <w:szCs w:val="28"/>
        </w:rPr>
        <w:t xml:space="preserve">от </w:t>
      </w:r>
      <w:r w:rsidR="00CE4312" w:rsidRPr="00F27FFB">
        <w:rPr>
          <w:rFonts w:ascii="Times New Roman" w:hAnsi="Times New Roman"/>
          <w:sz w:val="28"/>
          <w:szCs w:val="28"/>
        </w:rPr>
        <w:t>1</w:t>
      </w:r>
      <w:r w:rsidR="00FE550D">
        <w:rPr>
          <w:rFonts w:ascii="Times New Roman" w:hAnsi="Times New Roman"/>
          <w:sz w:val="28"/>
          <w:szCs w:val="28"/>
        </w:rPr>
        <w:t>2</w:t>
      </w:r>
      <w:r w:rsidR="00CE4312" w:rsidRPr="00F27FFB">
        <w:rPr>
          <w:rFonts w:ascii="Times New Roman" w:hAnsi="Times New Roman"/>
          <w:sz w:val="28"/>
          <w:szCs w:val="28"/>
        </w:rPr>
        <w:t xml:space="preserve"> </w:t>
      </w:r>
      <w:r w:rsidR="00FE550D">
        <w:rPr>
          <w:rFonts w:ascii="Times New Roman" w:hAnsi="Times New Roman"/>
          <w:sz w:val="28"/>
          <w:szCs w:val="28"/>
        </w:rPr>
        <w:t>февраля</w:t>
      </w:r>
      <w:r w:rsidR="00CE4312" w:rsidRPr="00F27FFB">
        <w:rPr>
          <w:rFonts w:ascii="Times New Roman" w:hAnsi="Times New Roman"/>
          <w:sz w:val="28"/>
          <w:szCs w:val="28"/>
        </w:rPr>
        <w:t xml:space="preserve"> 202</w:t>
      </w:r>
      <w:r w:rsidR="00FE550D">
        <w:rPr>
          <w:rFonts w:ascii="Times New Roman" w:hAnsi="Times New Roman"/>
          <w:sz w:val="28"/>
          <w:szCs w:val="28"/>
        </w:rPr>
        <w:t>5</w:t>
      </w:r>
      <w:r w:rsidR="00CE4312" w:rsidRPr="00F27FFB">
        <w:rPr>
          <w:rFonts w:ascii="Times New Roman" w:hAnsi="Times New Roman"/>
          <w:sz w:val="28"/>
          <w:szCs w:val="28"/>
        </w:rPr>
        <w:t xml:space="preserve"> года № </w:t>
      </w:r>
      <w:r w:rsidR="00FE550D">
        <w:rPr>
          <w:rFonts w:ascii="Times New Roman" w:hAnsi="Times New Roman"/>
          <w:sz w:val="28"/>
          <w:szCs w:val="28"/>
        </w:rPr>
        <w:t>115</w:t>
      </w:r>
    </w:p>
    <w:p w14:paraId="5D683B64" w14:textId="77777777" w:rsidR="00D3638B" w:rsidRPr="00F27FFB" w:rsidRDefault="00884132" w:rsidP="00A010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«</w:t>
      </w:r>
      <w:r w:rsidR="00D3638B" w:rsidRPr="00F27FFB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14:paraId="02BB5535" w14:textId="77777777" w:rsidR="00D3638B" w:rsidRPr="00F27FFB" w:rsidRDefault="00D3638B" w:rsidP="00A010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7C0789D" w14:textId="77777777" w:rsidR="00E9244F" w:rsidRPr="00F27FFB" w:rsidRDefault="00E9244F" w:rsidP="00A010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14:paraId="5DE01F3D" w14:textId="77777777" w:rsidR="00E9244F" w:rsidRPr="00F27FFB" w:rsidRDefault="00E9244F" w:rsidP="00A010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в Ханты-Мансийском районе»</w:t>
      </w:r>
    </w:p>
    <w:p w14:paraId="7A1B4FD5" w14:textId="77777777" w:rsidR="005D6F15" w:rsidRPr="00F27FFB" w:rsidRDefault="005D6F15" w:rsidP="00A010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D29512" w14:textId="77777777" w:rsidR="002F2DC2" w:rsidRPr="00F27FFB" w:rsidRDefault="002F2DC2" w:rsidP="00A010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D7C3A" w14:textId="77777777" w:rsidR="00A50F54" w:rsidRDefault="00A50F54" w:rsidP="00A01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FB">
        <w:rPr>
          <w:rFonts w:ascii="Times New Roman" w:hAnsi="Times New Roman" w:cs="Times New Roman"/>
          <w:sz w:val="28"/>
          <w:szCs w:val="28"/>
        </w:rPr>
        <w:t xml:space="preserve">В </w:t>
      </w:r>
      <w:r w:rsidR="00BC7253" w:rsidRPr="00F27FFB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</w:t>
      </w:r>
      <w:r w:rsidR="00F36ECE" w:rsidRPr="00F27FFB">
        <w:rPr>
          <w:rFonts w:ascii="Times New Roman" w:hAnsi="Times New Roman" w:cs="Times New Roman"/>
          <w:sz w:val="28"/>
          <w:szCs w:val="28"/>
        </w:rPr>
        <w:br/>
      </w:r>
      <w:r w:rsidR="00BC7253" w:rsidRPr="00F27FFB">
        <w:rPr>
          <w:rFonts w:ascii="Times New Roman" w:hAnsi="Times New Roman" w:cs="Times New Roman"/>
          <w:sz w:val="28"/>
          <w:szCs w:val="28"/>
        </w:rPr>
        <w:t>Ханты-Мансийского района в соотве</w:t>
      </w:r>
      <w:r w:rsidRPr="00F27FFB">
        <w:rPr>
          <w:rFonts w:ascii="Times New Roman" w:hAnsi="Times New Roman" w:cs="Times New Roman"/>
          <w:sz w:val="28"/>
          <w:szCs w:val="28"/>
        </w:rPr>
        <w:t>тстви</w:t>
      </w:r>
      <w:r w:rsidR="000C22A3" w:rsidRPr="00F27FFB">
        <w:rPr>
          <w:rFonts w:ascii="Times New Roman" w:hAnsi="Times New Roman" w:cs="Times New Roman"/>
          <w:sz w:val="28"/>
          <w:szCs w:val="28"/>
        </w:rPr>
        <w:t>е</w:t>
      </w:r>
      <w:r w:rsidRPr="00F27FFB">
        <w:rPr>
          <w:rFonts w:ascii="Times New Roman" w:hAnsi="Times New Roman" w:cs="Times New Roman"/>
          <w:sz w:val="28"/>
          <w:szCs w:val="28"/>
        </w:rPr>
        <w:t xml:space="preserve"> </w:t>
      </w:r>
      <w:r w:rsidR="00BC7253" w:rsidRPr="00F27FFB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</w:t>
      </w:r>
      <w:r w:rsidRPr="00F27FFB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:</w:t>
      </w:r>
    </w:p>
    <w:p w14:paraId="12F93785" w14:textId="77777777" w:rsidR="00A010D3" w:rsidRPr="00F27FFB" w:rsidRDefault="00A010D3" w:rsidP="00A01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388C0" w14:textId="2040413C" w:rsidR="00A50F54" w:rsidRPr="00F27FFB" w:rsidRDefault="00A50F54" w:rsidP="00A010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 xml:space="preserve">1. Внести в </w:t>
      </w:r>
      <w:r w:rsidR="00DC1D29">
        <w:rPr>
          <w:rFonts w:ascii="Times New Roman" w:hAnsi="Times New Roman"/>
          <w:sz w:val="28"/>
          <w:szCs w:val="28"/>
        </w:rPr>
        <w:t xml:space="preserve">приложение к </w:t>
      </w:r>
      <w:r w:rsidRPr="00F27FFB">
        <w:rPr>
          <w:rFonts w:ascii="Times New Roman" w:hAnsi="Times New Roman"/>
          <w:sz w:val="28"/>
          <w:szCs w:val="28"/>
        </w:rPr>
        <w:t>постановлени</w:t>
      </w:r>
      <w:r w:rsidR="00DC1D29">
        <w:rPr>
          <w:rFonts w:ascii="Times New Roman" w:hAnsi="Times New Roman"/>
          <w:sz w:val="28"/>
          <w:szCs w:val="28"/>
        </w:rPr>
        <w:t>ю</w:t>
      </w:r>
      <w:r w:rsidRPr="00F27FFB">
        <w:rPr>
          <w:rFonts w:ascii="Times New Roman" w:hAnsi="Times New Roman"/>
          <w:sz w:val="28"/>
          <w:szCs w:val="28"/>
        </w:rPr>
        <w:t xml:space="preserve"> </w:t>
      </w:r>
      <w:r w:rsidR="00D56C12">
        <w:rPr>
          <w:rFonts w:ascii="Times New Roman" w:hAnsi="Times New Roman"/>
          <w:sz w:val="28"/>
          <w:szCs w:val="28"/>
        </w:rPr>
        <w:t>А</w:t>
      </w:r>
      <w:r w:rsidRPr="00F27FFB">
        <w:rPr>
          <w:rFonts w:ascii="Times New Roman" w:hAnsi="Times New Roman"/>
          <w:sz w:val="28"/>
          <w:szCs w:val="28"/>
        </w:rPr>
        <w:t xml:space="preserve">дминистрации </w:t>
      </w:r>
      <w:r w:rsidR="00DC1D29">
        <w:rPr>
          <w:rFonts w:ascii="Times New Roman" w:hAnsi="Times New Roman"/>
          <w:sz w:val="28"/>
          <w:szCs w:val="28"/>
        </w:rPr>
        <w:br/>
      </w:r>
      <w:r w:rsidRPr="00F27FFB">
        <w:rPr>
          <w:rFonts w:ascii="Times New Roman" w:hAnsi="Times New Roman"/>
          <w:sz w:val="28"/>
          <w:szCs w:val="28"/>
        </w:rPr>
        <w:t xml:space="preserve">Ханты-Мансийского района от </w:t>
      </w:r>
      <w:r w:rsidR="00FE550D">
        <w:rPr>
          <w:rFonts w:ascii="Times New Roman" w:hAnsi="Times New Roman"/>
          <w:sz w:val="28"/>
          <w:szCs w:val="28"/>
        </w:rPr>
        <w:t>12</w:t>
      </w:r>
      <w:r w:rsidRPr="00F27FFB">
        <w:rPr>
          <w:rFonts w:ascii="Times New Roman" w:hAnsi="Times New Roman"/>
          <w:sz w:val="28"/>
          <w:szCs w:val="28"/>
        </w:rPr>
        <w:t xml:space="preserve"> </w:t>
      </w:r>
      <w:r w:rsidR="00FE550D">
        <w:rPr>
          <w:rFonts w:ascii="Times New Roman" w:hAnsi="Times New Roman"/>
          <w:sz w:val="28"/>
          <w:szCs w:val="28"/>
        </w:rPr>
        <w:t>февраля</w:t>
      </w:r>
      <w:r w:rsidRPr="00F27FFB">
        <w:rPr>
          <w:rFonts w:ascii="Times New Roman" w:hAnsi="Times New Roman"/>
          <w:sz w:val="28"/>
          <w:szCs w:val="28"/>
        </w:rPr>
        <w:t xml:space="preserve"> 202</w:t>
      </w:r>
      <w:r w:rsidR="00FE550D">
        <w:rPr>
          <w:rFonts w:ascii="Times New Roman" w:hAnsi="Times New Roman"/>
          <w:sz w:val="28"/>
          <w:szCs w:val="28"/>
        </w:rPr>
        <w:t>5</w:t>
      </w:r>
      <w:r w:rsidRPr="00F27FFB">
        <w:rPr>
          <w:rFonts w:ascii="Times New Roman" w:hAnsi="Times New Roman"/>
          <w:sz w:val="28"/>
          <w:szCs w:val="28"/>
        </w:rPr>
        <w:t xml:space="preserve"> года №</w:t>
      </w:r>
      <w:r w:rsidR="00580BB6" w:rsidRPr="00F27FFB">
        <w:rPr>
          <w:rFonts w:ascii="Times New Roman" w:hAnsi="Times New Roman"/>
          <w:sz w:val="28"/>
          <w:szCs w:val="28"/>
        </w:rPr>
        <w:t xml:space="preserve"> </w:t>
      </w:r>
      <w:r w:rsidR="00FE550D">
        <w:rPr>
          <w:rFonts w:ascii="Times New Roman" w:hAnsi="Times New Roman"/>
          <w:sz w:val="28"/>
          <w:szCs w:val="28"/>
        </w:rPr>
        <w:t>115</w:t>
      </w:r>
      <w:r w:rsidR="00580BB6" w:rsidRPr="00F27FFB">
        <w:rPr>
          <w:rFonts w:ascii="Times New Roman" w:hAnsi="Times New Roman"/>
          <w:sz w:val="28"/>
          <w:szCs w:val="28"/>
        </w:rPr>
        <w:t xml:space="preserve"> </w:t>
      </w:r>
      <w:r w:rsidR="00DC1D29">
        <w:rPr>
          <w:rFonts w:ascii="Times New Roman" w:hAnsi="Times New Roman"/>
          <w:sz w:val="28"/>
          <w:szCs w:val="28"/>
        </w:rPr>
        <w:br/>
      </w:r>
      <w:r w:rsidR="00580BB6" w:rsidRPr="00F27FFB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Pr="00F27FFB">
        <w:rPr>
          <w:rFonts w:ascii="Times New Roman" w:hAnsi="Times New Roman"/>
          <w:sz w:val="28"/>
          <w:szCs w:val="28"/>
        </w:rPr>
        <w:t xml:space="preserve">Ханты-Мансийского района «Развитие образования в Ханты-Мансийском районе» (далее – </w:t>
      </w:r>
      <w:r w:rsidR="00DC1D29">
        <w:rPr>
          <w:rFonts w:ascii="Times New Roman" w:hAnsi="Times New Roman"/>
          <w:sz w:val="28"/>
          <w:szCs w:val="28"/>
        </w:rPr>
        <w:t>муниципальная программа</w:t>
      </w:r>
      <w:r w:rsidRPr="00F27FFB">
        <w:rPr>
          <w:rFonts w:ascii="Times New Roman" w:hAnsi="Times New Roman"/>
          <w:sz w:val="28"/>
          <w:szCs w:val="28"/>
        </w:rPr>
        <w:t>) следующие изменения:</w:t>
      </w:r>
    </w:p>
    <w:p w14:paraId="196AE17C" w14:textId="6AFDC507" w:rsidR="00BC7253" w:rsidRPr="00F27FFB" w:rsidRDefault="00AE3ABE" w:rsidP="00A010D3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B5AFE" w:rsidRPr="00F27FFB">
        <w:rPr>
          <w:rFonts w:ascii="Times New Roman" w:hAnsi="Times New Roman"/>
          <w:sz w:val="28"/>
          <w:szCs w:val="28"/>
        </w:rPr>
        <w:t xml:space="preserve"> </w:t>
      </w:r>
      <w:bookmarkStart w:id="1" w:name="_Hlk196320353"/>
      <w:r>
        <w:rPr>
          <w:rFonts w:ascii="Times New Roman" w:hAnsi="Times New Roman"/>
          <w:sz w:val="28"/>
          <w:szCs w:val="28"/>
        </w:rPr>
        <w:t>Раздел 1 п</w:t>
      </w:r>
      <w:r w:rsidR="00760EEB" w:rsidRPr="00F27FFB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а</w:t>
      </w:r>
      <w:r w:rsidR="00760EEB" w:rsidRPr="00F27FFB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DC1D29">
        <w:rPr>
          <w:rFonts w:ascii="Times New Roman" w:hAnsi="Times New Roman"/>
          <w:sz w:val="28"/>
          <w:szCs w:val="28"/>
        </w:rPr>
        <w:t xml:space="preserve"> </w:t>
      </w:r>
      <w:r w:rsidR="00760EEB" w:rsidRPr="00F27FFB">
        <w:rPr>
          <w:rFonts w:ascii="Times New Roman" w:hAnsi="Times New Roman"/>
          <w:sz w:val="28"/>
          <w:szCs w:val="28"/>
        </w:rPr>
        <w:t xml:space="preserve">изложить </w:t>
      </w:r>
      <w:r w:rsidR="00DC1D29">
        <w:rPr>
          <w:rFonts w:ascii="Times New Roman" w:hAnsi="Times New Roman"/>
          <w:sz w:val="28"/>
          <w:szCs w:val="28"/>
        </w:rPr>
        <w:br/>
      </w:r>
      <w:r w:rsidR="00760EEB" w:rsidRPr="00F27FFB">
        <w:rPr>
          <w:rFonts w:ascii="Times New Roman" w:hAnsi="Times New Roman"/>
          <w:sz w:val="28"/>
          <w:szCs w:val="28"/>
        </w:rPr>
        <w:t>в следующей редакции:</w:t>
      </w:r>
    </w:p>
    <w:bookmarkEnd w:id="1"/>
    <w:p w14:paraId="555B412E" w14:textId="77777777" w:rsidR="00D03C47" w:rsidRPr="00F27FFB" w:rsidRDefault="00D03C47" w:rsidP="00A010D3">
      <w:pPr>
        <w:spacing w:after="0" w:line="240" w:lineRule="auto"/>
        <w:rPr>
          <w:rFonts w:ascii="Times New Roman" w:hAnsi="Times New Roman"/>
          <w:sz w:val="28"/>
          <w:szCs w:val="28"/>
        </w:rPr>
        <w:sectPr w:rsidR="00D03C47" w:rsidRPr="00F27FFB" w:rsidSect="00D6590D">
          <w:headerReference w:type="default" r:id="rId9"/>
          <w:headerReference w:type="first" r:id="rId10"/>
          <w:pgSz w:w="11906" w:h="16838"/>
          <w:pgMar w:top="1418" w:right="1276" w:bottom="1134" w:left="1559" w:header="425" w:footer="6" w:gutter="0"/>
          <w:cols w:space="720"/>
          <w:noEndnote/>
          <w:titlePg/>
          <w:docGrid w:linePitch="360"/>
        </w:sectPr>
      </w:pPr>
    </w:p>
    <w:p w14:paraId="1D3564A7" w14:textId="03375A48" w:rsidR="00FE550D" w:rsidRPr="00AE3ABE" w:rsidRDefault="00AE3ABE" w:rsidP="00A010D3">
      <w:pPr>
        <w:pStyle w:val="13"/>
        <w:tabs>
          <w:tab w:val="left" w:pos="339"/>
        </w:tabs>
        <w:ind w:firstLine="709"/>
        <w:rPr>
          <w:sz w:val="28"/>
          <w:szCs w:val="28"/>
        </w:rPr>
      </w:pPr>
      <w:r w:rsidRPr="00AE3ABE">
        <w:rPr>
          <w:sz w:val="28"/>
          <w:szCs w:val="28"/>
        </w:rPr>
        <w:lastRenderedPageBreak/>
        <w:t>«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5"/>
        <w:gridCol w:w="9378"/>
      </w:tblGrid>
      <w:tr w:rsidR="00FE550D" w14:paraId="0A886773" w14:textId="77777777" w:rsidTr="00A010D3">
        <w:trPr>
          <w:trHeight w:val="20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631603" w14:textId="77777777" w:rsidR="00FE550D" w:rsidRDefault="00FE550D" w:rsidP="00A010D3">
            <w:pPr>
              <w:pStyle w:val="aff"/>
            </w:pPr>
            <w:r>
              <w:t>Куратор муниципальной программы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458A" w14:textId="04BCA43A" w:rsidR="00FE550D" w:rsidRDefault="00096B66" w:rsidP="00A010D3">
            <w:pPr>
              <w:pStyle w:val="aff"/>
            </w:pPr>
            <w:r>
              <w:t>з</w:t>
            </w:r>
            <w:r w:rsidR="00FE550D">
              <w:t>аместитель Главы Ханты-Мансийского района по социальным вопросам</w:t>
            </w:r>
          </w:p>
        </w:tc>
      </w:tr>
      <w:tr w:rsidR="00FE550D" w14:paraId="7F8AAA6E" w14:textId="77777777" w:rsidTr="00A010D3">
        <w:trPr>
          <w:trHeight w:val="20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F54F9D" w14:textId="77777777" w:rsidR="00FE550D" w:rsidRDefault="00FE550D" w:rsidP="00A010D3">
            <w:pPr>
              <w:pStyle w:val="aff"/>
            </w:pPr>
            <w:r>
              <w:t>Ответственный исполнитель муниципальной программы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C13A6" w14:textId="7C4C79A6" w:rsidR="00FE550D" w:rsidRDefault="00096B66" w:rsidP="00096B66">
            <w:pPr>
              <w:pStyle w:val="aff"/>
            </w:pPr>
            <w:r>
              <w:t>к</w:t>
            </w:r>
            <w:r w:rsidR="00FE550D">
              <w:t xml:space="preserve">омитет по образованию Администрации Ханты-Мансийского района (далее </w:t>
            </w:r>
            <w:r>
              <w:t>–</w:t>
            </w:r>
            <w:r w:rsidR="00FE550D">
              <w:t xml:space="preserve"> комитет по образованию)</w:t>
            </w:r>
          </w:p>
        </w:tc>
      </w:tr>
      <w:tr w:rsidR="00FE550D" w14:paraId="4842E235" w14:textId="77777777" w:rsidTr="00A010D3">
        <w:trPr>
          <w:trHeight w:val="20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B94A15" w14:textId="77777777" w:rsidR="00FE550D" w:rsidRDefault="00FE550D" w:rsidP="00A010D3">
            <w:pPr>
              <w:pStyle w:val="aff"/>
            </w:pPr>
            <w:r>
              <w:t>Период реализации муниципальной программы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BAE85" w14:textId="6D7F7701" w:rsidR="00FE550D" w:rsidRDefault="00FE550D" w:rsidP="00096B66">
            <w:pPr>
              <w:pStyle w:val="aff"/>
            </w:pPr>
            <w:r>
              <w:t xml:space="preserve">2025 </w:t>
            </w:r>
            <w:r w:rsidR="00096B66">
              <w:t>–</w:t>
            </w:r>
            <w:r>
              <w:t xml:space="preserve"> 2030</w:t>
            </w:r>
          </w:p>
        </w:tc>
      </w:tr>
      <w:tr w:rsidR="00FE550D" w14:paraId="03EE18B9" w14:textId="77777777" w:rsidTr="00A010D3">
        <w:trPr>
          <w:trHeight w:val="20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CE671" w14:textId="77777777" w:rsidR="00FE550D" w:rsidRDefault="00FE550D" w:rsidP="00A010D3">
            <w:pPr>
              <w:pStyle w:val="aff"/>
            </w:pPr>
            <w:r>
              <w:t>Цели муниципальной программы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5910" w14:textId="77777777" w:rsidR="00FE550D" w:rsidRDefault="00FE550D" w:rsidP="00A010D3">
            <w:pPr>
              <w:pStyle w:val="aff"/>
            </w:pPr>
            <w:r>
              <w:t>1. Обеспечение доступности качественного образования, соответствующего современным потребностям общества и каждого жителя района.</w:t>
            </w:r>
          </w:p>
          <w:p w14:paraId="22D296C0" w14:textId="77777777" w:rsidR="00FE550D" w:rsidRDefault="00FE550D" w:rsidP="00A010D3">
            <w:pPr>
              <w:pStyle w:val="aff"/>
            </w:pPr>
            <w:r>
              <w:t>2. 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FE550D" w14:paraId="131F4BCB" w14:textId="77777777" w:rsidTr="00A010D3">
        <w:trPr>
          <w:trHeight w:val="20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3723EF" w14:textId="77777777" w:rsidR="00FE550D" w:rsidRDefault="00FE550D" w:rsidP="00A010D3">
            <w:pPr>
              <w:pStyle w:val="aff"/>
            </w:pPr>
            <w:r>
              <w:t>Направления (подпрограммы) муниципальной программы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608A" w14:textId="3F576B2E" w:rsidR="00FE550D" w:rsidRDefault="00FE550D" w:rsidP="00A010D3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</w:pPr>
            <w:r>
              <w:t>Инновационное развитие образования.</w:t>
            </w:r>
          </w:p>
          <w:p w14:paraId="12066A5F" w14:textId="7E3879E3" w:rsidR="00FE550D" w:rsidRDefault="00FE550D" w:rsidP="00A010D3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</w:pPr>
            <w:r>
              <w:t>Обеспечение комплексной безопасности и комфортных условий образовательного процесса.</w:t>
            </w:r>
          </w:p>
          <w:p w14:paraId="1B2B88FE" w14:textId="5D902717" w:rsidR="00FE550D" w:rsidRDefault="00FE550D" w:rsidP="00A010D3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</w:pPr>
            <w:r>
              <w:t>Развитие материально-технической базы сферы образования.</w:t>
            </w:r>
          </w:p>
          <w:p w14:paraId="703340E0" w14:textId="0D9C0D33" w:rsidR="00FE550D" w:rsidRDefault="00FE550D" w:rsidP="00A010D3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</w:pPr>
            <w: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.</w:t>
            </w:r>
          </w:p>
          <w:p w14:paraId="794CD1F3" w14:textId="115AA59D" w:rsidR="00FE550D" w:rsidRDefault="00FE550D" w:rsidP="00096B66">
            <w:pPr>
              <w:pStyle w:val="aff"/>
              <w:numPr>
                <w:ilvl w:val="0"/>
                <w:numId w:val="27"/>
              </w:numPr>
              <w:tabs>
                <w:tab w:val="left" w:pos="226"/>
              </w:tabs>
            </w:pPr>
            <w:r>
              <w:t>Дети и молодежь Ханты-Мансийского района</w:t>
            </w:r>
          </w:p>
        </w:tc>
      </w:tr>
      <w:tr w:rsidR="00FE550D" w14:paraId="7C489342" w14:textId="77777777" w:rsidTr="00A010D3">
        <w:trPr>
          <w:trHeight w:val="20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AB6F9B" w14:textId="77777777" w:rsidR="00FE550D" w:rsidRDefault="00FE550D" w:rsidP="00A010D3">
            <w:pPr>
              <w:pStyle w:val="aff"/>
            </w:pPr>
            <w:r>
              <w:t>Объемы финансового обеспечения за весь период реализации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645F" w14:textId="77777777" w:rsidR="00FE550D" w:rsidRDefault="00FE550D" w:rsidP="00A010D3">
            <w:pPr>
              <w:pStyle w:val="aff"/>
            </w:pPr>
            <w:r>
              <w:t>16 421 586,1 тыс. рублей</w:t>
            </w:r>
          </w:p>
        </w:tc>
      </w:tr>
      <w:tr w:rsidR="00FE550D" w14:paraId="371B69BE" w14:textId="77777777" w:rsidTr="00A010D3">
        <w:trPr>
          <w:trHeight w:val="20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4649D5" w14:textId="77777777" w:rsidR="00FE550D" w:rsidRDefault="00FE550D" w:rsidP="00A010D3">
            <w:pPr>
              <w:pStyle w:val="aff"/>
            </w:pPr>
            <w:r>
              <w:t>Связь с национальными целями развития Российской Федерации/ государственными программами Ханты-Мансийского автономного округа - Югры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B37C9" w14:textId="77777777" w:rsidR="00FE550D" w:rsidRDefault="00FE550D" w:rsidP="00A010D3">
            <w:pPr>
              <w:pStyle w:val="aff"/>
            </w:pPr>
            <w:r>
              <w:t>1. 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14:paraId="2DE7F7D5" w14:textId="3CB10348" w:rsidR="00FE550D" w:rsidRDefault="00FE550D" w:rsidP="00096B66">
            <w:pPr>
              <w:pStyle w:val="aff"/>
            </w:pPr>
            <w:r>
              <w:t>2.</w:t>
            </w:r>
            <w:hyperlink r:id="rId11" w:history="1">
              <w:r w:rsidRPr="00FE550D">
                <w:t xml:space="preserve"> </w:t>
              </w:r>
              <w:r w:rsidRPr="00FE550D">
                <w:rPr>
                  <w:rFonts w:eastAsia="Arial"/>
                </w:rPr>
                <w:t>Государственная программа</w:t>
              </w:r>
              <w:r w:rsidRPr="00FE550D">
                <w:rPr>
                  <w:rFonts w:eastAsia="Arial"/>
                  <w:color w:val="0F6BBF"/>
                </w:rPr>
                <w:t xml:space="preserve"> </w:t>
              </w:r>
            </w:hyperlink>
            <w:r w:rsidRPr="00FE550D">
              <w:t xml:space="preserve">Ханты-Мансийского автономного округа </w:t>
            </w:r>
            <w:r w:rsidR="00096B66">
              <w:t>–</w:t>
            </w:r>
            <w:r w:rsidRPr="00FE550D">
              <w:t xml:space="preserve"> Югры </w:t>
            </w:r>
            <w:r w:rsidR="00096B66">
              <w:t>«</w:t>
            </w:r>
            <w:r w:rsidRPr="00FE550D">
              <w:t>Развитие образования</w:t>
            </w:r>
            <w:r w:rsidR="00096B66">
              <w:t>»</w:t>
            </w:r>
          </w:p>
        </w:tc>
      </w:tr>
    </w:tbl>
    <w:p w14:paraId="3A3ACB0E" w14:textId="168C8766" w:rsidR="00760EEB" w:rsidRPr="00F27FFB" w:rsidRDefault="00AE3ABE" w:rsidP="00A010D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93B6A7D" w14:textId="77777777" w:rsidR="00A50F54" w:rsidRPr="00F27FFB" w:rsidRDefault="00A50F54" w:rsidP="00A010D3">
      <w:pPr>
        <w:tabs>
          <w:tab w:val="left" w:pos="36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7FFB">
        <w:rPr>
          <w:rFonts w:ascii="Times New Roman" w:hAnsi="Times New Roman" w:cs="Times New Roman"/>
          <w:sz w:val="20"/>
          <w:szCs w:val="20"/>
        </w:rPr>
        <w:tab/>
      </w:r>
    </w:p>
    <w:p w14:paraId="57711D9E" w14:textId="49340C80" w:rsidR="00C958EC" w:rsidRDefault="00916C06" w:rsidP="00A010D3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FFB">
        <w:rPr>
          <w:rFonts w:ascii="Times New Roman" w:hAnsi="Times New Roman"/>
          <w:sz w:val="28"/>
          <w:szCs w:val="28"/>
        </w:rPr>
        <w:t>1.</w:t>
      </w:r>
      <w:r w:rsidR="008B5AFE" w:rsidRPr="00F27FFB">
        <w:rPr>
          <w:rFonts w:ascii="Times New Roman" w:hAnsi="Times New Roman"/>
          <w:sz w:val="28"/>
          <w:szCs w:val="28"/>
        </w:rPr>
        <w:t>2.</w:t>
      </w:r>
      <w:r w:rsidRPr="00F27FFB">
        <w:rPr>
          <w:rFonts w:ascii="Times New Roman" w:hAnsi="Times New Roman"/>
          <w:sz w:val="28"/>
          <w:szCs w:val="28"/>
        </w:rPr>
        <w:t xml:space="preserve"> </w:t>
      </w:r>
      <w:r w:rsidR="00AE3ABE">
        <w:rPr>
          <w:rFonts w:ascii="Times New Roman" w:hAnsi="Times New Roman"/>
          <w:sz w:val="28"/>
          <w:szCs w:val="28"/>
        </w:rPr>
        <w:t>Раздел 5 п</w:t>
      </w:r>
      <w:r w:rsidR="00FE550D" w:rsidRPr="00F27FFB">
        <w:rPr>
          <w:rFonts w:ascii="Times New Roman" w:hAnsi="Times New Roman"/>
          <w:sz w:val="28"/>
          <w:szCs w:val="28"/>
        </w:rPr>
        <w:t>аспорт</w:t>
      </w:r>
      <w:r w:rsidR="00AE3ABE">
        <w:rPr>
          <w:rFonts w:ascii="Times New Roman" w:hAnsi="Times New Roman"/>
          <w:sz w:val="28"/>
          <w:szCs w:val="28"/>
        </w:rPr>
        <w:t>а</w:t>
      </w:r>
      <w:r w:rsidR="00FE550D" w:rsidRPr="00F27FFB">
        <w:rPr>
          <w:rFonts w:ascii="Times New Roman" w:hAnsi="Times New Roman"/>
          <w:sz w:val="28"/>
          <w:szCs w:val="28"/>
        </w:rPr>
        <w:t xml:space="preserve"> муниципальной</w:t>
      </w:r>
      <w:r w:rsidR="00071A99" w:rsidRPr="00071A99">
        <w:rPr>
          <w:rFonts w:ascii="Times New Roman" w:hAnsi="Times New Roman"/>
          <w:sz w:val="28"/>
          <w:szCs w:val="28"/>
        </w:rPr>
        <w:t xml:space="preserve"> </w:t>
      </w:r>
      <w:r w:rsidR="00071A99">
        <w:rPr>
          <w:rFonts w:ascii="Times New Roman" w:hAnsi="Times New Roman"/>
          <w:sz w:val="28"/>
          <w:szCs w:val="28"/>
        </w:rPr>
        <w:t>программы</w:t>
      </w:r>
      <w:r w:rsidR="00AE3ABE">
        <w:rPr>
          <w:rFonts w:ascii="Times New Roman" w:hAnsi="Times New Roman"/>
          <w:sz w:val="28"/>
          <w:szCs w:val="28"/>
        </w:rPr>
        <w:t xml:space="preserve"> </w:t>
      </w:r>
      <w:r w:rsidR="00FE550D" w:rsidRPr="00F27FF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7C12DC0" w14:textId="169B32F9" w:rsidR="00B01B27" w:rsidRPr="00F27FFB" w:rsidRDefault="00B01B27" w:rsidP="00A010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A998B" w14:textId="74D85EF0" w:rsidR="00AE3ABE" w:rsidRPr="00AE3ABE" w:rsidRDefault="00AE3ABE" w:rsidP="00A010D3">
      <w:pPr>
        <w:pStyle w:val="13"/>
        <w:tabs>
          <w:tab w:val="left" w:pos="4969"/>
        </w:tabs>
        <w:ind w:firstLine="709"/>
        <w:rPr>
          <w:b/>
          <w:bCs/>
          <w:color w:val="26292E"/>
          <w:sz w:val="28"/>
          <w:szCs w:val="28"/>
        </w:rPr>
      </w:pPr>
      <w:bookmarkStart w:id="2" w:name="_Hlk196320495"/>
      <w:r w:rsidRPr="00AE3ABE">
        <w:rPr>
          <w:b/>
          <w:bCs/>
          <w:color w:val="26292E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1716"/>
        <w:gridCol w:w="1360"/>
        <w:gridCol w:w="1539"/>
        <w:gridCol w:w="1539"/>
        <w:gridCol w:w="1716"/>
        <w:gridCol w:w="1360"/>
        <w:gridCol w:w="1413"/>
      </w:tblGrid>
      <w:tr w:rsidR="00E57FF6" w:rsidRPr="00E57FF6" w14:paraId="15CF5E96" w14:textId="77777777" w:rsidTr="00A010D3">
        <w:trPr>
          <w:trHeight w:val="20"/>
        </w:trPr>
        <w:tc>
          <w:tcPr>
            <w:tcW w:w="1197" w:type="pct"/>
            <w:vMerge w:val="restart"/>
            <w:shd w:val="clear" w:color="auto" w:fill="auto"/>
            <w:vAlign w:val="center"/>
            <w:hideMark/>
          </w:tcPr>
          <w:p w14:paraId="5F3342A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803" w:type="pct"/>
            <w:gridSpan w:val="7"/>
            <w:shd w:val="clear" w:color="auto" w:fill="auto"/>
            <w:vAlign w:val="center"/>
            <w:hideMark/>
          </w:tcPr>
          <w:p w14:paraId="4C91F0C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E57FF6" w:rsidRPr="00E57FF6" w14:paraId="64089579" w14:textId="77777777" w:rsidTr="00A010D3">
        <w:trPr>
          <w:trHeight w:val="20"/>
        </w:trPr>
        <w:tc>
          <w:tcPr>
            <w:tcW w:w="1197" w:type="pct"/>
            <w:vMerge/>
            <w:vAlign w:val="center"/>
            <w:hideMark/>
          </w:tcPr>
          <w:p w14:paraId="4F6C54DE" w14:textId="77777777" w:rsidR="00E57FF6" w:rsidRPr="00E57FF6" w:rsidRDefault="00E57FF6" w:rsidP="00A01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hideMark/>
          </w:tcPr>
          <w:p w14:paraId="0A00A13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486" w:type="pct"/>
            <w:shd w:val="clear" w:color="auto" w:fill="auto"/>
            <w:hideMark/>
          </w:tcPr>
          <w:p w14:paraId="5535894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550" w:type="pct"/>
            <w:shd w:val="clear" w:color="auto" w:fill="auto"/>
            <w:hideMark/>
          </w:tcPr>
          <w:p w14:paraId="01E061E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550" w:type="pct"/>
            <w:shd w:val="clear" w:color="auto" w:fill="auto"/>
            <w:hideMark/>
          </w:tcPr>
          <w:p w14:paraId="1817BC9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613" w:type="pct"/>
            <w:shd w:val="clear" w:color="auto" w:fill="auto"/>
            <w:hideMark/>
          </w:tcPr>
          <w:p w14:paraId="61AAF47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486" w:type="pct"/>
            <w:shd w:val="clear" w:color="auto" w:fill="auto"/>
            <w:hideMark/>
          </w:tcPr>
          <w:p w14:paraId="7671D45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505" w:type="pct"/>
            <w:shd w:val="clear" w:color="auto" w:fill="auto"/>
            <w:hideMark/>
          </w:tcPr>
          <w:p w14:paraId="07EB2C2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E57FF6" w:rsidRPr="00E57FF6" w14:paraId="453107B7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385B389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3" w:type="pct"/>
            <w:shd w:val="clear" w:color="auto" w:fill="auto"/>
            <w:hideMark/>
          </w:tcPr>
          <w:p w14:paraId="1E96FFC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6" w:type="pct"/>
            <w:shd w:val="clear" w:color="auto" w:fill="auto"/>
            <w:hideMark/>
          </w:tcPr>
          <w:p w14:paraId="21E03A7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0" w:type="pct"/>
            <w:shd w:val="clear" w:color="auto" w:fill="auto"/>
            <w:hideMark/>
          </w:tcPr>
          <w:p w14:paraId="323066D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  <w:hideMark/>
          </w:tcPr>
          <w:p w14:paraId="05E5032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3" w:type="pct"/>
            <w:shd w:val="clear" w:color="auto" w:fill="auto"/>
            <w:hideMark/>
          </w:tcPr>
          <w:p w14:paraId="3DB6642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6" w:type="pct"/>
            <w:shd w:val="clear" w:color="auto" w:fill="auto"/>
            <w:hideMark/>
          </w:tcPr>
          <w:p w14:paraId="192D1179" w14:textId="159951A6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hideMark/>
          </w:tcPr>
          <w:p w14:paraId="7104189C" w14:textId="35DDF804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7FF6" w:rsidRPr="00E57FF6" w14:paraId="053F7807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0501D8D1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32E77B8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5 027,9</w:t>
            </w:r>
          </w:p>
        </w:tc>
        <w:tc>
          <w:tcPr>
            <w:tcW w:w="486" w:type="pct"/>
            <w:shd w:val="clear" w:color="auto" w:fill="auto"/>
            <w:hideMark/>
          </w:tcPr>
          <w:p w14:paraId="757ACD5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9 687,0</w:t>
            </w:r>
          </w:p>
        </w:tc>
        <w:tc>
          <w:tcPr>
            <w:tcW w:w="550" w:type="pct"/>
            <w:shd w:val="clear" w:color="auto" w:fill="auto"/>
            <w:hideMark/>
          </w:tcPr>
          <w:p w14:paraId="0323B67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9 531,0</w:t>
            </w:r>
          </w:p>
        </w:tc>
        <w:tc>
          <w:tcPr>
            <w:tcW w:w="550" w:type="pct"/>
            <w:shd w:val="clear" w:color="auto" w:fill="auto"/>
            <w:hideMark/>
          </w:tcPr>
          <w:p w14:paraId="0C1C518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9 113,4</w:t>
            </w:r>
          </w:p>
        </w:tc>
        <w:tc>
          <w:tcPr>
            <w:tcW w:w="613" w:type="pct"/>
            <w:shd w:val="clear" w:color="auto" w:fill="auto"/>
            <w:hideMark/>
          </w:tcPr>
          <w:p w14:paraId="3571189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9 113,4</w:t>
            </w:r>
          </w:p>
        </w:tc>
        <w:tc>
          <w:tcPr>
            <w:tcW w:w="486" w:type="pct"/>
            <w:shd w:val="clear" w:color="auto" w:fill="auto"/>
            <w:hideMark/>
          </w:tcPr>
          <w:p w14:paraId="4EC83FB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9 113,4</w:t>
            </w:r>
          </w:p>
        </w:tc>
        <w:tc>
          <w:tcPr>
            <w:tcW w:w="505" w:type="pct"/>
            <w:shd w:val="clear" w:color="auto" w:fill="auto"/>
            <w:hideMark/>
          </w:tcPr>
          <w:p w14:paraId="73404FB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21 586,1</w:t>
            </w:r>
          </w:p>
        </w:tc>
      </w:tr>
      <w:tr w:rsidR="00E57FF6" w:rsidRPr="00E57FF6" w14:paraId="6415F871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6EEC55EB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7BA90D1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69,0</w:t>
            </w:r>
          </w:p>
        </w:tc>
        <w:tc>
          <w:tcPr>
            <w:tcW w:w="486" w:type="pct"/>
            <w:shd w:val="clear" w:color="auto" w:fill="auto"/>
            <w:hideMark/>
          </w:tcPr>
          <w:p w14:paraId="1F68C50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938,0</w:t>
            </w:r>
          </w:p>
        </w:tc>
        <w:tc>
          <w:tcPr>
            <w:tcW w:w="550" w:type="pct"/>
            <w:shd w:val="clear" w:color="auto" w:fill="auto"/>
            <w:hideMark/>
          </w:tcPr>
          <w:p w14:paraId="115AD5D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21,6</w:t>
            </w:r>
          </w:p>
        </w:tc>
        <w:tc>
          <w:tcPr>
            <w:tcW w:w="550" w:type="pct"/>
            <w:shd w:val="clear" w:color="auto" w:fill="auto"/>
            <w:hideMark/>
          </w:tcPr>
          <w:p w14:paraId="64CA531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21,6</w:t>
            </w:r>
          </w:p>
        </w:tc>
        <w:tc>
          <w:tcPr>
            <w:tcW w:w="613" w:type="pct"/>
            <w:shd w:val="clear" w:color="auto" w:fill="auto"/>
            <w:hideMark/>
          </w:tcPr>
          <w:p w14:paraId="40E2D68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21,6</w:t>
            </w:r>
          </w:p>
        </w:tc>
        <w:tc>
          <w:tcPr>
            <w:tcW w:w="486" w:type="pct"/>
            <w:shd w:val="clear" w:color="auto" w:fill="auto"/>
            <w:hideMark/>
          </w:tcPr>
          <w:p w14:paraId="594DAB5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21,6</w:t>
            </w:r>
          </w:p>
        </w:tc>
        <w:tc>
          <w:tcPr>
            <w:tcW w:w="505" w:type="pct"/>
            <w:shd w:val="clear" w:color="auto" w:fill="auto"/>
            <w:hideMark/>
          </w:tcPr>
          <w:p w14:paraId="13B3642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293,40</w:t>
            </w:r>
          </w:p>
        </w:tc>
      </w:tr>
      <w:tr w:rsidR="00E57FF6" w:rsidRPr="00E57FF6" w14:paraId="7EEB31CD" w14:textId="77777777" w:rsidTr="00096B66">
        <w:trPr>
          <w:trHeight w:val="20"/>
        </w:trPr>
        <w:tc>
          <w:tcPr>
            <w:tcW w:w="1197" w:type="pct"/>
            <w:shd w:val="clear" w:color="auto" w:fill="auto"/>
            <w:hideMark/>
          </w:tcPr>
          <w:p w14:paraId="39E903CF" w14:textId="77777777" w:rsidR="00E57FF6" w:rsidRPr="00E57FF6" w:rsidRDefault="00E57FF6" w:rsidP="0009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613" w:type="pct"/>
            <w:shd w:val="clear" w:color="auto" w:fill="auto"/>
            <w:hideMark/>
          </w:tcPr>
          <w:p w14:paraId="3B43E03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4 526,5</w:t>
            </w:r>
          </w:p>
        </w:tc>
        <w:tc>
          <w:tcPr>
            <w:tcW w:w="486" w:type="pct"/>
            <w:shd w:val="clear" w:color="auto" w:fill="auto"/>
            <w:hideMark/>
          </w:tcPr>
          <w:p w14:paraId="35FE34F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632,2</w:t>
            </w:r>
          </w:p>
        </w:tc>
        <w:tc>
          <w:tcPr>
            <w:tcW w:w="550" w:type="pct"/>
            <w:shd w:val="clear" w:color="auto" w:fill="auto"/>
            <w:hideMark/>
          </w:tcPr>
          <w:p w14:paraId="7441BE8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811,6</w:t>
            </w:r>
          </w:p>
        </w:tc>
        <w:tc>
          <w:tcPr>
            <w:tcW w:w="550" w:type="pct"/>
            <w:shd w:val="clear" w:color="auto" w:fill="auto"/>
            <w:hideMark/>
          </w:tcPr>
          <w:p w14:paraId="1937AEC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811,6</w:t>
            </w:r>
          </w:p>
        </w:tc>
        <w:tc>
          <w:tcPr>
            <w:tcW w:w="613" w:type="pct"/>
            <w:shd w:val="clear" w:color="auto" w:fill="auto"/>
            <w:hideMark/>
          </w:tcPr>
          <w:p w14:paraId="0839629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811,6</w:t>
            </w:r>
          </w:p>
        </w:tc>
        <w:tc>
          <w:tcPr>
            <w:tcW w:w="486" w:type="pct"/>
            <w:shd w:val="clear" w:color="auto" w:fill="auto"/>
            <w:hideMark/>
          </w:tcPr>
          <w:p w14:paraId="1C86E65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811,6</w:t>
            </w:r>
          </w:p>
        </w:tc>
        <w:tc>
          <w:tcPr>
            <w:tcW w:w="505" w:type="pct"/>
            <w:shd w:val="clear" w:color="auto" w:fill="auto"/>
            <w:hideMark/>
          </w:tcPr>
          <w:p w14:paraId="7E402C2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43 405,10</w:t>
            </w:r>
          </w:p>
        </w:tc>
      </w:tr>
      <w:tr w:rsidR="00E57FF6" w:rsidRPr="00E57FF6" w14:paraId="4E1A08BB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1FE29111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51E3FBF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 832,4</w:t>
            </w:r>
          </w:p>
        </w:tc>
        <w:tc>
          <w:tcPr>
            <w:tcW w:w="486" w:type="pct"/>
            <w:shd w:val="clear" w:color="auto" w:fill="auto"/>
            <w:hideMark/>
          </w:tcPr>
          <w:p w14:paraId="3244F9F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 116,8</w:t>
            </w:r>
          </w:p>
        </w:tc>
        <w:tc>
          <w:tcPr>
            <w:tcW w:w="550" w:type="pct"/>
            <w:shd w:val="clear" w:color="auto" w:fill="auto"/>
            <w:hideMark/>
          </w:tcPr>
          <w:p w14:paraId="1B3608B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 297,8</w:t>
            </w:r>
          </w:p>
        </w:tc>
        <w:tc>
          <w:tcPr>
            <w:tcW w:w="550" w:type="pct"/>
            <w:shd w:val="clear" w:color="auto" w:fill="auto"/>
            <w:hideMark/>
          </w:tcPr>
          <w:p w14:paraId="02F83C3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880,2</w:t>
            </w:r>
          </w:p>
        </w:tc>
        <w:tc>
          <w:tcPr>
            <w:tcW w:w="613" w:type="pct"/>
            <w:shd w:val="clear" w:color="auto" w:fill="auto"/>
            <w:hideMark/>
          </w:tcPr>
          <w:p w14:paraId="082B535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880,2</w:t>
            </w:r>
          </w:p>
        </w:tc>
        <w:tc>
          <w:tcPr>
            <w:tcW w:w="486" w:type="pct"/>
            <w:shd w:val="clear" w:color="auto" w:fill="auto"/>
            <w:hideMark/>
          </w:tcPr>
          <w:p w14:paraId="0128008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 880,2</w:t>
            </w:r>
          </w:p>
        </w:tc>
        <w:tc>
          <w:tcPr>
            <w:tcW w:w="505" w:type="pct"/>
            <w:shd w:val="clear" w:color="auto" w:fill="auto"/>
            <w:hideMark/>
          </w:tcPr>
          <w:p w14:paraId="76A90B0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5 887,60</w:t>
            </w:r>
          </w:p>
        </w:tc>
      </w:tr>
      <w:tr w:rsidR="00E57FF6" w:rsidRPr="00E57FF6" w14:paraId="11C04432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57CDDAF4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егиональный проект «Успех каждого ребенка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0F55A77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6407795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0DC7066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274C6FD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3A6A375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17DA922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372496F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57FF6" w:rsidRPr="00E57FF6" w14:paraId="7A4E86A2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1804EA10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0F942E9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42CD563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5A7053C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224A685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1B92695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5ADEFE5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37D17A5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3CD94085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318FF5CE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613" w:type="pct"/>
            <w:shd w:val="clear" w:color="auto" w:fill="auto"/>
            <w:hideMark/>
          </w:tcPr>
          <w:p w14:paraId="7AD5AA8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71FC4DA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773B80C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40C8BB1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6FBE6F5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77C264D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77A2D52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51109515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758CFD10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3CD54B5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5DB8449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012D061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3750608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2193D44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3F43F77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2D7A8A1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3AD35DD4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043422B8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ональный проект «Современная школа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5F24A96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1C830BD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6A69040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59CC55B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0F01FB4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5A12389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081222F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7513E0CA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59C36588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381AF23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7CCBF43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3764A49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2B0B212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6502B48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33D441B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70EAA6F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7A29BB4C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16A392DB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613" w:type="pct"/>
            <w:shd w:val="clear" w:color="auto" w:fill="auto"/>
            <w:hideMark/>
          </w:tcPr>
          <w:p w14:paraId="1C459D9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35BAC4D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591EBEB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0B87D61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752DE9A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7D68B02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343BEE1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7297B545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2E0355BC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50FCE25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108403A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338D655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52760A4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15763FA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7474EA6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445100C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5729F2FB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4112163F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Региональный проект «Цифровая образовательная среда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6DEC443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1C02610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225027A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780CEAC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2298DE3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5D90D34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1806C7C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394100B7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7F5B660A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70668C2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291CDF5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53B0AE3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3C19961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3C9F6C6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4B0DD3C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6C81590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19AA1B49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0DC5358A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613" w:type="pct"/>
            <w:shd w:val="clear" w:color="auto" w:fill="auto"/>
            <w:hideMark/>
          </w:tcPr>
          <w:p w14:paraId="61A3A66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5E34A5B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24C77DC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143142F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40E3BBE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7BAB63A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791AF15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52F5EE13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2DE5704D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5611F6F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0A3C360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42F16B4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42AD809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152B467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383A6D9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348AFC1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0F2839CE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3FBB2213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Педагоги и наставники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0916FE3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22,6</w:t>
            </w:r>
          </w:p>
        </w:tc>
        <w:tc>
          <w:tcPr>
            <w:tcW w:w="486" w:type="pct"/>
            <w:shd w:val="clear" w:color="auto" w:fill="auto"/>
            <w:hideMark/>
          </w:tcPr>
          <w:p w14:paraId="5222FFC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33,3</w:t>
            </w:r>
          </w:p>
        </w:tc>
        <w:tc>
          <w:tcPr>
            <w:tcW w:w="550" w:type="pct"/>
            <w:shd w:val="clear" w:color="auto" w:fill="auto"/>
            <w:hideMark/>
          </w:tcPr>
          <w:p w14:paraId="23BB954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377,3</w:t>
            </w:r>
          </w:p>
        </w:tc>
        <w:tc>
          <w:tcPr>
            <w:tcW w:w="550" w:type="pct"/>
            <w:shd w:val="clear" w:color="auto" w:fill="auto"/>
            <w:hideMark/>
          </w:tcPr>
          <w:p w14:paraId="6E5A23F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377,3</w:t>
            </w:r>
          </w:p>
        </w:tc>
        <w:tc>
          <w:tcPr>
            <w:tcW w:w="613" w:type="pct"/>
            <w:shd w:val="clear" w:color="auto" w:fill="auto"/>
            <w:hideMark/>
          </w:tcPr>
          <w:p w14:paraId="1322F23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377,3</w:t>
            </w:r>
          </w:p>
        </w:tc>
        <w:tc>
          <w:tcPr>
            <w:tcW w:w="486" w:type="pct"/>
            <w:shd w:val="clear" w:color="auto" w:fill="auto"/>
            <w:hideMark/>
          </w:tcPr>
          <w:p w14:paraId="3EB3952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377,3</w:t>
            </w:r>
          </w:p>
        </w:tc>
        <w:tc>
          <w:tcPr>
            <w:tcW w:w="505" w:type="pct"/>
            <w:shd w:val="clear" w:color="auto" w:fill="auto"/>
            <w:hideMark/>
          </w:tcPr>
          <w:p w14:paraId="0A6CE8B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 565,10</w:t>
            </w:r>
          </w:p>
        </w:tc>
      </w:tr>
      <w:tr w:rsidR="00E57FF6" w:rsidRPr="00E57FF6" w14:paraId="4C9661D2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153E4358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10AA409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59,7</w:t>
            </w:r>
          </w:p>
        </w:tc>
        <w:tc>
          <w:tcPr>
            <w:tcW w:w="486" w:type="pct"/>
            <w:shd w:val="clear" w:color="auto" w:fill="auto"/>
            <w:hideMark/>
          </w:tcPr>
          <w:p w14:paraId="6E7CAE7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64,90</w:t>
            </w:r>
          </w:p>
        </w:tc>
        <w:tc>
          <w:tcPr>
            <w:tcW w:w="550" w:type="pct"/>
            <w:shd w:val="clear" w:color="auto" w:fill="auto"/>
            <w:hideMark/>
          </w:tcPr>
          <w:p w14:paraId="403E856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96,20</w:t>
            </w:r>
          </w:p>
        </w:tc>
        <w:tc>
          <w:tcPr>
            <w:tcW w:w="550" w:type="pct"/>
            <w:shd w:val="clear" w:color="auto" w:fill="auto"/>
            <w:hideMark/>
          </w:tcPr>
          <w:p w14:paraId="3991208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96,20</w:t>
            </w:r>
          </w:p>
        </w:tc>
        <w:tc>
          <w:tcPr>
            <w:tcW w:w="613" w:type="pct"/>
            <w:shd w:val="clear" w:color="auto" w:fill="auto"/>
            <w:hideMark/>
          </w:tcPr>
          <w:p w14:paraId="0F99BFE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96,20</w:t>
            </w:r>
          </w:p>
        </w:tc>
        <w:tc>
          <w:tcPr>
            <w:tcW w:w="486" w:type="pct"/>
            <w:shd w:val="clear" w:color="auto" w:fill="auto"/>
            <w:hideMark/>
          </w:tcPr>
          <w:p w14:paraId="1863A0C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996,20</w:t>
            </w:r>
          </w:p>
        </w:tc>
        <w:tc>
          <w:tcPr>
            <w:tcW w:w="505" w:type="pct"/>
            <w:shd w:val="clear" w:color="auto" w:fill="auto"/>
            <w:hideMark/>
          </w:tcPr>
          <w:p w14:paraId="411B3A3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309,40</w:t>
            </w:r>
          </w:p>
        </w:tc>
      </w:tr>
      <w:tr w:rsidR="00E57FF6" w:rsidRPr="00E57FF6" w14:paraId="52785BD3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40339473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613" w:type="pct"/>
            <w:shd w:val="clear" w:color="auto" w:fill="auto"/>
            <w:hideMark/>
          </w:tcPr>
          <w:p w14:paraId="15D2CD7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486" w:type="pct"/>
            <w:shd w:val="clear" w:color="auto" w:fill="auto"/>
            <w:hideMark/>
          </w:tcPr>
          <w:p w14:paraId="5321A90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4</w:t>
            </w:r>
          </w:p>
        </w:tc>
        <w:tc>
          <w:tcPr>
            <w:tcW w:w="550" w:type="pct"/>
            <w:shd w:val="clear" w:color="auto" w:fill="auto"/>
            <w:hideMark/>
          </w:tcPr>
          <w:p w14:paraId="4D5E0DA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550" w:type="pct"/>
            <w:shd w:val="clear" w:color="auto" w:fill="auto"/>
            <w:hideMark/>
          </w:tcPr>
          <w:p w14:paraId="2C3E2AD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613" w:type="pct"/>
            <w:shd w:val="clear" w:color="auto" w:fill="auto"/>
            <w:hideMark/>
          </w:tcPr>
          <w:p w14:paraId="67FE40E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486" w:type="pct"/>
            <w:shd w:val="clear" w:color="auto" w:fill="auto"/>
            <w:hideMark/>
          </w:tcPr>
          <w:p w14:paraId="200D1D7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505" w:type="pct"/>
            <w:shd w:val="clear" w:color="auto" w:fill="auto"/>
            <w:hideMark/>
          </w:tcPr>
          <w:p w14:paraId="322F0FA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9,40</w:t>
            </w:r>
          </w:p>
        </w:tc>
      </w:tr>
      <w:tr w:rsidR="00E57FF6" w:rsidRPr="00E57FF6" w14:paraId="1AD7F3ED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6E67858A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147B01D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486" w:type="pct"/>
            <w:shd w:val="clear" w:color="auto" w:fill="auto"/>
            <w:hideMark/>
          </w:tcPr>
          <w:p w14:paraId="4E0133A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  <w:hideMark/>
          </w:tcPr>
          <w:p w14:paraId="1F272BC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550" w:type="pct"/>
            <w:shd w:val="clear" w:color="auto" w:fill="auto"/>
            <w:hideMark/>
          </w:tcPr>
          <w:p w14:paraId="3CC7BEF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613" w:type="pct"/>
            <w:shd w:val="clear" w:color="auto" w:fill="auto"/>
            <w:hideMark/>
          </w:tcPr>
          <w:p w14:paraId="55F6211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486" w:type="pct"/>
            <w:shd w:val="clear" w:color="auto" w:fill="auto"/>
            <w:hideMark/>
          </w:tcPr>
          <w:p w14:paraId="5E601F8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505" w:type="pct"/>
            <w:shd w:val="clear" w:color="auto" w:fill="auto"/>
            <w:hideMark/>
          </w:tcPr>
          <w:p w14:paraId="28A69CB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0</w:t>
            </w:r>
          </w:p>
        </w:tc>
      </w:tr>
      <w:tr w:rsidR="00E57FF6" w:rsidRPr="00E57FF6" w14:paraId="7499E6FC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69B588D6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егиональный проект «Содействие занятости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744F6D5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2623205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2C9B786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6366CB0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7986B90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40764A2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150825A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76687684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4F3F57E5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4C1BB9E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5EB7478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383FEED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07BB98E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42E5E97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0939D39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0A76460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55C53121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2097A436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613" w:type="pct"/>
            <w:shd w:val="clear" w:color="auto" w:fill="auto"/>
            <w:hideMark/>
          </w:tcPr>
          <w:p w14:paraId="748361A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6F45A8F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5E70FF0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2FF37E0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2B3713B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7AFBEAE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2D70A70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0C974E7E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08FA9A8E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1107EBB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77EA92C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7D0F0C6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455BB95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6AE2041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7BC2C24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79A3664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57FF6" w:rsidRPr="00E57FF6" w14:paraId="2EA3178C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23AB0121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 Комплекс процессных мероприятий «Укрепление пожарной безопасности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7257222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486" w:type="pct"/>
            <w:shd w:val="clear" w:color="auto" w:fill="auto"/>
            <w:hideMark/>
          </w:tcPr>
          <w:p w14:paraId="13C64A3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550" w:type="pct"/>
            <w:shd w:val="clear" w:color="auto" w:fill="auto"/>
            <w:hideMark/>
          </w:tcPr>
          <w:p w14:paraId="39194F2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550" w:type="pct"/>
            <w:shd w:val="clear" w:color="auto" w:fill="auto"/>
            <w:hideMark/>
          </w:tcPr>
          <w:p w14:paraId="1AFDA59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613" w:type="pct"/>
            <w:shd w:val="clear" w:color="auto" w:fill="auto"/>
            <w:hideMark/>
          </w:tcPr>
          <w:p w14:paraId="0FC579D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486" w:type="pct"/>
            <w:shd w:val="clear" w:color="auto" w:fill="auto"/>
            <w:hideMark/>
          </w:tcPr>
          <w:p w14:paraId="25DF7EC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505" w:type="pct"/>
            <w:shd w:val="clear" w:color="auto" w:fill="auto"/>
            <w:hideMark/>
          </w:tcPr>
          <w:p w14:paraId="0A104E9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00,0</w:t>
            </w:r>
          </w:p>
        </w:tc>
      </w:tr>
      <w:tr w:rsidR="00E57FF6" w:rsidRPr="00E57FF6" w14:paraId="389840DA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41CB2DE6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2AACBAC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486" w:type="pct"/>
            <w:shd w:val="clear" w:color="auto" w:fill="auto"/>
            <w:hideMark/>
          </w:tcPr>
          <w:p w14:paraId="3F873A0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550" w:type="pct"/>
            <w:shd w:val="clear" w:color="auto" w:fill="auto"/>
            <w:hideMark/>
          </w:tcPr>
          <w:p w14:paraId="41CA7D3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550" w:type="pct"/>
            <w:shd w:val="clear" w:color="auto" w:fill="auto"/>
            <w:hideMark/>
          </w:tcPr>
          <w:p w14:paraId="103313F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613" w:type="pct"/>
            <w:shd w:val="clear" w:color="auto" w:fill="auto"/>
            <w:hideMark/>
          </w:tcPr>
          <w:p w14:paraId="12924BF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486" w:type="pct"/>
            <w:shd w:val="clear" w:color="auto" w:fill="auto"/>
            <w:hideMark/>
          </w:tcPr>
          <w:p w14:paraId="11791D0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505" w:type="pct"/>
            <w:shd w:val="clear" w:color="auto" w:fill="auto"/>
            <w:hideMark/>
          </w:tcPr>
          <w:p w14:paraId="6E5B1DE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00,0</w:t>
            </w:r>
          </w:p>
        </w:tc>
      </w:tr>
      <w:tr w:rsidR="00E57FF6" w:rsidRPr="00E57FF6" w14:paraId="4063F827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43FCBBBE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Комплекс процессных мероприятий «Укрепление санитарно-эпидемиологической безопасности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51BB4BF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84,4</w:t>
            </w:r>
          </w:p>
        </w:tc>
        <w:tc>
          <w:tcPr>
            <w:tcW w:w="486" w:type="pct"/>
            <w:shd w:val="clear" w:color="auto" w:fill="auto"/>
            <w:hideMark/>
          </w:tcPr>
          <w:p w14:paraId="195E9B8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</w:t>
            </w:r>
          </w:p>
        </w:tc>
        <w:tc>
          <w:tcPr>
            <w:tcW w:w="550" w:type="pct"/>
            <w:shd w:val="clear" w:color="auto" w:fill="auto"/>
            <w:hideMark/>
          </w:tcPr>
          <w:p w14:paraId="5D8043A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</w:t>
            </w:r>
          </w:p>
        </w:tc>
        <w:tc>
          <w:tcPr>
            <w:tcW w:w="550" w:type="pct"/>
            <w:shd w:val="clear" w:color="auto" w:fill="auto"/>
            <w:hideMark/>
          </w:tcPr>
          <w:p w14:paraId="1CAF784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</w:t>
            </w:r>
          </w:p>
        </w:tc>
        <w:tc>
          <w:tcPr>
            <w:tcW w:w="613" w:type="pct"/>
            <w:shd w:val="clear" w:color="auto" w:fill="auto"/>
            <w:hideMark/>
          </w:tcPr>
          <w:p w14:paraId="12A691F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</w:t>
            </w:r>
          </w:p>
        </w:tc>
        <w:tc>
          <w:tcPr>
            <w:tcW w:w="486" w:type="pct"/>
            <w:shd w:val="clear" w:color="auto" w:fill="auto"/>
            <w:hideMark/>
          </w:tcPr>
          <w:p w14:paraId="1B3982F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</w:t>
            </w:r>
          </w:p>
        </w:tc>
        <w:tc>
          <w:tcPr>
            <w:tcW w:w="505" w:type="pct"/>
            <w:shd w:val="clear" w:color="auto" w:fill="auto"/>
            <w:hideMark/>
          </w:tcPr>
          <w:p w14:paraId="08625BA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478,4</w:t>
            </w:r>
          </w:p>
        </w:tc>
      </w:tr>
      <w:tr w:rsidR="00E57FF6" w:rsidRPr="00E57FF6" w14:paraId="7741A1C3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5633D71E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1DD089C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84,4</w:t>
            </w:r>
          </w:p>
        </w:tc>
        <w:tc>
          <w:tcPr>
            <w:tcW w:w="486" w:type="pct"/>
            <w:shd w:val="clear" w:color="auto" w:fill="auto"/>
            <w:hideMark/>
          </w:tcPr>
          <w:p w14:paraId="6442054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0</w:t>
            </w:r>
          </w:p>
        </w:tc>
        <w:tc>
          <w:tcPr>
            <w:tcW w:w="550" w:type="pct"/>
            <w:shd w:val="clear" w:color="auto" w:fill="auto"/>
            <w:hideMark/>
          </w:tcPr>
          <w:p w14:paraId="53D2911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0</w:t>
            </w:r>
          </w:p>
        </w:tc>
        <w:tc>
          <w:tcPr>
            <w:tcW w:w="550" w:type="pct"/>
            <w:shd w:val="clear" w:color="auto" w:fill="auto"/>
            <w:hideMark/>
          </w:tcPr>
          <w:p w14:paraId="501641E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0</w:t>
            </w:r>
          </w:p>
        </w:tc>
        <w:tc>
          <w:tcPr>
            <w:tcW w:w="613" w:type="pct"/>
            <w:shd w:val="clear" w:color="auto" w:fill="auto"/>
            <w:hideMark/>
          </w:tcPr>
          <w:p w14:paraId="00EB2D7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0</w:t>
            </w:r>
          </w:p>
        </w:tc>
        <w:tc>
          <w:tcPr>
            <w:tcW w:w="486" w:type="pct"/>
            <w:shd w:val="clear" w:color="auto" w:fill="auto"/>
            <w:hideMark/>
          </w:tcPr>
          <w:p w14:paraId="593CBD7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8,80</w:t>
            </w:r>
          </w:p>
        </w:tc>
        <w:tc>
          <w:tcPr>
            <w:tcW w:w="505" w:type="pct"/>
            <w:shd w:val="clear" w:color="auto" w:fill="auto"/>
            <w:hideMark/>
          </w:tcPr>
          <w:p w14:paraId="0A3D931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478,40</w:t>
            </w:r>
          </w:p>
        </w:tc>
      </w:tr>
      <w:tr w:rsidR="00E57FF6" w:rsidRPr="00E57FF6" w14:paraId="1A81D6BB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2BE7BB10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Комплекс процессных мероприятий «Повышение энергоэффективности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74002D2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486" w:type="pct"/>
            <w:shd w:val="clear" w:color="auto" w:fill="auto"/>
            <w:hideMark/>
          </w:tcPr>
          <w:p w14:paraId="45D110E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550" w:type="pct"/>
            <w:shd w:val="clear" w:color="auto" w:fill="auto"/>
            <w:hideMark/>
          </w:tcPr>
          <w:p w14:paraId="0083335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550" w:type="pct"/>
            <w:shd w:val="clear" w:color="auto" w:fill="auto"/>
            <w:hideMark/>
          </w:tcPr>
          <w:p w14:paraId="4455188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613" w:type="pct"/>
            <w:shd w:val="clear" w:color="auto" w:fill="auto"/>
            <w:hideMark/>
          </w:tcPr>
          <w:p w14:paraId="0F9B967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486" w:type="pct"/>
            <w:shd w:val="clear" w:color="auto" w:fill="auto"/>
            <w:hideMark/>
          </w:tcPr>
          <w:p w14:paraId="5EE73B5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505" w:type="pct"/>
            <w:shd w:val="clear" w:color="auto" w:fill="auto"/>
            <w:hideMark/>
          </w:tcPr>
          <w:p w14:paraId="67DCBE6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00,0</w:t>
            </w:r>
          </w:p>
        </w:tc>
      </w:tr>
      <w:tr w:rsidR="00E57FF6" w:rsidRPr="00E57FF6" w14:paraId="049D8FBA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02177ED5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5A695C0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486" w:type="pct"/>
            <w:shd w:val="clear" w:color="auto" w:fill="auto"/>
            <w:hideMark/>
          </w:tcPr>
          <w:p w14:paraId="16FBC67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550" w:type="pct"/>
            <w:shd w:val="clear" w:color="auto" w:fill="auto"/>
            <w:hideMark/>
          </w:tcPr>
          <w:p w14:paraId="53FAB3B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550" w:type="pct"/>
            <w:shd w:val="clear" w:color="auto" w:fill="auto"/>
            <w:hideMark/>
          </w:tcPr>
          <w:p w14:paraId="53CDCC3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613" w:type="pct"/>
            <w:shd w:val="clear" w:color="auto" w:fill="auto"/>
            <w:hideMark/>
          </w:tcPr>
          <w:p w14:paraId="1921796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486" w:type="pct"/>
            <w:shd w:val="clear" w:color="auto" w:fill="auto"/>
            <w:hideMark/>
          </w:tcPr>
          <w:p w14:paraId="343A7F0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505" w:type="pct"/>
            <w:shd w:val="clear" w:color="auto" w:fill="auto"/>
            <w:hideMark/>
          </w:tcPr>
          <w:p w14:paraId="432885B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00,00</w:t>
            </w:r>
          </w:p>
        </w:tc>
      </w:tr>
      <w:tr w:rsidR="00E57FF6" w:rsidRPr="00E57FF6" w14:paraId="12E8F74D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2B9F7D6E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Комплекс процессных мероприятий «Антитеррористическая защищенность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209BBAE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</w:t>
            </w:r>
          </w:p>
        </w:tc>
        <w:tc>
          <w:tcPr>
            <w:tcW w:w="486" w:type="pct"/>
            <w:shd w:val="clear" w:color="auto" w:fill="auto"/>
            <w:hideMark/>
          </w:tcPr>
          <w:p w14:paraId="115E16D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</w:t>
            </w:r>
          </w:p>
        </w:tc>
        <w:tc>
          <w:tcPr>
            <w:tcW w:w="550" w:type="pct"/>
            <w:shd w:val="clear" w:color="auto" w:fill="auto"/>
            <w:hideMark/>
          </w:tcPr>
          <w:p w14:paraId="61A0328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</w:t>
            </w:r>
          </w:p>
        </w:tc>
        <w:tc>
          <w:tcPr>
            <w:tcW w:w="550" w:type="pct"/>
            <w:shd w:val="clear" w:color="auto" w:fill="auto"/>
            <w:hideMark/>
          </w:tcPr>
          <w:p w14:paraId="59BED30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</w:t>
            </w:r>
          </w:p>
        </w:tc>
        <w:tc>
          <w:tcPr>
            <w:tcW w:w="613" w:type="pct"/>
            <w:shd w:val="clear" w:color="auto" w:fill="auto"/>
            <w:hideMark/>
          </w:tcPr>
          <w:p w14:paraId="08B3CFE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</w:t>
            </w:r>
          </w:p>
        </w:tc>
        <w:tc>
          <w:tcPr>
            <w:tcW w:w="486" w:type="pct"/>
            <w:shd w:val="clear" w:color="auto" w:fill="auto"/>
            <w:hideMark/>
          </w:tcPr>
          <w:p w14:paraId="753A8DA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</w:t>
            </w:r>
          </w:p>
        </w:tc>
        <w:tc>
          <w:tcPr>
            <w:tcW w:w="505" w:type="pct"/>
            <w:shd w:val="clear" w:color="auto" w:fill="auto"/>
            <w:hideMark/>
          </w:tcPr>
          <w:p w14:paraId="6259323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 030,20</w:t>
            </w:r>
          </w:p>
        </w:tc>
      </w:tr>
      <w:tr w:rsidR="00E57FF6" w:rsidRPr="00E57FF6" w14:paraId="0C428708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0E63EDBD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2AA417F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</w:t>
            </w:r>
          </w:p>
        </w:tc>
        <w:tc>
          <w:tcPr>
            <w:tcW w:w="486" w:type="pct"/>
            <w:shd w:val="clear" w:color="auto" w:fill="auto"/>
            <w:hideMark/>
          </w:tcPr>
          <w:p w14:paraId="74375FC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0</w:t>
            </w:r>
          </w:p>
        </w:tc>
        <w:tc>
          <w:tcPr>
            <w:tcW w:w="550" w:type="pct"/>
            <w:shd w:val="clear" w:color="auto" w:fill="auto"/>
            <w:hideMark/>
          </w:tcPr>
          <w:p w14:paraId="0B6320D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0</w:t>
            </w:r>
          </w:p>
        </w:tc>
        <w:tc>
          <w:tcPr>
            <w:tcW w:w="550" w:type="pct"/>
            <w:shd w:val="clear" w:color="auto" w:fill="auto"/>
            <w:hideMark/>
          </w:tcPr>
          <w:p w14:paraId="74F01BE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0</w:t>
            </w:r>
          </w:p>
        </w:tc>
        <w:tc>
          <w:tcPr>
            <w:tcW w:w="613" w:type="pct"/>
            <w:shd w:val="clear" w:color="auto" w:fill="auto"/>
            <w:hideMark/>
          </w:tcPr>
          <w:p w14:paraId="3A6AEBB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0</w:t>
            </w:r>
          </w:p>
        </w:tc>
        <w:tc>
          <w:tcPr>
            <w:tcW w:w="486" w:type="pct"/>
            <w:shd w:val="clear" w:color="auto" w:fill="auto"/>
            <w:hideMark/>
          </w:tcPr>
          <w:p w14:paraId="32E1CF4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171,70</w:t>
            </w:r>
          </w:p>
        </w:tc>
        <w:tc>
          <w:tcPr>
            <w:tcW w:w="505" w:type="pct"/>
            <w:shd w:val="clear" w:color="auto" w:fill="auto"/>
            <w:hideMark/>
          </w:tcPr>
          <w:p w14:paraId="1BD9C40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 030,20</w:t>
            </w:r>
          </w:p>
        </w:tc>
      </w:tr>
      <w:tr w:rsidR="00E57FF6" w:rsidRPr="00E57FF6" w14:paraId="0CD2F315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6F42F7C0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Комплекс процессных мероприятий «Проведение капитальных ремонтов зданий и сооружений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7727634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14,5</w:t>
            </w:r>
          </w:p>
        </w:tc>
        <w:tc>
          <w:tcPr>
            <w:tcW w:w="486" w:type="pct"/>
            <w:shd w:val="clear" w:color="auto" w:fill="auto"/>
            <w:hideMark/>
          </w:tcPr>
          <w:p w14:paraId="3D18959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733003B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14:paraId="140A99D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13" w:type="pct"/>
            <w:shd w:val="clear" w:color="auto" w:fill="auto"/>
            <w:hideMark/>
          </w:tcPr>
          <w:p w14:paraId="75BC560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6" w:type="pct"/>
            <w:shd w:val="clear" w:color="auto" w:fill="auto"/>
            <w:hideMark/>
          </w:tcPr>
          <w:p w14:paraId="553CEF4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05" w:type="pct"/>
            <w:shd w:val="clear" w:color="auto" w:fill="auto"/>
            <w:hideMark/>
          </w:tcPr>
          <w:p w14:paraId="1DB3911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914,5</w:t>
            </w:r>
          </w:p>
        </w:tc>
      </w:tr>
      <w:tr w:rsidR="00E57FF6" w:rsidRPr="00E57FF6" w14:paraId="7DA57795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13C4358A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613" w:type="pct"/>
            <w:shd w:val="clear" w:color="auto" w:fill="auto"/>
            <w:hideMark/>
          </w:tcPr>
          <w:p w14:paraId="6946987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823,0</w:t>
            </w:r>
          </w:p>
        </w:tc>
        <w:tc>
          <w:tcPr>
            <w:tcW w:w="486" w:type="pct"/>
            <w:shd w:val="clear" w:color="auto" w:fill="auto"/>
            <w:hideMark/>
          </w:tcPr>
          <w:p w14:paraId="5454FDC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pct"/>
            <w:shd w:val="clear" w:color="auto" w:fill="auto"/>
            <w:hideMark/>
          </w:tcPr>
          <w:p w14:paraId="5B998E1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pct"/>
            <w:shd w:val="clear" w:color="auto" w:fill="auto"/>
            <w:hideMark/>
          </w:tcPr>
          <w:p w14:paraId="2CEDFD4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3" w:type="pct"/>
            <w:shd w:val="clear" w:color="auto" w:fill="auto"/>
            <w:hideMark/>
          </w:tcPr>
          <w:p w14:paraId="411A413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6" w:type="pct"/>
            <w:shd w:val="clear" w:color="auto" w:fill="auto"/>
            <w:hideMark/>
          </w:tcPr>
          <w:p w14:paraId="2745C70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5" w:type="pct"/>
            <w:shd w:val="clear" w:color="auto" w:fill="auto"/>
            <w:hideMark/>
          </w:tcPr>
          <w:p w14:paraId="3AF254A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823,00</w:t>
            </w:r>
          </w:p>
        </w:tc>
      </w:tr>
      <w:tr w:rsidR="00E57FF6" w:rsidRPr="00E57FF6" w14:paraId="16E5D847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4FE979D3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4AF386A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91,5</w:t>
            </w:r>
          </w:p>
        </w:tc>
        <w:tc>
          <w:tcPr>
            <w:tcW w:w="486" w:type="pct"/>
            <w:shd w:val="clear" w:color="auto" w:fill="auto"/>
            <w:hideMark/>
          </w:tcPr>
          <w:p w14:paraId="7B8220F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pct"/>
            <w:shd w:val="clear" w:color="auto" w:fill="auto"/>
            <w:hideMark/>
          </w:tcPr>
          <w:p w14:paraId="4A38861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0" w:type="pct"/>
            <w:shd w:val="clear" w:color="auto" w:fill="auto"/>
            <w:hideMark/>
          </w:tcPr>
          <w:p w14:paraId="757C134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13" w:type="pct"/>
            <w:shd w:val="clear" w:color="auto" w:fill="auto"/>
            <w:hideMark/>
          </w:tcPr>
          <w:p w14:paraId="33FBF06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6" w:type="pct"/>
            <w:shd w:val="clear" w:color="auto" w:fill="auto"/>
            <w:hideMark/>
          </w:tcPr>
          <w:p w14:paraId="6343151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5" w:type="pct"/>
            <w:shd w:val="clear" w:color="auto" w:fill="auto"/>
            <w:hideMark/>
          </w:tcPr>
          <w:p w14:paraId="1F8D9DA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91,50</w:t>
            </w:r>
          </w:p>
        </w:tc>
      </w:tr>
      <w:tr w:rsidR="00E57FF6" w:rsidRPr="00E57FF6" w14:paraId="4D8FFB61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0AA6CFA6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Комплекс процессных мероприятий «Проведение мероприятий по текущим ремонтам зданий и сооружений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3C78BB1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486" w:type="pct"/>
            <w:shd w:val="clear" w:color="auto" w:fill="auto"/>
            <w:hideMark/>
          </w:tcPr>
          <w:p w14:paraId="7EAE4C8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550" w:type="pct"/>
            <w:shd w:val="clear" w:color="auto" w:fill="auto"/>
            <w:hideMark/>
          </w:tcPr>
          <w:p w14:paraId="7FB9C0F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550" w:type="pct"/>
            <w:shd w:val="clear" w:color="auto" w:fill="auto"/>
            <w:hideMark/>
          </w:tcPr>
          <w:p w14:paraId="142C7DF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613" w:type="pct"/>
            <w:shd w:val="clear" w:color="auto" w:fill="auto"/>
            <w:hideMark/>
          </w:tcPr>
          <w:p w14:paraId="09E8B25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486" w:type="pct"/>
            <w:shd w:val="clear" w:color="auto" w:fill="auto"/>
            <w:hideMark/>
          </w:tcPr>
          <w:p w14:paraId="3F0F608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505" w:type="pct"/>
            <w:shd w:val="clear" w:color="auto" w:fill="auto"/>
            <w:hideMark/>
          </w:tcPr>
          <w:p w14:paraId="4BF693C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</w:t>
            </w:r>
          </w:p>
        </w:tc>
      </w:tr>
      <w:tr w:rsidR="00E57FF6" w:rsidRPr="00E57FF6" w14:paraId="264A565F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27AB9A06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7D408D3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486" w:type="pct"/>
            <w:shd w:val="clear" w:color="auto" w:fill="auto"/>
            <w:hideMark/>
          </w:tcPr>
          <w:p w14:paraId="3076DAF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550" w:type="pct"/>
            <w:shd w:val="clear" w:color="auto" w:fill="auto"/>
            <w:hideMark/>
          </w:tcPr>
          <w:p w14:paraId="5ABBEB8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550" w:type="pct"/>
            <w:shd w:val="clear" w:color="auto" w:fill="auto"/>
            <w:hideMark/>
          </w:tcPr>
          <w:p w14:paraId="7648AA0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613" w:type="pct"/>
            <w:shd w:val="clear" w:color="auto" w:fill="auto"/>
            <w:hideMark/>
          </w:tcPr>
          <w:p w14:paraId="5CAEFF7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486" w:type="pct"/>
            <w:shd w:val="clear" w:color="auto" w:fill="auto"/>
            <w:hideMark/>
          </w:tcPr>
          <w:p w14:paraId="408C6CD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505" w:type="pct"/>
            <w:shd w:val="clear" w:color="auto" w:fill="auto"/>
            <w:hideMark/>
          </w:tcPr>
          <w:p w14:paraId="6638A62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</w:tr>
      <w:tr w:rsidR="00E57FF6" w:rsidRPr="00E57FF6" w14:paraId="3C7C3153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0CE04332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. Комплекс процессных мероприятий «Обеспечение реализация основных общеобразовательных программ в образовательных организациях, расположенных на территории Ханты-Мансийского района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127E8FF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5 827,6</w:t>
            </w:r>
          </w:p>
        </w:tc>
        <w:tc>
          <w:tcPr>
            <w:tcW w:w="486" w:type="pct"/>
            <w:shd w:val="clear" w:color="auto" w:fill="auto"/>
            <w:hideMark/>
          </w:tcPr>
          <w:p w14:paraId="1C66809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1 664,4</w:t>
            </w:r>
          </w:p>
        </w:tc>
        <w:tc>
          <w:tcPr>
            <w:tcW w:w="550" w:type="pct"/>
            <w:shd w:val="clear" w:color="auto" w:fill="auto"/>
            <w:hideMark/>
          </w:tcPr>
          <w:p w14:paraId="235F72E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1 664,4</w:t>
            </w:r>
          </w:p>
        </w:tc>
        <w:tc>
          <w:tcPr>
            <w:tcW w:w="550" w:type="pct"/>
            <w:shd w:val="clear" w:color="auto" w:fill="auto"/>
            <w:hideMark/>
          </w:tcPr>
          <w:p w14:paraId="1FC8BAA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1 664,4</w:t>
            </w:r>
          </w:p>
        </w:tc>
        <w:tc>
          <w:tcPr>
            <w:tcW w:w="613" w:type="pct"/>
            <w:shd w:val="clear" w:color="auto" w:fill="auto"/>
            <w:hideMark/>
          </w:tcPr>
          <w:p w14:paraId="72AE4AB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1 664,4</w:t>
            </w:r>
          </w:p>
        </w:tc>
        <w:tc>
          <w:tcPr>
            <w:tcW w:w="486" w:type="pct"/>
            <w:shd w:val="clear" w:color="auto" w:fill="auto"/>
            <w:hideMark/>
          </w:tcPr>
          <w:p w14:paraId="237681A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1 664,4</w:t>
            </w:r>
          </w:p>
        </w:tc>
        <w:tc>
          <w:tcPr>
            <w:tcW w:w="505" w:type="pct"/>
            <w:shd w:val="clear" w:color="auto" w:fill="auto"/>
            <w:hideMark/>
          </w:tcPr>
          <w:p w14:paraId="14592F6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14 149,6</w:t>
            </w:r>
          </w:p>
        </w:tc>
      </w:tr>
      <w:tr w:rsidR="00E57FF6" w:rsidRPr="00E57FF6" w14:paraId="7402FEC4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037D0BC2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6F38B35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9,3</w:t>
            </w:r>
          </w:p>
        </w:tc>
        <w:tc>
          <w:tcPr>
            <w:tcW w:w="486" w:type="pct"/>
            <w:shd w:val="clear" w:color="auto" w:fill="auto"/>
            <w:hideMark/>
          </w:tcPr>
          <w:p w14:paraId="6D4514B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3,10</w:t>
            </w:r>
          </w:p>
        </w:tc>
        <w:tc>
          <w:tcPr>
            <w:tcW w:w="550" w:type="pct"/>
            <w:shd w:val="clear" w:color="auto" w:fill="auto"/>
            <w:hideMark/>
          </w:tcPr>
          <w:p w14:paraId="0E38203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5,40</w:t>
            </w:r>
          </w:p>
        </w:tc>
        <w:tc>
          <w:tcPr>
            <w:tcW w:w="550" w:type="pct"/>
            <w:shd w:val="clear" w:color="auto" w:fill="auto"/>
            <w:hideMark/>
          </w:tcPr>
          <w:p w14:paraId="1A38F4A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5,40</w:t>
            </w:r>
          </w:p>
        </w:tc>
        <w:tc>
          <w:tcPr>
            <w:tcW w:w="613" w:type="pct"/>
            <w:shd w:val="clear" w:color="auto" w:fill="auto"/>
            <w:hideMark/>
          </w:tcPr>
          <w:p w14:paraId="160EDBF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5,40</w:t>
            </w:r>
          </w:p>
        </w:tc>
        <w:tc>
          <w:tcPr>
            <w:tcW w:w="486" w:type="pct"/>
            <w:shd w:val="clear" w:color="auto" w:fill="auto"/>
            <w:hideMark/>
          </w:tcPr>
          <w:p w14:paraId="5318C9F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5,40</w:t>
            </w:r>
          </w:p>
        </w:tc>
        <w:tc>
          <w:tcPr>
            <w:tcW w:w="505" w:type="pct"/>
            <w:shd w:val="clear" w:color="auto" w:fill="auto"/>
            <w:hideMark/>
          </w:tcPr>
          <w:p w14:paraId="7909475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84,00</w:t>
            </w:r>
          </w:p>
        </w:tc>
      </w:tr>
      <w:tr w:rsidR="00E57FF6" w:rsidRPr="00E57FF6" w14:paraId="1B826C98" w14:textId="77777777" w:rsidTr="00096B66">
        <w:trPr>
          <w:trHeight w:val="20"/>
        </w:trPr>
        <w:tc>
          <w:tcPr>
            <w:tcW w:w="1197" w:type="pct"/>
            <w:shd w:val="clear" w:color="auto" w:fill="auto"/>
            <w:hideMark/>
          </w:tcPr>
          <w:p w14:paraId="31F49286" w14:textId="77777777" w:rsidR="00E57FF6" w:rsidRPr="00E57FF6" w:rsidRDefault="00E57FF6" w:rsidP="00096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613" w:type="pct"/>
            <w:shd w:val="clear" w:color="auto" w:fill="auto"/>
            <w:hideMark/>
          </w:tcPr>
          <w:p w14:paraId="0EA5F91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 360,4</w:t>
            </w:r>
          </w:p>
        </w:tc>
        <w:tc>
          <w:tcPr>
            <w:tcW w:w="486" w:type="pct"/>
            <w:shd w:val="clear" w:color="auto" w:fill="auto"/>
            <w:hideMark/>
          </w:tcPr>
          <w:p w14:paraId="1052D6F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 068,80</w:t>
            </w:r>
          </w:p>
        </w:tc>
        <w:tc>
          <w:tcPr>
            <w:tcW w:w="550" w:type="pct"/>
            <w:shd w:val="clear" w:color="auto" w:fill="auto"/>
            <w:hideMark/>
          </w:tcPr>
          <w:p w14:paraId="550D2D6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 235,60</w:t>
            </w:r>
          </w:p>
        </w:tc>
        <w:tc>
          <w:tcPr>
            <w:tcW w:w="550" w:type="pct"/>
            <w:shd w:val="clear" w:color="auto" w:fill="auto"/>
            <w:hideMark/>
          </w:tcPr>
          <w:p w14:paraId="75947FD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 235,60</w:t>
            </w:r>
          </w:p>
        </w:tc>
        <w:tc>
          <w:tcPr>
            <w:tcW w:w="613" w:type="pct"/>
            <w:shd w:val="clear" w:color="auto" w:fill="auto"/>
            <w:hideMark/>
          </w:tcPr>
          <w:p w14:paraId="5CF8713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 235,60</w:t>
            </w:r>
          </w:p>
        </w:tc>
        <w:tc>
          <w:tcPr>
            <w:tcW w:w="486" w:type="pct"/>
            <w:shd w:val="clear" w:color="auto" w:fill="auto"/>
            <w:hideMark/>
          </w:tcPr>
          <w:p w14:paraId="421CCB7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 235,60</w:t>
            </w:r>
          </w:p>
        </w:tc>
        <w:tc>
          <w:tcPr>
            <w:tcW w:w="505" w:type="pct"/>
            <w:shd w:val="clear" w:color="auto" w:fill="auto"/>
            <w:hideMark/>
          </w:tcPr>
          <w:p w14:paraId="65B63E5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81 371,60</w:t>
            </w:r>
          </w:p>
        </w:tc>
      </w:tr>
      <w:tr w:rsidR="00E57FF6" w:rsidRPr="00E57FF6" w14:paraId="67F1CD76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758CC6A7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34ADE0C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7,9</w:t>
            </w:r>
          </w:p>
        </w:tc>
        <w:tc>
          <w:tcPr>
            <w:tcW w:w="486" w:type="pct"/>
            <w:shd w:val="clear" w:color="auto" w:fill="auto"/>
            <w:hideMark/>
          </w:tcPr>
          <w:p w14:paraId="0D95836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2,50</w:t>
            </w:r>
          </w:p>
        </w:tc>
        <w:tc>
          <w:tcPr>
            <w:tcW w:w="550" w:type="pct"/>
            <w:shd w:val="clear" w:color="auto" w:fill="auto"/>
            <w:hideMark/>
          </w:tcPr>
          <w:p w14:paraId="3BDF782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3,40</w:t>
            </w:r>
          </w:p>
        </w:tc>
        <w:tc>
          <w:tcPr>
            <w:tcW w:w="550" w:type="pct"/>
            <w:shd w:val="clear" w:color="auto" w:fill="auto"/>
            <w:hideMark/>
          </w:tcPr>
          <w:p w14:paraId="0710AF8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3,40</w:t>
            </w:r>
          </w:p>
        </w:tc>
        <w:tc>
          <w:tcPr>
            <w:tcW w:w="613" w:type="pct"/>
            <w:shd w:val="clear" w:color="auto" w:fill="auto"/>
            <w:hideMark/>
          </w:tcPr>
          <w:p w14:paraId="2629CB1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3,40</w:t>
            </w:r>
          </w:p>
        </w:tc>
        <w:tc>
          <w:tcPr>
            <w:tcW w:w="486" w:type="pct"/>
            <w:shd w:val="clear" w:color="auto" w:fill="auto"/>
            <w:hideMark/>
          </w:tcPr>
          <w:p w14:paraId="2C6037E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3,40</w:t>
            </w:r>
          </w:p>
        </w:tc>
        <w:tc>
          <w:tcPr>
            <w:tcW w:w="505" w:type="pct"/>
            <w:shd w:val="clear" w:color="auto" w:fill="auto"/>
            <w:hideMark/>
          </w:tcPr>
          <w:p w14:paraId="024D3B8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94,00</w:t>
            </w:r>
          </w:p>
        </w:tc>
      </w:tr>
      <w:tr w:rsidR="00E57FF6" w:rsidRPr="00E57FF6" w14:paraId="4102D286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426407C7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Комплекс процессных мероприятий «Создание условий для удовлетворения потребности населения района в оказании услуг в учреждениях дошкольного образования (содержание учреждений)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128B3AF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28,9</w:t>
            </w:r>
          </w:p>
        </w:tc>
        <w:tc>
          <w:tcPr>
            <w:tcW w:w="486" w:type="pct"/>
            <w:shd w:val="clear" w:color="auto" w:fill="auto"/>
            <w:hideMark/>
          </w:tcPr>
          <w:p w14:paraId="02617E6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</w:t>
            </w:r>
          </w:p>
        </w:tc>
        <w:tc>
          <w:tcPr>
            <w:tcW w:w="550" w:type="pct"/>
            <w:shd w:val="clear" w:color="auto" w:fill="auto"/>
            <w:hideMark/>
          </w:tcPr>
          <w:p w14:paraId="713C08F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</w:t>
            </w:r>
          </w:p>
        </w:tc>
        <w:tc>
          <w:tcPr>
            <w:tcW w:w="550" w:type="pct"/>
            <w:shd w:val="clear" w:color="auto" w:fill="auto"/>
            <w:hideMark/>
          </w:tcPr>
          <w:p w14:paraId="2731D99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</w:t>
            </w:r>
          </w:p>
        </w:tc>
        <w:tc>
          <w:tcPr>
            <w:tcW w:w="613" w:type="pct"/>
            <w:shd w:val="clear" w:color="auto" w:fill="auto"/>
            <w:hideMark/>
          </w:tcPr>
          <w:p w14:paraId="3E75FE4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</w:t>
            </w:r>
          </w:p>
        </w:tc>
        <w:tc>
          <w:tcPr>
            <w:tcW w:w="486" w:type="pct"/>
            <w:shd w:val="clear" w:color="auto" w:fill="auto"/>
            <w:hideMark/>
          </w:tcPr>
          <w:p w14:paraId="4FA8C40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</w:t>
            </w:r>
          </w:p>
        </w:tc>
        <w:tc>
          <w:tcPr>
            <w:tcW w:w="505" w:type="pct"/>
            <w:shd w:val="clear" w:color="auto" w:fill="auto"/>
            <w:hideMark/>
          </w:tcPr>
          <w:p w14:paraId="18744EE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 617,4</w:t>
            </w:r>
          </w:p>
        </w:tc>
      </w:tr>
      <w:tr w:rsidR="00E57FF6" w:rsidRPr="00E57FF6" w14:paraId="6021D659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24532EC8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263668C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28,9</w:t>
            </w:r>
          </w:p>
        </w:tc>
        <w:tc>
          <w:tcPr>
            <w:tcW w:w="486" w:type="pct"/>
            <w:shd w:val="clear" w:color="auto" w:fill="auto"/>
            <w:hideMark/>
          </w:tcPr>
          <w:p w14:paraId="105F588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0</w:t>
            </w:r>
          </w:p>
        </w:tc>
        <w:tc>
          <w:tcPr>
            <w:tcW w:w="550" w:type="pct"/>
            <w:shd w:val="clear" w:color="auto" w:fill="auto"/>
            <w:hideMark/>
          </w:tcPr>
          <w:p w14:paraId="34D383D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0</w:t>
            </w:r>
          </w:p>
        </w:tc>
        <w:tc>
          <w:tcPr>
            <w:tcW w:w="550" w:type="pct"/>
            <w:shd w:val="clear" w:color="auto" w:fill="auto"/>
            <w:hideMark/>
          </w:tcPr>
          <w:p w14:paraId="3175985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0</w:t>
            </w:r>
          </w:p>
        </w:tc>
        <w:tc>
          <w:tcPr>
            <w:tcW w:w="613" w:type="pct"/>
            <w:shd w:val="clear" w:color="auto" w:fill="auto"/>
            <w:hideMark/>
          </w:tcPr>
          <w:p w14:paraId="0760FA4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0</w:t>
            </w:r>
          </w:p>
        </w:tc>
        <w:tc>
          <w:tcPr>
            <w:tcW w:w="486" w:type="pct"/>
            <w:shd w:val="clear" w:color="auto" w:fill="auto"/>
            <w:hideMark/>
          </w:tcPr>
          <w:p w14:paraId="2E6F092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717,70</w:t>
            </w:r>
          </w:p>
        </w:tc>
        <w:tc>
          <w:tcPr>
            <w:tcW w:w="505" w:type="pct"/>
            <w:shd w:val="clear" w:color="auto" w:fill="auto"/>
            <w:hideMark/>
          </w:tcPr>
          <w:p w14:paraId="74BF0B4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 617,40</w:t>
            </w:r>
          </w:p>
        </w:tc>
      </w:tr>
      <w:tr w:rsidR="00E57FF6" w:rsidRPr="00E57FF6" w14:paraId="69024BEA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0D290FE4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Комплекс процессных мероприятий «Создание условий для удовлетворения потребности населения района в оказании услуг в учреждениях общего среднего образования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7B53657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811,3</w:t>
            </w:r>
          </w:p>
        </w:tc>
        <w:tc>
          <w:tcPr>
            <w:tcW w:w="486" w:type="pct"/>
            <w:shd w:val="clear" w:color="auto" w:fill="auto"/>
            <w:hideMark/>
          </w:tcPr>
          <w:p w14:paraId="49682C3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</w:t>
            </w:r>
          </w:p>
        </w:tc>
        <w:tc>
          <w:tcPr>
            <w:tcW w:w="550" w:type="pct"/>
            <w:shd w:val="clear" w:color="auto" w:fill="auto"/>
            <w:hideMark/>
          </w:tcPr>
          <w:p w14:paraId="3C753DC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</w:t>
            </w:r>
          </w:p>
        </w:tc>
        <w:tc>
          <w:tcPr>
            <w:tcW w:w="550" w:type="pct"/>
            <w:shd w:val="clear" w:color="auto" w:fill="auto"/>
            <w:hideMark/>
          </w:tcPr>
          <w:p w14:paraId="78CFE88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</w:t>
            </w:r>
          </w:p>
        </w:tc>
        <w:tc>
          <w:tcPr>
            <w:tcW w:w="613" w:type="pct"/>
            <w:shd w:val="clear" w:color="auto" w:fill="auto"/>
            <w:hideMark/>
          </w:tcPr>
          <w:p w14:paraId="5B18C98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</w:t>
            </w:r>
          </w:p>
        </w:tc>
        <w:tc>
          <w:tcPr>
            <w:tcW w:w="486" w:type="pct"/>
            <w:shd w:val="clear" w:color="auto" w:fill="auto"/>
            <w:hideMark/>
          </w:tcPr>
          <w:p w14:paraId="60F8205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</w:t>
            </w:r>
          </w:p>
        </w:tc>
        <w:tc>
          <w:tcPr>
            <w:tcW w:w="505" w:type="pct"/>
            <w:shd w:val="clear" w:color="auto" w:fill="auto"/>
            <w:hideMark/>
          </w:tcPr>
          <w:p w14:paraId="29FCF9A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0 054,30</w:t>
            </w:r>
          </w:p>
        </w:tc>
      </w:tr>
      <w:tr w:rsidR="00E57FF6" w:rsidRPr="00E57FF6" w14:paraId="2937084D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18273E74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3493B7F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 811,3</w:t>
            </w:r>
          </w:p>
        </w:tc>
        <w:tc>
          <w:tcPr>
            <w:tcW w:w="486" w:type="pct"/>
            <w:shd w:val="clear" w:color="auto" w:fill="auto"/>
            <w:hideMark/>
          </w:tcPr>
          <w:p w14:paraId="22045D3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0</w:t>
            </w:r>
          </w:p>
        </w:tc>
        <w:tc>
          <w:tcPr>
            <w:tcW w:w="550" w:type="pct"/>
            <w:shd w:val="clear" w:color="auto" w:fill="auto"/>
            <w:hideMark/>
          </w:tcPr>
          <w:p w14:paraId="1C77BC9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0</w:t>
            </w:r>
          </w:p>
        </w:tc>
        <w:tc>
          <w:tcPr>
            <w:tcW w:w="550" w:type="pct"/>
            <w:shd w:val="clear" w:color="auto" w:fill="auto"/>
            <w:hideMark/>
          </w:tcPr>
          <w:p w14:paraId="388B225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0</w:t>
            </w:r>
          </w:p>
        </w:tc>
        <w:tc>
          <w:tcPr>
            <w:tcW w:w="613" w:type="pct"/>
            <w:shd w:val="clear" w:color="auto" w:fill="auto"/>
            <w:hideMark/>
          </w:tcPr>
          <w:p w14:paraId="4CB0EE2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0</w:t>
            </w:r>
          </w:p>
        </w:tc>
        <w:tc>
          <w:tcPr>
            <w:tcW w:w="486" w:type="pct"/>
            <w:shd w:val="clear" w:color="auto" w:fill="auto"/>
            <w:hideMark/>
          </w:tcPr>
          <w:p w14:paraId="3AADD8E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048,60</w:t>
            </w:r>
          </w:p>
        </w:tc>
        <w:tc>
          <w:tcPr>
            <w:tcW w:w="505" w:type="pct"/>
            <w:shd w:val="clear" w:color="auto" w:fill="auto"/>
            <w:hideMark/>
          </w:tcPr>
          <w:p w14:paraId="3A67551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0 054,30</w:t>
            </w:r>
          </w:p>
        </w:tc>
      </w:tr>
      <w:tr w:rsidR="00E57FF6" w:rsidRPr="00E57FF6" w14:paraId="16CED7B7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3F46425F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 Комплекс процессных мероприятий «Создание условий для удовлетворения потребностей населения района в оказании услуг в сфере дополнительного образования </w:t>
            </w: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содержание учреждения)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056D0C8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2 729,4</w:t>
            </w:r>
          </w:p>
        </w:tc>
        <w:tc>
          <w:tcPr>
            <w:tcW w:w="486" w:type="pct"/>
            <w:shd w:val="clear" w:color="auto" w:fill="auto"/>
            <w:hideMark/>
          </w:tcPr>
          <w:p w14:paraId="438684F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29,4</w:t>
            </w:r>
          </w:p>
        </w:tc>
        <w:tc>
          <w:tcPr>
            <w:tcW w:w="550" w:type="pct"/>
            <w:shd w:val="clear" w:color="auto" w:fill="auto"/>
            <w:hideMark/>
          </w:tcPr>
          <w:p w14:paraId="1AA7BD1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29,4</w:t>
            </w:r>
          </w:p>
        </w:tc>
        <w:tc>
          <w:tcPr>
            <w:tcW w:w="550" w:type="pct"/>
            <w:shd w:val="clear" w:color="auto" w:fill="auto"/>
            <w:hideMark/>
          </w:tcPr>
          <w:p w14:paraId="300EE30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11,8</w:t>
            </w:r>
          </w:p>
        </w:tc>
        <w:tc>
          <w:tcPr>
            <w:tcW w:w="613" w:type="pct"/>
            <w:shd w:val="clear" w:color="auto" w:fill="auto"/>
            <w:hideMark/>
          </w:tcPr>
          <w:p w14:paraId="4627F65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11,8</w:t>
            </w:r>
          </w:p>
        </w:tc>
        <w:tc>
          <w:tcPr>
            <w:tcW w:w="486" w:type="pct"/>
            <w:shd w:val="clear" w:color="auto" w:fill="auto"/>
            <w:hideMark/>
          </w:tcPr>
          <w:p w14:paraId="0622DC1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11,8</w:t>
            </w:r>
          </w:p>
        </w:tc>
        <w:tc>
          <w:tcPr>
            <w:tcW w:w="505" w:type="pct"/>
            <w:shd w:val="clear" w:color="auto" w:fill="auto"/>
            <w:hideMark/>
          </w:tcPr>
          <w:p w14:paraId="0262792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123,6</w:t>
            </w:r>
          </w:p>
        </w:tc>
      </w:tr>
      <w:tr w:rsidR="00E57FF6" w:rsidRPr="00E57FF6" w14:paraId="3D0CDFF8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18363557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72A91B6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29,4</w:t>
            </w:r>
          </w:p>
        </w:tc>
        <w:tc>
          <w:tcPr>
            <w:tcW w:w="486" w:type="pct"/>
            <w:shd w:val="clear" w:color="auto" w:fill="auto"/>
            <w:hideMark/>
          </w:tcPr>
          <w:p w14:paraId="5C8C2AB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29,40</w:t>
            </w:r>
          </w:p>
        </w:tc>
        <w:tc>
          <w:tcPr>
            <w:tcW w:w="550" w:type="pct"/>
            <w:shd w:val="clear" w:color="auto" w:fill="auto"/>
            <w:hideMark/>
          </w:tcPr>
          <w:p w14:paraId="085047B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29,40</w:t>
            </w:r>
          </w:p>
        </w:tc>
        <w:tc>
          <w:tcPr>
            <w:tcW w:w="550" w:type="pct"/>
            <w:shd w:val="clear" w:color="auto" w:fill="auto"/>
            <w:hideMark/>
          </w:tcPr>
          <w:p w14:paraId="0ADAF92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11,80</w:t>
            </w:r>
          </w:p>
        </w:tc>
        <w:tc>
          <w:tcPr>
            <w:tcW w:w="613" w:type="pct"/>
            <w:shd w:val="clear" w:color="auto" w:fill="auto"/>
            <w:hideMark/>
          </w:tcPr>
          <w:p w14:paraId="0D958C0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11,80</w:t>
            </w:r>
          </w:p>
        </w:tc>
        <w:tc>
          <w:tcPr>
            <w:tcW w:w="486" w:type="pct"/>
            <w:shd w:val="clear" w:color="auto" w:fill="auto"/>
            <w:hideMark/>
          </w:tcPr>
          <w:p w14:paraId="3D291B1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311,80</w:t>
            </w:r>
          </w:p>
        </w:tc>
        <w:tc>
          <w:tcPr>
            <w:tcW w:w="505" w:type="pct"/>
            <w:shd w:val="clear" w:color="auto" w:fill="auto"/>
            <w:hideMark/>
          </w:tcPr>
          <w:p w14:paraId="6D003C0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123,60</w:t>
            </w:r>
          </w:p>
        </w:tc>
      </w:tr>
      <w:tr w:rsidR="00E57FF6" w:rsidRPr="00E57FF6" w14:paraId="7F46840D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31F902BD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Комплекс процессных мероприятий «Обеспечение деятельности МКУ Ханты-Мансийского района «Централизованная бухгалтерия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38EAD7B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29,3</w:t>
            </w:r>
          </w:p>
        </w:tc>
        <w:tc>
          <w:tcPr>
            <w:tcW w:w="486" w:type="pct"/>
            <w:shd w:val="clear" w:color="auto" w:fill="auto"/>
            <w:hideMark/>
          </w:tcPr>
          <w:p w14:paraId="246347A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</w:t>
            </w:r>
          </w:p>
        </w:tc>
        <w:tc>
          <w:tcPr>
            <w:tcW w:w="550" w:type="pct"/>
            <w:shd w:val="clear" w:color="auto" w:fill="auto"/>
            <w:hideMark/>
          </w:tcPr>
          <w:p w14:paraId="0FC08AE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</w:t>
            </w:r>
          </w:p>
        </w:tc>
        <w:tc>
          <w:tcPr>
            <w:tcW w:w="550" w:type="pct"/>
            <w:shd w:val="clear" w:color="auto" w:fill="auto"/>
            <w:hideMark/>
          </w:tcPr>
          <w:p w14:paraId="689E042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</w:t>
            </w:r>
          </w:p>
        </w:tc>
        <w:tc>
          <w:tcPr>
            <w:tcW w:w="613" w:type="pct"/>
            <w:shd w:val="clear" w:color="auto" w:fill="auto"/>
            <w:hideMark/>
          </w:tcPr>
          <w:p w14:paraId="1112418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</w:t>
            </w:r>
          </w:p>
        </w:tc>
        <w:tc>
          <w:tcPr>
            <w:tcW w:w="486" w:type="pct"/>
            <w:shd w:val="clear" w:color="auto" w:fill="auto"/>
            <w:hideMark/>
          </w:tcPr>
          <w:p w14:paraId="0467DCF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</w:t>
            </w:r>
          </w:p>
        </w:tc>
        <w:tc>
          <w:tcPr>
            <w:tcW w:w="505" w:type="pct"/>
            <w:shd w:val="clear" w:color="auto" w:fill="auto"/>
            <w:hideMark/>
          </w:tcPr>
          <w:p w14:paraId="1F93AC5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 729,30</w:t>
            </w:r>
          </w:p>
        </w:tc>
      </w:tr>
      <w:tr w:rsidR="00E57FF6" w:rsidRPr="00E57FF6" w14:paraId="3A36492F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4F44E4C0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210887A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29,3</w:t>
            </w:r>
          </w:p>
        </w:tc>
        <w:tc>
          <w:tcPr>
            <w:tcW w:w="486" w:type="pct"/>
            <w:shd w:val="clear" w:color="auto" w:fill="auto"/>
            <w:hideMark/>
          </w:tcPr>
          <w:p w14:paraId="5F4996D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0</w:t>
            </w:r>
          </w:p>
        </w:tc>
        <w:tc>
          <w:tcPr>
            <w:tcW w:w="550" w:type="pct"/>
            <w:shd w:val="clear" w:color="auto" w:fill="auto"/>
            <w:hideMark/>
          </w:tcPr>
          <w:p w14:paraId="252DA42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0</w:t>
            </w:r>
          </w:p>
        </w:tc>
        <w:tc>
          <w:tcPr>
            <w:tcW w:w="550" w:type="pct"/>
            <w:shd w:val="clear" w:color="auto" w:fill="auto"/>
            <w:hideMark/>
          </w:tcPr>
          <w:p w14:paraId="62FE6BE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0</w:t>
            </w:r>
          </w:p>
        </w:tc>
        <w:tc>
          <w:tcPr>
            <w:tcW w:w="613" w:type="pct"/>
            <w:shd w:val="clear" w:color="auto" w:fill="auto"/>
            <w:hideMark/>
          </w:tcPr>
          <w:p w14:paraId="557DE4D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0</w:t>
            </w:r>
          </w:p>
        </w:tc>
        <w:tc>
          <w:tcPr>
            <w:tcW w:w="486" w:type="pct"/>
            <w:shd w:val="clear" w:color="auto" w:fill="auto"/>
            <w:hideMark/>
          </w:tcPr>
          <w:p w14:paraId="59C1E6B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040,00</w:t>
            </w:r>
          </w:p>
        </w:tc>
        <w:tc>
          <w:tcPr>
            <w:tcW w:w="505" w:type="pct"/>
            <w:shd w:val="clear" w:color="auto" w:fill="auto"/>
            <w:hideMark/>
          </w:tcPr>
          <w:p w14:paraId="7EBD2B6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 729,30</w:t>
            </w:r>
          </w:p>
        </w:tc>
      </w:tr>
      <w:tr w:rsidR="00E57FF6" w:rsidRPr="00E57FF6" w14:paraId="3362379B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4FA27035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 Комплекс процессных мероприятий «Обеспечение деятельности МАУ Ханты-Мансийского района «Муниципальный методический центр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25B77CD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</w:t>
            </w:r>
          </w:p>
        </w:tc>
        <w:tc>
          <w:tcPr>
            <w:tcW w:w="486" w:type="pct"/>
            <w:shd w:val="clear" w:color="auto" w:fill="auto"/>
            <w:hideMark/>
          </w:tcPr>
          <w:p w14:paraId="0B3C366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</w:t>
            </w:r>
          </w:p>
        </w:tc>
        <w:tc>
          <w:tcPr>
            <w:tcW w:w="550" w:type="pct"/>
            <w:shd w:val="clear" w:color="auto" w:fill="auto"/>
            <w:hideMark/>
          </w:tcPr>
          <w:p w14:paraId="20006E3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</w:t>
            </w:r>
          </w:p>
        </w:tc>
        <w:tc>
          <w:tcPr>
            <w:tcW w:w="550" w:type="pct"/>
            <w:shd w:val="clear" w:color="auto" w:fill="auto"/>
            <w:hideMark/>
          </w:tcPr>
          <w:p w14:paraId="4B9097B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</w:t>
            </w:r>
          </w:p>
        </w:tc>
        <w:tc>
          <w:tcPr>
            <w:tcW w:w="613" w:type="pct"/>
            <w:shd w:val="clear" w:color="auto" w:fill="auto"/>
            <w:hideMark/>
          </w:tcPr>
          <w:p w14:paraId="0519CEC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</w:t>
            </w:r>
          </w:p>
        </w:tc>
        <w:tc>
          <w:tcPr>
            <w:tcW w:w="486" w:type="pct"/>
            <w:shd w:val="clear" w:color="auto" w:fill="auto"/>
            <w:hideMark/>
          </w:tcPr>
          <w:p w14:paraId="4A1E8D1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</w:t>
            </w:r>
          </w:p>
        </w:tc>
        <w:tc>
          <w:tcPr>
            <w:tcW w:w="505" w:type="pct"/>
            <w:shd w:val="clear" w:color="auto" w:fill="auto"/>
            <w:hideMark/>
          </w:tcPr>
          <w:p w14:paraId="1116D12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79,4</w:t>
            </w:r>
          </w:p>
        </w:tc>
      </w:tr>
      <w:tr w:rsidR="00E57FF6" w:rsidRPr="00E57FF6" w14:paraId="0F6AE897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59FC13DE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36930E5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</w:t>
            </w:r>
          </w:p>
        </w:tc>
        <w:tc>
          <w:tcPr>
            <w:tcW w:w="486" w:type="pct"/>
            <w:shd w:val="clear" w:color="auto" w:fill="auto"/>
            <w:hideMark/>
          </w:tcPr>
          <w:p w14:paraId="42998ED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0</w:t>
            </w:r>
          </w:p>
        </w:tc>
        <w:tc>
          <w:tcPr>
            <w:tcW w:w="550" w:type="pct"/>
            <w:shd w:val="clear" w:color="auto" w:fill="auto"/>
            <w:hideMark/>
          </w:tcPr>
          <w:p w14:paraId="1808F41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0</w:t>
            </w:r>
          </w:p>
        </w:tc>
        <w:tc>
          <w:tcPr>
            <w:tcW w:w="550" w:type="pct"/>
            <w:shd w:val="clear" w:color="auto" w:fill="auto"/>
            <w:hideMark/>
          </w:tcPr>
          <w:p w14:paraId="2A89F6F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0</w:t>
            </w:r>
          </w:p>
        </w:tc>
        <w:tc>
          <w:tcPr>
            <w:tcW w:w="613" w:type="pct"/>
            <w:shd w:val="clear" w:color="auto" w:fill="auto"/>
            <w:hideMark/>
          </w:tcPr>
          <w:p w14:paraId="09D45A4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0</w:t>
            </w:r>
          </w:p>
        </w:tc>
        <w:tc>
          <w:tcPr>
            <w:tcW w:w="486" w:type="pct"/>
            <w:shd w:val="clear" w:color="auto" w:fill="auto"/>
            <w:hideMark/>
          </w:tcPr>
          <w:p w14:paraId="3298ACB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90</w:t>
            </w:r>
          </w:p>
        </w:tc>
        <w:tc>
          <w:tcPr>
            <w:tcW w:w="505" w:type="pct"/>
            <w:shd w:val="clear" w:color="auto" w:fill="auto"/>
            <w:hideMark/>
          </w:tcPr>
          <w:p w14:paraId="2625B3A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979,40</w:t>
            </w:r>
          </w:p>
        </w:tc>
      </w:tr>
      <w:tr w:rsidR="00E57FF6" w:rsidRPr="00E57FF6" w14:paraId="4072B106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13699C2F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 Комплекс процессных мероприятий «Обеспечение деятельности комитета по образованию Администрации Ханты-Мансийского района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55997AC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</w:t>
            </w:r>
          </w:p>
        </w:tc>
        <w:tc>
          <w:tcPr>
            <w:tcW w:w="486" w:type="pct"/>
            <w:shd w:val="clear" w:color="auto" w:fill="auto"/>
            <w:hideMark/>
          </w:tcPr>
          <w:p w14:paraId="7C0938D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</w:t>
            </w:r>
          </w:p>
        </w:tc>
        <w:tc>
          <w:tcPr>
            <w:tcW w:w="550" w:type="pct"/>
            <w:shd w:val="clear" w:color="auto" w:fill="auto"/>
            <w:hideMark/>
          </w:tcPr>
          <w:p w14:paraId="08D610D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</w:t>
            </w:r>
          </w:p>
        </w:tc>
        <w:tc>
          <w:tcPr>
            <w:tcW w:w="550" w:type="pct"/>
            <w:shd w:val="clear" w:color="auto" w:fill="auto"/>
            <w:hideMark/>
          </w:tcPr>
          <w:p w14:paraId="1751748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</w:t>
            </w:r>
          </w:p>
        </w:tc>
        <w:tc>
          <w:tcPr>
            <w:tcW w:w="613" w:type="pct"/>
            <w:shd w:val="clear" w:color="auto" w:fill="auto"/>
            <w:hideMark/>
          </w:tcPr>
          <w:p w14:paraId="2AEF55A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</w:t>
            </w:r>
          </w:p>
        </w:tc>
        <w:tc>
          <w:tcPr>
            <w:tcW w:w="486" w:type="pct"/>
            <w:shd w:val="clear" w:color="auto" w:fill="auto"/>
            <w:hideMark/>
          </w:tcPr>
          <w:p w14:paraId="3AB4B00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</w:t>
            </w:r>
          </w:p>
        </w:tc>
        <w:tc>
          <w:tcPr>
            <w:tcW w:w="505" w:type="pct"/>
            <w:shd w:val="clear" w:color="auto" w:fill="auto"/>
            <w:hideMark/>
          </w:tcPr>
          <w:p w14:paraId="40D181F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499,0</w:t>
            </w:r>
          </w:p>
        </w:tc>
      </w:tr>
      <w:tr w:rsidR="00E57FF6" w:rsidRPr="00E57FF6" w14:paraId="6CF7407A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0AFE0F0C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4F93E6F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</w:t>
            </w:r>
          </w:p>
        </w:tc>
        <w:tc>
          <w:tcPr>
            <w:tcW w:w="486" w:type="pct"/>
            <w:shd w:val="clear" w:color="auto" w:fill="auto"/>
            <w:hideMark/>
          </w:tcPr>
          <w:p w14:paraId="7811A1D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0</w:t>
            </w:r>
          </w:p>
        </w:tc>
        <w:tc>
          <w:tcPr>
            <w:tcW w:w="550" w:type="pct"/>
            <w:shd w:val="clear" w:color="auto" w:fill="auto"/>
            <w:hideMark/>
          </w:tcPr>
          <w:p w14:paraId="577ADA2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0</w:t>
            </w:r>
          </w:p>
        </w:tc>
        <w:tc>
          <w:tcPr>
            <w:tcW w:w="550" w:type="pct"/>
            <w:shd w:val="clear" w:color="auto" w:fill="auto"/>
            <w:hideMark/>
          </w:tcPr>
          <w:p w14:paraId="1F10A9D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0</w:t>
            </w:r>
          </w:p>
        </w:tc>
        <w:tc>
          <w:tcPr>
            <w:tcW w:w="613" w:type="pct"/>
            <w:shd w:val="clear" w:color="auto" w:fill="auto"/>
            <w:hideMark/>
          </w:tcPr>
          <w:p w14:paraId="5D4F9CF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0</w:t>
            </w:r>
          </w:p>
        </w:tc>
        <w:tc>
          <w:tcPr>
            <w:tcW w:w="486" w:type="pct"/>
            <w:shd w:val="clear" w:color="auto" w:fill="auto"/>
            <w:hideMark/>
          </w:tcPr>
          <w:p w14:paraId="52460BC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6,50</w:t>
            </w:r>
          </w:p>
        </w:tc>
        <w:tc>
          <w:tcPr>
            <w:tcW w:w="505" w:type="pct"/>
            <w:shd w:val="clear" w:color="auto" w:fill="auto"/>
            <w:hideMark/>
          </w:tcPr>
          <w:p w14:paraId="643F56F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499,00</w:t>
            </w:r>
          </w:p>
        </w:tc>
      </w:tr>
      <w:tr w:rsidR="00E57FF6" w:rsidRPr="00E57FF6" w14:paraId="2D697CEE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64717BDC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 Комплекс процессных мероприятий «Стимулирование лидеров и поддержка системы воспитания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70A9845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486" w:type="pct"/>
            <w:shd w:val="clear" w:color="auto" w:fill="auto"/>
            <w:hideMark/>
          </w:tcPr>
          <w:p w14:paraId="3247844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550" w:type="pct"/>
            <w:shd w:val="clear" w:color="auto" w:fill="auto"/>
            <w:hideMark/>
          </w:tcPr>
          <w:p w14:paraId="7CAB77E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550" w:type="pct"/>
            <w:shd w:val="clear" w:color="auto" w:fill="auto"/>
            <w:hideMark/>
          </w:tcPr>
          <w:p w14:paraId="5922E0E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613" w:type="pct"/>
            <w:shd w:val="clear" w:color="auto" w:fill="auto"/>
            <w:hideMark/>
          </w:tcPr>
          <w:p w14:paraId="2A1A188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486" w:type="pct"/>
            <w:shd w:val="clear" w:color="auto" w:fill="auto"/>
            <w:hideMark/>
          </w:tcPr>
          <w:p w14:paraId="462C493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505" w:type="pct"/>
            <w:shd w:val="clear" w:color="auto" w:fill="auto"/>
            <w:hideMark/>
          </w:tcPr>
          <w:p w14:paraId="2C00953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00,0</w:t>
            </w:r>
          </w:p>
        </w:tc>
      </w:tr>
      <w:tr w:rsidR="00E57FF6" w:rsidRPr="00E57FF6" w14:paraId="7839AF3B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42EA8C67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3B19325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486" w:type="pct"/>
            <w:shd w:val="clear" w:color="auto" w:fill="auto"/>
            <w:hideMark/>
          </w:tcPr>
          <w:p w14:paraId="50AE300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0</w:t>
            </w:r>
          </w:p>
        </w:tc>
        <w:tc>
          <w:tcPr>
            <w:tcW w:w="550" w:type="pct"/>
            <w:shd w:val="clear" w:color="auto" w:fill="auto"/>
            <w:hideMark/>
          </w:tcPr>
          <w:p w14:paraId="4574EA8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0</w:t>
            </w:r>
          </w:p>
        </w:tc>
        <w:tc>
          <w:tcPr>
            <w:tcW w:w="550" w:type="pct"/>
            <w:shd w:val="clear" w:color="auto" w:fill="auto"/>
            <w:hideMark/>
          </w:tcPr>
          <w:p w14:paraId="3157596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0</w:t>
            </w:r>
          </w:p>
        </w:tc>
        <w:tc>
          <w:tcPr>
            <w:tcW w:w="613" w:type="pct"/>
            <w:shd w:val="clear" w:color="auto" w:fill="auto"/>
            <w:hideMark/>
          </w:tcPr>
          <w:p w14:paraId="7F0C812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0</w:t>
            </w:r>
          </w:p>
        </w:tc>
        <w:tc>
          <w:tcPr>
            <w:tcW w:w="486" w:type="pct"/>
            <w:shd w:val="clear" w:color="auto" w:fill="auto"/>
            <w:hideMark/>
          </w:tcPr>
          <w:p w14:paraId="1DC3A7B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0</w:t>
            </w:r>
          </w:p>
        </w:tc>
        <w:tc>
          <w:tcPr>
            <w:tcW w:w="505" w:type="pct"/>
            <w:shd w:val="clear" w:color="auto" w:fill="auto"/>
            <w:hideMark/>
          </w:tcPr>
          <w:p w14:paraId="7606A6C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00,00</w:t>
            </w:r>
          </w:p>
        </w:tc>
      </w:tr>
      <w:tr w:rsidR="00E57FF6" w:rsidRPr="00E57FF6" w14:paraId="7AAFDD44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58046371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 Комплекс процессных мероприятий «Организация и участие в мероприятиях, направленных на выявление и развитие талантливых детей и молодежи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3B67CD6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</w:t>
            </w:r>
          </w:p>
        </w:tc>
        <w:tc>
          <w:tcPr>
            <w:tcW w:w="486" w:type="pct"/>
            <w:shd w:val="clear" w:color="auto" w:fill="auto"/>
            <w:hideMark/>
          </w:tcPr>
          <w:p w14:paraId="183EC83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</w:t>
            </w:r>
          </w:p>
        </w:tc>
        <w:tc>
          <w:tcPr>
            <w:tcW w:w="550" w:type="pct"/>
            <w:shd w:val="clear" w:color="auto" w:fill="auto"/>
            <w:hideMark/>
          </w:tcPr>
          <w:p w14:paraId="3B93FF3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</w:t>
            </w:r>
          </w:p>
        </w:tc>
        <w:tc>
          <w:tcPr>
            <w:tcW w:w="550" w:type="pct"/>
            <w:shd w:val="clear" w:color="auto" w:fill="auto"/>
            <w:hideMark/>
          </w:tcPr>
          <w:p w14:paraId="37B27F8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</w:t>
            </w:r>
          </w:p>
        </w:tc>
        <w:tc>
          <w:tcPr>
            <w:tcW w:w="613" w:type="pct"/>
            <w:shd w:val="clear" w:color="auto" w:fill="auto"/>
            <w:hideMark/>
          </w:tcPr>
          <w:p w14:paraId="55D4224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</w:t>
            </w:r>
          </w:p>
        </w:tc>
        <w:tc>
          <w:tcPr>
            <w:tcW w:w="486" w:type="pct"/>
            <w:shd w:val="clear" w:color="auto" w:fill="auto"/>
            <w:hideMark/>
          </w:tcPr>
          <w:p w14:paraId="4633163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</w:t>
            </w:r>
          </w:p>
        </w:tc>
        <w:tc>
          <w:tcPr>
            <w:tcW w:w="505" w:type="pct"/>
            <w:shd w:val="clear" w:color="auto" w:fill="auto"/>
            <w:hideMark/>
          </w:tcPr>
          <w:p w14:paraId="30E9215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4,80</w:t>
            </w:r>
          </w:p>
        </w:tc>
      </w:tr>
      <w:tr w:rsidR="00E57FF6" w:rsidRPr="00E57FF6" w14:paraId="5125FEA1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47C8666D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6E0E2CA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</w:t>
            </w:r>
          </w:p>
        </w:tc>
        <w:tc>
          <w:tcPr>
            <w:tcW w:w="486" w:type="pct"/>
            <w:shd w:val="clear" w:color="auto" w:fill="auto"/>
            <w:hideMark/>
          </w:tcPr>
          <w:p w14:paraId="30D3E05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0</w:t>
            </w:r>
          </w:p>
        </w:tc>
        <w:tc>
          <w:tcPr>
            <w:tcW w:w="550" w:type="pct"/>
            <w:shd w:val="clear" w:color="auto" w:fill="auto"/>
            <w:hideMark/>
          </w:tcPr>
          <w:p w14:paraId="4B51D27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0</w:t>
            </w:r>
          </w:p>
        </w:tc>
        <w:tc>
          <w:tcPr>
            <w:tcW w:w="550" w:type="pct"/>
            <w:shd w:val="clear" w:color="auto" w:fill="auto"/>
            <w:hideMark/>
          </w:tcPr>
          <w:p w14:paraId="1D03811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0</w:t>
            </w:r>
          </w:p>
        </w:tc>
        <w:tc>
          <w:tcPr>
            <w:tcW w:w="613" w:type="pct"/>
            <w:shd w:val="clear" w:color="auto" w:fill="auto"/>
            <w:hideMark/>
          </w:tcPr>
          <w:p w14:paraId="2A7CE84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0</w:t>
            </w:r>
          </w:p>
        </w:tc>
        <w:tc>
          <w:tcPr>
            <w:tcW w:w="486" w:type="pct"/>
            <w:shd w:val="clear" w:color="auto" w:fill="auto"/>
            <w:hideMark/>
          </w:tcPr>
          <w:p w14:paraId="14E72B0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0,80</w:t>
            </w:r>
          </w:p>
        </w:tc>
        <w:tc>
          <w:tcPr>
            <w:tcW w:w="505" w:type="pct"/>
            <w:shd w:val="clear" w:color="auto" w:fill="auto"/>
            <w:hideMark/>
          </w:tcPr>
          <w:p w14:paraId="036B945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44,80</w:t>
            </w:r>
          </w:p>
        </w:tc>
      </w:tr>
      <w:tr w:rsidR="00E57FF6" w:rsidRPr="00E57FF6" w14:paraId="543DA512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39A65575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 Комплекс процессных мероприятий «Создание условий для развития гражданско-патриотических качеств детей и молодежи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3D2943B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</w:t>
            </w:r>
          </w:p>
        </w:tc>
        <w:tc>
          <w:tcPr>
            <w:tcW w:w="486" w:type="pct"/>
            <w:shd w:val="clear" w:color="auto" w:fill="auto"/>
            <w:hideMark/>
          </w:tcPr>
          <w:p w14:paraId="7317B7F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</w:t>
            </w:r>
          </w:p>
        </w:tc>
        <w:tc>
          <w:tcPr>
            <w:tcW w:w="550" w:type="pct"/>
            <w:shd w:val="clear" w:color="auto" w:fill="auto"/>
            <w:hideMark/>
          </w:tcPr>
          <w:p w14:paraId="6FFA766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</w:t>
            </w:r>
          </w:p>
        </w:tc>
        <w:tc>
          <w:tcPr>
            <w:tcW w:w="550" w:type="pct"/>
            <w:shd w:val="clear" w:color="auto" w:fill="auto"/>
            <w:hideMark/>
          </w:tcPr>
          <w:p w14:paraId="769DDD7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</w:t>
            </w:r>
          </w:p>
        </w:tc>
        <w:tc>
          <w:tcPr>
            <w:tcW w:w="613" w:type="pct"/>
            <w:shd w:val="clear" w:color="auto" w:fill="auto"/>
            <w:hideMark/>
          </w:tcPr>
          <w:p w14:paraId="2146A63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</w:t>
            </w:r>
          </w:p>
        </w:tc>
        <w:tc>
          <w:tcPr>
            <w:tcW w:w="486" w:type="pct"/>
            <w:shd w:val="clear" w:color="auto" w:fill="auto"/>
            <w:hideMark/>
          </w:tcPr>
          <w:p w14:paraId="2E62EFB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</w:t>
            </w:r>
          </w:p>
        </w:tc>
        <w:tc>
          <w:tcPr>
            <w:tcW w:w="505" w:type="pct"/>
            <w:shd w:val="clear" w:color="auto" w:fill="auto"/>
            <w:hideMark/>
          </w:tcPr>
          <w:p w14:paraId="2493C6C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66,4</w:t>
            </w:r>
          </w:p>
        </w:tc>
      </w:tr>
      <w:tr w:rsidR="00E57FF6" w:rsidRPr="00E57FF6" w14:paraId="1835FB2D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5BF28924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02840F9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</w:t>
            </w:r>
          </w:p>
        </w:tc>
        <w:tc>
          <w:tcPr>
            <w:tcW w:w="486" w:type="pct"/>
            <w:shd w:val="clear" w:color="auto" w:fill="auto"/>
            <w:hideMark/>
          </w:tcPr>
          <w:p w14:paraId="1F578BD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0</w:t>
            </w:r>
          </w:p>
        </w:tc>
        <w:tc>
          <w:tcPr>
            <w:tcW w:w="550" w:type="pct"/>
            <w:shd w:val="clear" w:color="auto" w:fill="auto"/>
            <w:hideMark/>
          </w:tcPr>
          <w:p w14:paraId="7C9DA65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0</w:t>
            </w:r>
          </w:p>
        </w:tc>
        <w:tc>
          <w:tcPr>
            <w:tcW w:w="550" w:type="pct"/>
            <w:shd w:val="clear" w:color="auto" w:fill="auto"/>
            <w:hideMark/>
          </w:tcPr>
          <w:p w14:paraId="4702DDD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0</w:t>
            </w:r>
          </w:p>
        </w:tc>
        <w:tc>
          <w:tcPr>
            <w:tcW w:w="613" w:type="pct"/>
            <w:shd w:val="clear" w:color="auto" w:fill="auto"/>
            <w:hideMark/>
          </w:tcPr>
          <w:p w14:paraId="5404C47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0</w:t>
            </w:r>
          </w:p>
        </w:tc>
        <w:tc>
          <w:tcPr>
            <w:tcW w:w="486" w:type="pct"/>
            <w:shd w:val="clear" w:color="auto" w:fill="auto"/>
            <w:hideMark/>
          </w:tcPr>
          <w:p w14:paraId="55F2CB4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40</w:t>
            </w:r>
          </w:p>
        </w:tc>
        <w:tc>
          <w:tcPr>
            <w:tcW w:w="505" w:type="pct"/>
            <w:shd w:val="clear" w:color="auto" w:fill="auto"/>
            <w:hideMark/>
          </w:tcPr>
          <w:p w14:paraId="5E6D0A6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66,40</w:t>
            </w:r>
          </w:p>
        </w:tc>
      </w:tr>
      <w:tr w:rsidR="00E57FF6" w:rsidRPr="00E57FF6" w14:paraId="46324026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69F19F53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 Комплекс процессных мероприятий «Организация отдыха и оздоровления детей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757A12E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3,1</w:t>
            </w:r>
          </w:p>
        </w:tc>
        <w:tc>
          <w:tcPr>
            <w:tcW w:w="486" w:type="pct"/>
            <w:shd w:val="clear" w:color="auto" w:fill="auto"/>
            <w:hideMark/>
          </w:tcPr>
          <w:p w14:paraId="673453B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3,1</w:t>
            </w:r>
          </w:p>
        </w:tc>
        <w:tc>
          <w:tcPr>
            <w:tcW w:w="550" w:type="pct"/>
            <w:shd w:val="clear" w:color="auto" w:fill="auto"/>
            <w:hideMark/>
          </w:tcPr>
          <w:p w14:paraId="5D7CF3B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3,1</w:t>
            </w:r>
          </w:p>
        </w:tc>
        <w:tc>
          <w:tcPr>
            <w:tcW w:w="550" w:type="pct"/>
            <w:shd w:val="clear" w:color="auto" w:fill="auto"/>
            <w:hideMark/>
          </w:tcPr>
          <w:p w14:paraId="1D9F8C7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3,1</w:t>
            </w:r>
          </w:p>
        </w:tc>
        <w:tc>
          <w:tcPr>
            <w:tcW w:w="613" w:type="pct"/>
            <w:shd w:val="clear" w:color="auto" w:fill="auto"/>
            <w:hideMark/>
          </w:tcPr>
          <w:p w14:paraId="0CDBFC1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3,1</w:t>
            </w:r>
          </w:p>
        </w:tc>
        <w:tc>
          <w:tcPr>
            <w:tcW w:w="486" w:type="pct"/>
            <w:shd w:val="clear" w:color="auto" w:fill="auto"/>
            <w:hideMark/>
          </w:tcPr>
          <w:p w14:paraId="6E6379F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23,1</w:t>
            </w:r>
          </w:p>
        </w:tc>
        <w:tc>
          <w:tcPr>
            <w:tcW w:w="505" w:type="pct"/>
            <w:shd w:val="clear" w:color="auto" w:fill="auto"/>
            <w:hideMark/>
          </w:tcPr>
          <w:p w14:paraId="794AD09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338,6</w:t>
            </w:r>
          </w:p>
        </w:tc>
      </w:tr>
      <w:tr w:rsidR="00E57FF6" w:rsidRPr="00E57FF6" w14:paraId="4B323709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10D3CA4C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Бюджет автономного округа</w:t>
            </w:r>
          </w:p>
        </w:tc>
        <w:tc>
          <w:tcPr>
            <w:tcW w:w="613" w:type="pct"/>
            <w:shd w:val="clear" w:color="auto" w:fill="auto"/>
            <w:hideMark/>
          </w:tcPr>
          <w:p w14:paraId="28048CF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52,6</w:t>
            </w:r>
          </w:p>
        </w:tc>
        <w:tc>
          <w:tcPr>
            <w:tcW w:w="486" w:type="pct"/>
            <w:shd w:val="clear" w:color="auto" w:fill="auto"/>
            <w:hideMark/>
          </w:tcPr>
          <w:p w14:paraId="519FD06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52,60</w:t>
            </w:r>
          </w:p>
        </w:tc>
        <w:tc>
          <w:tcPr>
            <w:tcW w:w="550" w:type="pct"/>
            <w:shd w:val="clear" w:color="auto" w:fill="auto"/>
            <w:hideMark/>
          </w:tcPr>
          <w:p w14:paraId="7B0A7A2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52,60</w:t>
            </w:r>
          </w:p>
        </w:tc>
        <w:tc>
          <w:tcPr>
            <w:tcW w:w="550" w:type="pct"/>
            <w:shd w:val="clear" w:color="auto" w:fill="auto"/>
            <w:hideMark/>
          </w:tcPr>
          <w:p w14:paraId="5BFDCEC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52,60</w:t>
            </w:r>
          </w:p>
        </w:tc>
        <w:tc>
          <w:tcPr>
            <w:tcW w:w="613" w:type="pct"/>
            <w:shd w:val="clear" w:color="auto" w:fill="auto"/>
            <w:hideMark/>
          </w:tcPr>
          <w:p w14:paraId="32F1F48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52,60</w:t>
            </w:r>
          </w:p>
        </w:tc>
        <w:tc>
          <w:tcPr>
            <w:tcW w:w="486" w:type="pct"/>
            <w:shd w:val="clear" w:color="auto" w:fill="auto"/>
            <w:hideMark/>
          </w:tcPr>
          <w:p w14:paraId="073E587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52,60</w:t>
            </w:r>
          </w:p>
        </w:tc>
        <w:tc>
          <w:tcPr>
            <w:tcW w:w="505" w:type="pct"/>
            <w:shd w:val="clear" w:color="auto" w:fill="auto"/>
            <w:hideMark/>
          </w:tcPr>
          <w:p w14:paraId="7DD40E3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515,60</w:t>
            </w:r>
          </w:p>
        </w:tc>
      </w:tr>
      <w:tr w:rsidR="00E57FF6" w:rsidRPr="00E57FF6" w14:paraId="33AE6E49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60763334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3197310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0,5</w:t>
            </w:r>
          </w:p>
        </w:tc>
        <w:tc>
          <w:tcPr>
            <w:tcW w:w="486" w:type="pct"/>
            <w:shd w:val="clear" w:color="auto" w:fill="auto"/>
            <w:hideMark/>
          </w:tcPr>
          <w:p w14:paraId="10418D6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0,50</w:t>
            </w:r>
          </w:p>
        </w:tc>
        <w:tc>
          <w:tcPr>
            <w:tcW w:w="550" w:type="pct"/>
            <w:shd w:val="clear" w:color="auto" w:fill="auto"/>
            <w:hideMark/>
          </w:tcPr>
          <w:p w14:paraId="3DDB4FF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0,50</w:t>
            </w:r>
          </w:p>
        </w:tc>
        <w:tc>
          <w:tcPr>
            <w:tcW w:w="550" w:type="pct"/>
            <w:shd w:val="clear" w:color="auto" w:fill="auto"/>
            <w:hideMark/>
          </w:tcPr>
          <w:p w14:paraId="21966CA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0,50</w:t>
            </w:r>
          </w:p>
        </w:tc>
        <w:tc>
          <w:tcPr>
            <w:tcW w:w="613" w:type="pct"/>
            <w:shd w:val="clear" w:color="auto" w:fill="auto"/>
            <w:hideMark/>
          </w:tcPr>
          <w:p w14:paraId="22D2FA9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0,50</w:t>
            </w:r>
          </w:p>
        </w:tc>
        <w:tc>
          <w:tcPr>
            <w:tcW w:w="486" w:type="pct"/>
            <w:shd w:val="clear" w:color="auto" w:fill="auto"/>
            <w:hideMark/>
          </w:tcPr>
          <w:p w14:paraId="12E3537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0,50</w:t>
            </w:r>
          </w:p>
        </w:tc>
        <w:tc>
          <w:tcPr>
            <w:tcW w:w="505" w:type="pct"/>
            <w:shd w:val="clear" w:color="auto" w:fill="auto"/>
            <w:hideMark/>
          </w:tcPr>
          <w:p w14:paraId="3606887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23,00</w:t>
            </w:r>
          </w:p>
        </w:tc>
      </w:tr>
      <w:tr w:rsidR="00E57FF6" w:rsidRPr="00E57FF6" w14:paraId="0EC46BBD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45C9C8AD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Комплекс процессных мероприятий «Содействие профориентации и карьерным устремлениям молодежи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69246CB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486" w:type="pct"/>
            <w:shd w:val="clear" w:color="auto" w:fill="auto"/>
            <w:hideMark/>
          </w:tcPr>
          <w:p w14:paraId="356C6AF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50" w:type="pct"/>
            <w:shd w:val="clear" w:color="auto" w:fill="auto"/>
            <w:hideMark/>
          </w:tcPr>
          <w:p w14:paraId="1B50A3E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50" w:type="pct"/>
            <w:shd w:val="clear" w:color="auto" w:fill="auto"/>
            <w:hideMark/>
          </w:tcPr>
          <w:p w14:paraId="7FACBFC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613" w:type="pct"/>
            <w:shd w:val="clear" w:color="auto" w:fill="auto"/>
            <w:hideMark/>
          </w:tcPr>
          <w:p w14:paraId="21459CCB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86" w:type="pct"/>
            <w:shd w:val="clear" w:color="auto" w:fill="auto"/>
            <w:hideMark/>
          </w:tcPr>
          <w:p w14:paraId="069CE274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05" w:type="pct"/>
            <w:shd w:val="clear" w:color="auto" w:fill="auto"/>
            <w:hideMark/>
          </w:tcPr>
          <w:p w14:paraId="4BA8334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E57FF6" w:rsidRPr="00E57FF6" w14:paraId="4275D5F1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2065DA93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613" w:type="pct"/>
            <w:shd w:val="clear" w:color="auto" w:fill="auto"/>
            <w:hideMark/>
          </w:tcPr>
          <w:p w14:paraId="7E7EF39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486" w:type="pct"/>
            <w:shd w:val="clear" w:color="auto" w:fill="auto"/>
            <w:hideMark/>
          </w:tcPr>
          <w:p w14:paraId="6754F9C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50" w:type="pct"/>
            <w:shd w:val="clear" w:color="auto" w:fill="auto"/>
            <w:hideMark/>
          </w:tcPr>
          <w:p w14:paraId="41FEE0B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50" w:type="pct"/>
            <w:shd w:val="clear" w:color="auto" w:fill="auto"/>
            <w:hideMark/>
          </w:tcPr>
          <w:p w14:paraId="69FED63E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613" w:type="pct"/>
            <w:shd w:val="clear" w:color="auto" w:fill="auto"/>
            <w:hideMark/>
          </w:tcPr>
          <w:p w14:paraId="706DF09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86" w:type="pct"/>
            <w:shd w:val="clear" w:color="auto" w:fill="auto"/>
            <w:hideMark/>
          </w:tcPr>
          <w:p w14:paraId="44B402E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05" w:type="pct"/>
            <w:shd w:val="clear" w:color="auto" w:fill="auto"/>
            <w:hideMark/>
          </w:tcPr>
          <w:p w14:paraId="48DF881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E57FF6" w:rsidRPr="00E57FF6" w14:paraId="2829623E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3D9D5FBC" w14:textId="07560403" w:rsidR="00E57FF6" w:rsidRPr="00E57FF6" w:rsidRDefault="00096B6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. </w:t>
            </w:r>
            <w:r w:rsidR="00E57FF6"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социальной поддержки отдельным категориям граждан» (всего), в том числе:</w:t>
            </w:r>
          </w:p>
        </w:tc>
        <w:tc>
          <w:tcPr>
            <w:tcW w:w="613" w:type="pct"/>
            <w:shd w:val="clear" w:color="auto" w:fill="auto"/>
            <w:hideMark/>
          </w:tcPr>
          <w:p w14:paraId="596E795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3,5</w:t>
            </w:r>
          </w:p>
        </w:tc>
        <w:tc>
          <w:tcPr>
            <w:tcW w:w="486" w:type="pct"/>
            <w:shd w:val="clear" w:color="auto" w:fill="auto"/>
            <w:hideMark/>
          </w:tcPr>
          <w:p w14:paraId="7E3150AC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</w:t>
            </w:r>
          </w:p>
        </w:tc>
        <w:tc>
          <w:tcPr>
            <w:tcW w:w="550" w:type="pct"/>
            <w:shd w:val="clear" w:color="auto" w:fill="auto"/>
            <w:hideMark/>
          </w:tcPr>
          <w:p w14:paraId="44F0C96D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</w:t>
            </w:r>
          </w:p>
        </w:tc>
        <w:tc>
          <w:tcPr>
            <w:tcW w:w="550" w:type="pct"/>
            <w:shd w:val="clear" w:color="auto" w:fill="auto"/>
            <w:hideMark/>
          </w:tcPr>
          <w:p w14:paraId="646C26A6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</w:t>
            </w:r>
          </w:p>
        </w:tc>
        <w:tc>
          <w:tcPr>
            <w:tcW w:w="613" w:type="pct"/>
            <w:shd w:val="clear" w:color="auto" w:fill="auto"/>
            <w:hideMark/>
          </w:tcPr>
          <w:p w14:paraId="24139628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</w:t>
            </w:r>
          </w:p>
        </w:tc>
        <w:tc>
          <w:tcPr>
            <w:tcW w:w="486" w:type="pct"/>
            <w:shd w:val="clear" w:color="auto" w:fill="auto"/>
            <w:hideMark/>
          </w:tcPr>
          <w:p w14:paraId="1E744CEF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</w:t>
            </w:r>
          </w:p>
        </w:tc>
        <w:tc>
          <w:tcPr>
            <w:tcW w:w="505" w:type="pct"/>
            <w:shd w:val="clear" w:color="auto" w:fill="auto"/>
            <w:hideMark/>
          </w:tcPr>
          <w:p w14:paraId="6EB81C7A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75,5</w:t>
            </w:r>
          </w:p>
        </w:tc>
      </w:tr>
      <w:tr w:rsidR="00E57FF6" w:rsidRPr="00E57FF6" w14:paraId="5717CE8D" w14:textId="77777777" w:rsidTr="00A010D3">
        <w:trPr>
          <w:trHeight w:val="20"/>
        </w:trPr>
        <w:tc>
          <w:tcPr>
            <w:tcW w:w="1197" w:type="pct"/>
            <w:shd w:val="clear" w:color="auto" w:fill="auto"/>
            <w:vAlign w:val="center"/>
            <w:hideMark/>
          </w:tcPr>
          <w:p w14:paraId="56AAA9FB" w14:textId="77777777" w:rsidR="00E57FF6" w:rsidRPr="00E57FF6" w:rsidRDefault="00E57FF6" w:rsidP="00A01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Бюджет автономного округа</w:t>
            </w:r>
          </w:p>
        </w:tc>
        <w:tc>
          <w:tcPr>
            <w:tcW w:w="613" w:type="pct"/>
            <w:shd w:val="clear" w:color="auto" w:fill="auto"/>
            <w:hideMark/>
          </w:tcPr>
          <w:p w14:paraId="6C47EAA2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3,5</w:t>
            </w:r>
          </w:p>
        </w:tc>
        <w:tc>
          <w:tcPr>
            <w:tcW w:w="486" w:type="pct"/>
            <w:shd w:val="clear" w:color="auto" w:fill="auto"/>
            <w:hideMark/>
          </w:tcPr>
          <w:p w14:paraId="1E012AA3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0</w:t>
            </w:r>
          </w:p>
        </w:tc>
        <w:tc>
          <w:tcPr>
            <w:tcW w:w="550" w:type="pct"/>
            <w:shd w:val="clear" w:color="auto" w:fill="auto"/>
            <w:hideMark/>
          </w:tcPr>
          <w:p w14:paraId="2DCD6457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0</w:t>
            </w:r>
          </w:p>
        </w:tc>
        <w:tc>
          <w:tcPr>
            <w:tcW w:w="550" w:type="pct"/>
            <w:shd w:val="clear" w:color="auto" w:fill="auto"/>
            <w:hideMark/>
          </w:tcPr>
          <w:p w14:paraId="3B8F2F21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0</w:t>
            </w:r>
          </w:p>
        </w:tc>
        <w:tc>
          <w:tcPr>
            <w:tcW w:w="613" w:type="pct"/>
            <w:shd w:val="clear" w:color="auto" w:fill="auto"/>
            <w:hideMark/>
          </w:tcPr>
          <w:p w14:paraId="7F0FD070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0</w:t>
            </w:r>
          </w:p>
        </w:tc>
        <w:tc>
          <w:tcPr>
            <w:tcW w:w="486" w:type="pct"/>
            <w:shd w:val="clear" w:color="auto" w:fill="auto"/>
            <w:hideMark/>
          </w:tcPr>
          <w:p w14:paraId="1CBC5585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8,40</w:t>
            </w:r>
          </w:p>
        </w:tc>
        <w:tc>
          <w:tcPr>
            <w:tcW w:w="505" w:type="pct"/>
            <w:shd w:val="clear" w:color="auto" w:fill="auto"/>
            <w:hideMark/>
          </w:tcPr>
          <w:p w14:paraId="00299A79" w14:textId="77777777" w:rsidR="00E57FF6" w:rsidRPr="00E57FF6" w:rsidRDefault="00E57FF6" w:rsidP="00A0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7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75,50</w:t>
            </w:r>
          </w:p>
        </w:tc>
      </w:tr>
    </w:tbl>
    <w:p w14:paraId="2AABF667" w14:textId="5EE7662D" w:rsidR="008B5AFE" w:rsidRPr="00F27FFB" w:rsidRDefault="00AE3ABE" w:rsidP="00A010D3">
      <w:pPr>
        <w:pStyle w:val="13"/>
        <w:tabs>
          <w:tab w:val="left" w:pos="4969"/>
        </w:tabs>
        <w:ind w:left="720" w:firstLine="0"/>
        <w:jc w:val="right"/>
        <w:rPr>
          <w:sz w:val="28"/>
          <w:szCs w:val="28"/>
        </w:rPr>
      </w:pPr>
      <w:r w:rsidRPr="00AE3ABE">
        <w:rPr>
          <w:sz w:val="28"/>
          <w:szCs w:val="28"/>
        </w:rPr>
        <w:t>»</w:t>
      </w:r>
      <w:bookmarkEnd w:id="2"/>
      <w:r>
        <w:rPr>
          <w:sz w:val="28"/>
          <w:szCs w:val="28"/>
        </w:rPr>
        <w:t>.</w:t>
      </w:r>
    </w:p>
    <w:p w14:paraId="2218962D" w14:textId="77777777" w:rsidR="00BB300F" w:rsidRPr="00F27FFB" w:rsidRDefault="00BB300F" w:rsidP="00A010D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2983" w:rsidRPr="00F27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2445FE23" w14:textId="77777777" w:rsidR="00D315E1" w:rsidRPr="00F27FFB" w:rsidRDefault="00D315E1" w:rsidP="00A01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34AA0" w14:textId="77777777" w:rsidR="00D315E1" w:rsidRPr="00F27FFB" w:rsidRDefault="00D315E1" w:rsidP="00A01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2A1A9" w14:textId="77777777" w:rsidR="001374AF" w:rsidRPr="00F27FFB" w:rsidRDefault="001374AF" w:rsidP="00A01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09973" w14:textId="568FC9B4" w:rsidR="00BB300F" w:rsidRPr="00B351E4" w:rsidRDefault="00BB300F" w:rsidP="00A010D3">
      <w:pPr>
        <w:spacing w:after="0" w:line="240" w:lineRule="auto"/>
      </w:pPr>
      <w:r w:rsidRPr="00F27FFB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F27FF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  <w:r w:rsidR="00A010D3">
        <w:rPr>
          <w:rFonts w:ascii="Times New Roman" w:hAnsi="Times New Roman" w:cs="Times New Roman"/>
          <w:sz w:val="28"/>
          <w:szCs w:val="28"/>
        </w:rPr>
        <w:t xml:space="preserve"> </w:t>
      </w:r>
      <w:r w:rsidRPr="00F27FFB">
        <w:rPr>
          <w:rFonts w:ascii="Times New Roman" w:hAnsi="Times New Roman" w:cs="Times New Roman"/>
          <w:sz w:val="28"/>
          <w:szCs w:val="28"/>
        </w:rPr>
        <w:t xml:space="preserve"> </w:t>
      </w:r>
      <w:r w:rsidR="008D1890" w:rsidRPr="00F27FFB">
        <w:rPr>
          <w:rFonts w:ascii="Times New Roman" w:hAnsi="Times New Roman" w:cs="Times New Roman"/>
          <w:sz w:val="28"/>
          <w:szCs w:val="28"/>
        </w:rPr>
        <w:t xml:space="preserve">  </w:t>
      </w:r>
      <w:r w:rsidRPr="00F27FF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27FFB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BB300F" w:rsidRPr="00B351E4" w:rsidSect="008C3533">
      <w:headerReference w:type="default" r:id="rId12"/>
      <w:footerReference w:type="default" r:id="rId13"/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79F9D" w14:textId="77777777" w:rsidR="008D65D4" w:rsidRDefault="008D65D4">
      <w:pPr>
        <w:spacing w:after="0" w:line="240" w:lineRule="auto"/>
      </w:pPr>
      <w:r>
        <w:separator/>
      </w:r>
    </w:p>
  </w:endnote>
  <w:endnote w:type="continuationSeparator" w:id="0">
    <w:p w14:paraId="13B43942" w14:textId="77777777" w:rsidR="008D65D4" w:rsidRDefault="008D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05D11" w14:textId="77777777" w:rsidR="007771BD" w:rsidRDefault="007771B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5F893" w14:textId="77777777" w:rsidR="008D65D4" w:rsidRDefault="008D65D4">
      <w:pPr>
        <w:spacing w:after="0" w:line="240" w:lineRule="auto"/>
      </w:pPr>
      <w:r>
        <w:separator/>
      </w:r>
    </w:p>
  </w:footnote>
  <w:footnote w:type="continuationSeparator" w:id="0">
    <w:p w14:paraId="04C69651" w14:textId="77777777" w:rsidR="008D65D4" w:rsidRDefault="008D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643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88AC09F" w14:textId="77777777" w:rsidR="00847ABB" w:rsidRDefault="00847ABB" w:rsidP="00744B2A">
        <w:pPr>
          <w:pStyle w:val="ac"/>
          <w:tabs>
            <w:tab w:val="left" w:pos="10490"/>
          </w:tabs>
          <w:jc w:val="center"/>
        </w:pPr>
      </w:p>
      <w:p w14:paraId="5E0C7FE2" w14:textId="45F5D146" w:rsidR="00847ABB" w:rsidRPr="00524202" w:rsidRDefault="00847ABB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F27FFB">
          <w:rPr>
            <w:rFonts w:ascii="Times New Roman" w:hAnsi="Times New Roman"/>
            <w:noProof/>
            <w:sz w:val="24"/>
          </w:rPr>
          <w:t>2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2092DF10" w14:textId="77777777" w:rsidR="00847ABB" w:rsidRPr="009115FC" w:rsidRDefault="00847ABB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2116" w14:textId="77777777" w:rsidR="00847ABB" w:rsidRDefault="00847ABB">
    <w:pPr>
      <w:pStyle w:val="ac"/>
      <w:jc w:val="center"/>
    </w:pPr>
  </w:p>
  <w:p w14:paraId="2A200576" w14:textId="77777777" w:rsidR="00847ABB" w:rsidRDefault="00847A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417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811F3D2" w14:textId="0D6660C4" w:rsidR="000B29FC" w:rsidRPr="00A010D3" w:rsidRDefault="000B29FC">
        <w:pPr>
          <w:pStyle w:val="ac"/>
          <w:jc w:val="center"/>
          <w:rPr>
            <w:rFonts w:ascii="Times New Roman" w:hAnsi="Times New Roman"/>
            <w:sz w:val="24"/>
          </w:rPr>
        </w:pPr>
        <w:r w:rsidRPr="00A010D3">
          <w:rPr>
            <w:rFonts w:ascii="Times New Roman" w:hAnsi="Times New Roman"/>
            <w:sz w:val="24"/>
          </w:rPr>
          <w:fldChar w:fldCharType="begin"/>
        </w:r>
        <w:r w:rsidRPr="00A010D3">
          <w:rPr>
            <w:rFonts w:ascii="Times New Roman" w:hAnsi="Times New Roman"/>
            <w:sz w:val="24"/>
          </w:rPr>
          <w:instrText>PAGE   \* MERGEFORMAT</w:instrText>
        </w:r>
        <w:r w:rsidRPr="00A010D3">
          <w:rPr>
            <w:rFonts w:ascii="Times New Roman" w:hAnsi="Times New Roman"/>
            <w:sz w:val="24"/>
          </w:rPr>
          <w:fldChar w:fldCharType="separate"/>
        </w:r>
        <w:r w:rsidR="00096B66">
          <w:rPr>
            <w:rFonts w:ascii="Times New Roman" w:hAnsi="Times New Roman"/>
            <w:noProof/>
            <w:sz w:val="24"/>
          </w:rPr>
          <w:t>5</w:t>
        </w:r>
        <w:r w:rsidRPr="00A010D3">
          <w:rPr>
            <w:rFonts w:ascii="Times New Roman" w:hAnsi="Times New Roman"/>
            <w:sz w:val="24"/>
          </w:rPr>
          <w:fldChar w:fldCharType="end"/>
        </w:r>
      </w:p>
    </w:sdtContent>
  </w:sdt>
  <w:p w14:paraId="67C2F550" w14:textId="77777777" w:rsidR="007771BD" w:rsidRDefault="007771B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30F1767"/>
    <w:multiLevelType w:val="multilevel"/>
    <w:tmpl w:val="4D565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8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 w15:restartNumberingAfterBreak="0">
    <w:nsid w:val="26084ACC"/>
    <w:multiLevelType w:val="multilevel"/>
    <w:tmpl w:val="4D565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92E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5C35BE"/>
    <w:multiLevelType w:val="multilevel"/>
    <w:tmpl w:val="F120D9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E2525"/>
    <w:multiLevelType w:val="hybridMultilevel"/>
    <w:tmpl w:val="0FD4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6232"/>
    <w:multiLevelType w:val="hybridMultilevel"/>
    <w:tmpl w:val="98AC664A"/>
    <w:lvl w:ilvl="0" w:tplc="8556B3CE">
      <w:start w:val="5"/>
      <w:numFmt w:val="decimal"/>
      <w:lvlText w:val="%1"/>
      <w:lvlJc w:val="left"/>
      <w:pPr>
        <w:ind w:left="720" w:hanging="360"/>
      </w:pPr>
      <w:rPr>
        <w:rFonts w:hint="default"/>
        <w:b/>
        <w:color w:val="2629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0" w15:restartNumberingAfterBreak="0">
    <w:nsid w:val="5FE17F4A"/>
    <w:multiLevelType w:val="multilevel"/>
    <w:tmpl w:val="028CEE9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EAC7A5F"/>
    <w:multiLevelType w:val="multilevel"/>
    <w:tmpl w:val="CA721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7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24"/>
  </w:num>
  <w:num w:numId="5">
    <w:abstractNumId w:val="3"/>
  </w:num>
  <w:num w:numId="6">
    <w:abstractNumId w:val="22"/>
  </w:num>
  <w:num w:numId="7">
    <w:abstractNumId w:val="13"/>
  </w:num>
  <w:num w:numId="8">
    <w:abstractNumId w:val="18"/>
  </w:num>
  <w:num w:numId="9">
    <w:abstractNumId w:val="28"/>
  </w:num>
  <w:num w:numId="10">
    <w:abstractNumId w:val="4"/>
  </w:num>
  <w:num w:numId="11">
    <w:abstractNumId w:val="9"/>
  </w:num>
  <w:num w:numId="12">
    <w:abstractNumId w:val="0"/>
  </w:num>
  <w:num w:numId="13">
    <w:abstractNumId w:val="15"/>
  </w:num>
  <w:num w:numId="14">
    <w:abstractNumId w:val="14"/>
  </w:num>
  <w:num w:numId="15">
    <w:abstractNumId w:val="7"/>
  </w:num>
  <w:num w:numId="16">
    <w:abstractNumId w:val="5"/>
  </w:num>
  <w:num w:numId="17">
    <w:abstractNumId w:val="26"/>
  </w:num>
  <w:num w:numId="18">
    <w:abstractNumId w:val="8"/>
  </w:num>
  <w:num w:numId="19">
    <w:abstractNumId w:val="6"/>
  </w:num>
  <w:num w:numId="20">
    <w:abstractNumId w:val="2"/>
  </w:num>
  <w:num w:numId="21">
    <w:abstractNumId w:val="27"/>
  </w:num>
  <w:num w:numId="22">
    <w:abstractNumId w:val="21"/>
  </w:num>
  <w:num w:numId="23">
    <w:abstractNumId w:val="25"/>
  </w:num>
  <w:num w:numId="24">
    <w:abstractNumId w:val="11"/>
  </w:num>
  <w:num w:numId="25">
    <w:abstractNumId w:val="16"/>
  </w:num>
  <w:num w:numId="26">
    <w:abstractNumId w:val="10"/>
  </w:num>
  <w:num w:numId="27">
    <w:abstractNumId w:val="20"/>
  </w:num>
  <w:num w:numId="28">
    <w:abstractNumId w:val="1"/>
  </w:num>
  <w:num w:numId="2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B28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43A"/>
    <w:rsid w:val="00010851"/>
    <w:rsid w:val="00011734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4B1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2F4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6BC"/>
    <w:rsid w:val="00056B00"/>
    <w:rsid w:val="00056C8B"/>
    <w:rsid w:val="00056D21"/>
    <w:rsid w:val="00056DBD"/>
    <w:rsid w:val="00057695"/>
    <w:rsid w:val="00057C6F"/>
    <w:rsid w:val="000601FD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99"/>
    <w:rsid w:val="00071ADE"/>
    <w:rsid w:val="00071DBD"/>
    <w:rsid w:val="00072324"/>
    <w:rsid w:val="00072DDA"/>
    <w:rsid w:val="0007317D"/>
    <w:rsid w:val="00074693"/>
    <w:rsid w:val="00074C07"/>
    <w:rsid w:val="00074EF2"/>
    <w:rsid w:val="0007503A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B66"/>
    <w:rsid w:val="00096C99"/>
    <w:rsid w:val="00097776"/>
    <w:rsid w:val="00097AE4"/>
    <w:rsid w:val="000A3ACE"/>
    <w:rsid w:val="000A4AA7"/>
    <w:rsid w:val="000A4F1D"/>
    <w:rsid w:val="000A552B"/>
    <w:rsid w:val="000A584E"/>
    <w:rsid w:val="000A58A1"/>
    <w:rsid w:val="000A5952"/>
    <w:rsid w:val="000A650F"/>
    <w:rsid w:val="000A6BC9"/>
    <w:rsid w:val="000A7708"/>
    <w:rsid w:val="000A7972"/>
    <w:rsid w:val="000B052C"/>
    <w:rsid w:val="000B07EF"/>
    <w:rsid w:val="000B1A8A"/>
    <w:rsid w:val="000B20B7"/>
    <w:rsid w:val="000B29FC"/>
    <w:rsid w:val="000B3CAD"/>
    <w:rsid w:val="000B4C50"/>
    <w:rsid w:val="000B4C82"/>
    <w:rsid w:val="000B5CBD"/>
    <w:rsid w:val="000B660D"/>
    <w:rsid w:val="000B6FC2"/>
    <w:rsid w:val="000B72B7"/>
    <w:rsid w:val="000B7344"/>
    <w:rsid w:val="000B739D"/>
    <w:rsid w:val="000B73B7"/>
    <w:rsid w:val="000C00B3"/>
    <w:rsid w:val="000C04DE"/>
    <w:rsid w:val="000C0834"/>
    <w:rsid w:val="000C0DE8"/>
    <w:rsid w:val="000C17AB"/>
    <w:rsid w:val="000C2178"/>
    <w:rsid w:val="000C22A3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B52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970"/>
    <w:rsid w:val="000E7B3E"/>
    <w:rsid w:val="000E7D7E"/>
    <w:rsid w:val="000F0108"/>
    <w:rsid w:val="000F043D"/>
    <w:rsid w:val="000F0E93"/>
    <w:rsid w:val="000F1749"/>
    <w:rsid w:val="000F1959"/>
    <w:rsid w:val="000F1F69"/>
    <w:rsid w:val="000F32EA"/>
    <w:rsid w:val="000F33A2"/>
    <w:rsid w:val="000F347F"/>
    <w:rsid w:val="000F3D06"/>
    <w:rsid w:val="000F46BF"/>
    <w:rsid w:val="000F47E6"/>
    <w:rsid w:val="000F52B5"/>
    <w:rsid w:val="000F551D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0F79C0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0829"/>
    <w:rsid w:val="00111B2F"/>
    <w:rsid w:val="00111EF8"/>
    <w:rsid w:val="0011354D"/>
    <w:rsid w:val="001139FD"/>
    <w:rsid w:val="00113C48"/>
    <w:rsid w:val="00113FF4"/>
    <w:rsid w:val="0011401B"/>
    <w:rsid w:val="00115AC1"/>
    <w:rsid w:val="001161DC"/>
    <w:rsid w:val="00117375"/>
    <w:rsid w:val="001203E8"/>
    <w:rsid w:val="00121A1A"/>
    <w:rsid w:val="00123BCF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D63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658"/>
    <w:rsid w:val="00135C12"/>
    <w:rsid w:val="00135CDD"/>
    <w:rsid w:val="00136475"/>
    <w:rsid w:val="00136A16"/>
    <w:rsid w:val="00136DAF"/>
    <w:rsid w:val="00136F62"/>
    <w:rsid w:val="00137093"/>
    <w:rsid w:val="001374AF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185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1E4"/>
    <w:rsid w:val="0015370F"/>
    <w:rsid w:val="0015594E"/>
    <w:rsid w:val="00155D6F"/>
    <w:rsid w:val="00156F59"/>
    <w:rsid w:val="0015790C"/>
    <w:rsid w:val="001600E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5F18"/>
    <w:rsid w:val="0017675F"/>
    <w:rsid w:val="00177480"/>
    <w:rsid w:val="0018023D"/>
    <w:rsid w:val="0018098D"/>
    <w:rsid w:val="00181EB5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6273"/>
    <w:rsid w:val="001870CA"/>
    <w:rsid w:val="00187782"/>
    <w:rsid w:val="00187B00"/>
    <w:rsid w:val="0019121C"/>
    <w:rsid w:val="00191852"/>
    <w:rsid w:val="00191C0E"/>
    <w:rsid w:val="00192366"/>
    <w:rsid w:val="001926F4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415"/>
    <w:rsid w:val="0019693B"/>
    <w:rsid w:val="00196D7D"/>
    <w:rsid w:val="00197412"/>
    <w:rsid w:val="0019780C"/>
    <w:rsid w:val="00197E55"/>
    <w:rsid w:val="00197E88"/>
    <w:rsid w:val="001A0B77"/>
    <w:rsid w:val="001A23C4"/>
    <w:rsid w:val="001A244C"/>
    <w:rsid w:val="001A25B0"/>
    <w:rsid w:val="001A2951"/>
    <w:rsid w:val="001A2D64"/>
    <w:rsid w:val="001A395A"/>
    <w:rsid w:val="001A4200"/>
    <w:rsid w:val="001A487B"/>
    <w:rsid w:val="001A4CAF"/>
    <w:rsid w:val="001A5269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70B"/>
    <w:rsid w:val="001B399E"/>
    <w:rsid w:val="001B3ACD"/>
    <w:rsid w:val="001B7042"/>
    <w:rsid w:val="001B707F"/>
    <w:rsid w:val="001C0B24"/>
    <w:rsid w:val="001C0DFD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1CD8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47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65E7"/>
    <w:rsid w:val="00207B9C"/>
    <w:rsid w:val="00207B9D"/>
    <w:rsid w:val="00207BC2"/>
    <w:rsid w:val="00207CAE"/>
    <w:rsid w:val="00207DDA"/>
    <w:rsid w:val="002101DB"/>
    <w:rsid w:val="0021136F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3D92"/>
    <w:rsid w:val="002243F1"/>
    <w:rsid w:val="00224C97"/>
    <w:rsid w:val="00225270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1637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B2D"/>
    <w:rsid w:val="00240ED3"/>
    <w:rsid w:val="00242846"/>
    <w:rsid w:val="002434E0"/>
    <w:rsid w:val="00243EE8"/>
    <w:rsid w:val="00245219"/>
    <w:rsid w:val="002454D1"/>
    <w:rsid w:val="00245C99"/>
    <w:rsid w:val="00245EBD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92B"/>
    <w:rsid w:val="00252C36"/>
    <w:rsid w:val="002533E1"/>
    <w:rsid w:val="002535DA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6CEE"/>
    <w:rsid w:val="00267801"/>
    <w:rsid w:val="00267918"/>
    <w:rsid w:val="002700DE"/>
    <w:rsid w:val="00270AC0"/>
    <w:rsid w:val="00270BAD"/>
    <w:rsid w:val="00271E08"/>
    <w:rsid w:val="00272E36"/>
    <w:rsid w:val="00274425"/>
    <w:rsid w:val="00274F9A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6D7D"/>
    <w:rsid w:val="00287004"/>
    <w:rsid w:val="002871FE"/>
    <w:rsid w:val="00287493"/>
    <w:rsid w:val="00287557"/>
    <w:rsid w:val="00287CA6"/>
    <w:rsid w:val="00290348"/>
    <w:rsid w:val="002909A7"/>
    <w:rsid w:val="0029101A"/>
    <w:rsid w:val="00291C8D"/>
    <w:rsid w:val="00292BF1"/>
    <w:rsid w:val="002933DD"/>
    <w:rsid w:val="00294840"/>
    <w:rsid w:val="002954F6"/>
    <w:rsid w:val="0029570F"/>
    <w:rsid w:val="00296372"/>
    <w:rsid w:val="00296AA1"/>
    <w:rsid w:val="00296F61"/>
    <w:rsid w:val="002977E9"/>
    <w:rsid w:val="00297C27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1BEC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0A2"/>
    <w:rsid w:val="002D4165"/>
    <w:rsid w:val="002D42F6"/>
    <w:rsid w:val="002D489F"/>
    <w:rsid w:val="002D4DCC"/>
    <w:rsid w:val="002D56C8"/>
    <w:rsid w:val="002D5786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4127"/>
    <w:rsid w:val="002E50EE"/>
    <w:rsid w:val="002E64C4"/>
    <w:rsid w:val="002E64E7"/>
    <w:rsid w:val="002E755D"/>
    <w:rsid w:val="002E7624"/>
    <w:rsid w:val="002E7D72"/>
    <w:rsid w:val="002F0584"/>
    <w:rsid w:val="002F0743"/>
    <w:rsid w:val="002F1ACA"/>
    <w:rsid w:val="002F1DAD"/>
    <w:rsid w:val="002F28D5"/>
    <w:rsid w:val="002F2AC5"/>
    <w:rsid w:val="002F2DC2"/>
    <w:rsid w:val="002F3082"/>
    <w:rsid w:val="002F3EB4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4188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829"/>
    <w:rsid w:val="003279CD"/>
    <w:rsid w:val="00330031"/>
    <w:rsid w:val="00330251"/>
    <w:rsid w:val="003307C6"/>
    <w:rsid w:val="003328C8"/>
    <w:rsid w:val="00333848"/>
    <w:rsid w:val="003342BE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3B9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C54"/>
    <w:rsid w:val="003431FC"/>
    <w:rsid w:val="00343FAD"/>
    <w:rsid w:val="003444A0"/>
    <w:rsid w:val="00344A79"/>
    <w:rsid w:val="00344B6B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67D4F"/>
    <w:rsid w:val="003708EA"/>
    <w:rsid w:val="00371878"/>
    <w:rsid w:val="0037236A"/>
    <w:rsid w:val="0037287E"/>
    <w:rsid w:val="00373472"/>
    <w:rsid w:val="003737E3"/>
    <w:rsid w:val="00374956"/>
    <w:rsid w:val="00375799"/>
    <w:rsid w:val="00376C1E"/>
    <w:rsid w:val="00376EBF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11C5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E9F"/>
    <w:rsid w:val="003A7F15"/>
    <w:rsid w:val="003B03CB"/>
    <w:rsid w:val="003B257F"/>
    <w:rsid w:val="003B3084"/>
    <w:rsid w:val="003B3197"/>
    <w:rsid w:val="003B3750"/>
    <w:rsid w:val="003B4218"/>
    <w:rsid w:val="003B5ADE"/>
    <w:rsid w:val="003B5D27"/>
    <w:rsid w:val="003B66C9"/>
    <w:rsid w:val="003B6732"/>
    <w:rsid w:val="003B686C"/>
    <w:rsid w:val="003B7616"/>
    <w:rsid w:val="003B76DB"/>
    <w:rsid w:val="003B785D"/>
    <w:rsid w:val="003B78C8"/>
    <w:rsid w:val="003C0378"/>
    <w:rsid w:val="003C0F81"/>
    <w:rsid w:val="003C1027"/>
    <w:rsid w:val="003C3A39"/>
    <w:rsid w:val="003C44AA"/>
    <w:rsid w:val="003C4B0D"/>
    <w:rsid w:val="003C5F6E"/>
    <w:rsid w:val="003C5F8A"/>
    <w:rsid w:val="003C6761"/>
    <w:rsid w:val="003C6870"/>
    <w:rsid w:val="003C6B27"/>
    <w:rsid w:val="003C6BEE"/>
    <w:rsid w:val="003C70EC"/>
    <w:rsid w:val="003D060B"/>
    <w:rsid w:val="003D08CF"/>
    <w:rsid w:val="003D0B01"/>
    <w:rsid w:val="003D1BC1"/>
    <w:rsid w:val="003D1D1D"/>
    <w:rsid w:val="003D2CE5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5BA0"/>
    <w:rsid w:val="003D6162"/>
    <w:rsid w:val="003D680F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A80"/>
    <w:rsid w:val="003F6D4D"/>
    <w:rsid w:val="003F6E01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191A"/>
    <w:rsid w:val="00412C08"/>
    <w:rsid w:val="0041506E"/>
    <w:rsid w:val="004152E3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0"/>
    <w:rsid w:val="004250D9"/>
    <w:rsid w:val="00426FA4"/>
    <w:rsid w:val="00427A68"/>
    <w:rsid w:val="004306F3"/>
    <w:rsid w:val="00430DA6"/>
    <w:rsid w:val="00430FC7"/>
    <w:rsid w:val="00431B3F"/>
    <w:rsid w:val="00431E1C"/>
    <w:rsid w:val="00432591"/>
    <w:rsid w:val="00433155"/>
    <w:rsid w:val="004341CF"/>
    <w:rsid w:val="004355E1"/>
    <w:rsid w:val="00436482"/>
    <w:rsid w:val="004368BC"/>
    <w:rsid w:val="00437493"/>
    <w:rsid w:val="00441812"/>
    <w:rsid w:val="00441D60"/>
    <w:rsid w:val="0044239D"/>
    <w:rsid w:val="00442645"/>
    <w:rsid w:val="00442B66"/>
    <w:rsid w:val="00442F14"/>
    <w:rsid w:val="00443B82"/>
    <w:rsid w:val="004442BF"/>
    <w:rsid w:val="004444E7"/>
    <w:rsid w:val="00444A16"/>
    <w:rsid w:val="00446FD0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306"/>
    <w:rsid w:val="00470791"/>
    <w:rsid w:val="004709B2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3F6A"/>
    <w:rsid w:val="00484143"/>
    <w:rsid w:val="004856AA"/>
    <w:rsid w:val="00485B26"/>
    <w:rsid w:val="00486B09"/>
    <w:rsid w:val="004874D6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D64"/>
    <w:rsid w:val="00494EB2"/>
    <w:rsid w:val="0049569A"/>
    <w:rsid w:val="00495DB1"/>
    <w:rsid w:val="00495F92"/>
    <w:rsid w:val="00496407"/>
    <w:rsid w:val="00496661"/>
    <w:rsid w:val="004A06D2"/>
    <w:rsid w:val="004A159A"/>
    <w:rsid w:val="004A26E0"/>
    <w:rsid w:val="004A289D"/>
    <w:rsid w:val="004A4137"/>
    <w:rsid w:val="004A46A6"/>
    <w:rsid w:val="004A4812"/>
    <w:rsid w:val="004A52AB"/>
    <w:rsid w:val="004A537C"/>
    <w:rsid w:val="004A6791"/>
    <w:rsid w:val="004A6A24"/>
    <w:rsid w:val="004A6BB1"/>
    <w:rsid w:val="004A7CE5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3FAB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C787B"/>
    <w:rsid w:val="004C78C4"/>
    <w:rsid w:val="004D06ED"/>
    <w:rsid w:val="004D08AB"/>
    <w:rsid w:val="004D08F8"/>
    <w:rsid w:val="004D1F09"/>
    <w:rsid w:val="004D2311"/>
    <w:rsid w:val="004D2863"/>
    <w:rsid w:val="004D2BF7"/>
    <w:rsid w:val="004D3B07"/>
    <w:rsid w:val="004D3B0A"/>
    <w:rsid w:val="004D3C51"/>
    <w:rsid w:val="004D4113"/>
    <w:rsid w:val="004D412E"/>
    <w:rsid w:val="004D4A7B"/>
    <w:rsid w:val="004D5184"/>
    <w:rsid w:val="004D5A0C"/>
    <w:rsid w:val="004D6075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012"/>
    <w:rsid w:val="004F7784"/>
    <w:rsid w:val="004F7BFE"/>
    <w:rsid w:val="004F7D67"/>
    <w:rsid w:val="004F7E83"/>
    <w:rsid w:val="005000CC"/>
    <w:rsid w:val="00500963"/>
    <w:rsid w:val="00501338"/>
    <w:rsid w:val="00501ACD"/>
    <w:rsid w:val="0050255D"/>
    <w:rsid w:val="00502C20"/>
    <w:rsid w:val="00502CB9"/>
    <w:rsid w:val="00503285"/>
    <w:rsid w:val="005034C2"/>
    <w:rsid w:val="0050360F"/>
    <w:rsid w:val="00503C3C"/>
    <w:rsid w:val="00503C96"/>
    <w:rsid w:val="00504457"/>
    <w:rsid w:val="005062C3"/>
    <w:rsid w:val="00506B4A"/>
    <w:rsid w:val="00506F97"/>
    <w:rsid w:val="0050765A"/>
    <w:rsid w:val="00510146"/>
    <w:rsid w:val="00510946"/>
    <w:rsid w:val="00511465"/>
    <w:rsid w:val="00511A3A"/>
    <w:rsid w:val="00511B15"/>
    <w:rsid w:val="00511E51"/>
    <w:rsid w:val="00512B0D"/>
    <w:rsid w:val="00513187"/>
    <w:rsid w:val="00513282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1C70"/>
    <w:rsid w:val="00521DA7"/>
    <w:rsid w:val="00522637"/>
    <w:rsid w:val="0052284C"/>
    <w:rsid w:val="00524202"/>
    <w:rsid w:val="00524730"/>
    <w:rsid w:val="0052480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274B"/>
    <w:rsid w:val="00533171"/>
    <w:rsid w:val="0053354F"/>
    <w:rsid w:val="0053401C"/>
    <w:rsid w:val="00534430"/>
    <w:rsid w:val="00534C03"/>
    <w:rsid w:val="00536D44"/>
    <w:rsid w:val="00536D57"/>
    <w:rsid w:val="00537435"/>
    <w:rsid w:val="00537E35"/>
    <w:rsid w:val="00537FF6"/>
    <w:rsid w:val="00540279"/>
    <w:rsid w:val="00540936"/>
    <w:rsid w:val="00542B85"/>
    <w:rsid w:val="00542E13"/>
    <w:rsid w:val="00543A6C"/>
    <w:rsid w:val="0054422D"/>
    <w:rsid w:val="005447B4"/>
    <w:rsid w:val="00544C44"/>
    <w:rsid w:val="005452D6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4D33"/>
    <w:rsid w:val="00554FBA"/>
    <w:rsid w:val="005555DC"/>
    <w:rsid w:val="005565E4"/>
    <w:rsid w:val="00556B82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0D1"/>
    <w:rsid w:val="005703C7"/>
    <w:rsid w:val="0057124E"/>
    <w:rsid w:val="0057173E"/>
    <w:rsid w:val="005728FD"/>
    <w:rsid w:val="00572B70"/>
    <w:rsid w:val="00574CF2"/>
    <w:rsid w:val="00574E4C"/>
    <w:rsid w:val="00575874"/>
    <w:rsid w:val="00575FB6"/>
    <w:rsid w:val="005765C2"/>
    <w:rsid w:val="00576CDA"/>
    <w:rsid w:val="00580BB6"/>
    <w:rsid w:val="00581CFF"/>
    <w:rsid w:val="005824A6"/>
    <w:rsid w:val="00582BFF"/>
    <w:rsid w:val="005831F9"/>
    <w:rsid w:val="00583470"/>
    <w:rsid w:val="00583656"/>
    <w:rsid w:val="00583790"/>
    <w:rsid w:val="00583A3A"/>
    <w:rsid w:val="00583EEB"/>
    <w:rsid w:val="00584CB6"/>
    <w:rsid w:val="00584F04"/>
    <w:rsid w:val="00586375"/>
    <w:rsid w:val="00586ECF"/>
    <w:rsid w:val="00587443"/>
    <w:rsid w:val="0058778A"/>
    <w:rsid w:val="005877D1"/>
    <w:rsid w:val="00587CAD"/>
    <w:rsid w:val="00590260"/>
    <w:rsid w:val="00590700"/>
    <w:rsid w:val="00590D27"/>
    <w:rsid w:val="00590DDC"/>
    <w:rsid w:val="00591239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4CA"/>
    <w:rsid w:val="005A3734"/>
    <w:rsid w:val="005A40D1"/>
    <w:rsid w:val="005A444A"/>
    <w:rsid w:val="005A456C"/>
    <w:rsid w:val="005A6BC9"/>
    <w:rsid w:val="005A6C2B"/>
    <w:rsid w:val="005A7BF0"/>
    <w:rsid w:val="005B05A3"/>
    <w:rsid w:val="005B0B03"/>
    <w:rsid w:val="005B0C5F"/>
    <w:rsid w:val="005B0DEF"/>
    <w:rsid w:val="005B1E32"/>
    <w:rsid w:val="005B200E"/>
    <w:rsid w:val="005B302E"/>
    <w:rsid w:val="005B3B37"/>
    <w:rsid w:val="005B58D1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3965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01E2"/>
    <w:rsid w:val="005D1B54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343"/>
    <w:rsid w:val="005E352B"/>
    <w:rsid w:val="005E40FA"/>
    <w:rsid w:val="005E4B4B"/>
    <w:rsid w:val="005E4CBF"/>
    <w:rsid w:val="005E5B05"/>
    <w:rsid w:val="005E5D71"/>
    <w:rsid w:val="005E61A6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E"/>
    <w:rsid w:val="00601D3F"/>
    <w:rsid w:val="00602AE3"/>
    <w:rsid w:val="006032BB"/>
    <w:rsid w:val="00603409"/>
    <w:rsid w:val="0060346F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8C8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69B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3F50"/>
    <w:rsid w:val="006342E8"/>
    <w:rsid w:val="006349ED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0F76"/>
    <w:rsid w:val="00641BBB"/>
    <w:rsid w:val="00643696"/>
    <w:rsid w:val="006442E7"/>
    <w:rsid w:val="006448A4"/>
    <w:rsid w:val="00645033"/>
    <w:rsid w:val="00646470"/>
    <w:rsid w:val="0064762D"/>
    <w:rsid w:val="006476B6"/>
    <w:rsid w:val="006477D7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42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1CDD"/>
    <w:rsid w:val="00672476"/>
    <w:rsid w:val="00672704"/>
    <w:rsid w:val="006727B0"/>
    <w:rsid w:val="006730DD"/>
    <w:rsid w:val="00673101"/>
    <w:rsid w:val="006736BF"/>
    <w:rsid w:val="00673A8B"/>
    <w:rsid w:val="00673AF6"/>
    <w:rsid w:val="00673EB6"/>
    <w:rsid w:val="006741E5"/>
    <w:rsid w:val="00674262"/>
    <w:rsid w:val="0067437D"/>
    <w:rsid w:val="00674CD1"/>
    <w:rsid w:val="00675CBF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63"/>
    <w:rsid w:val="006C21C3"/>
    <w:rsid w:val="006C2CF4"/>
    <w:rsid w:val="006C38D6"/>
    <w:rsid w:val="006C3C75"/>
    <w:rsid w:val="006C49B6"/>
    <w:rsid w:val="006C4B05"/>
    <w:rsid w:val="006C4D81"/>
    <w:rsid w:val="006C5271"/>
    <w:rsid w:val="006C5802"/>
    <w:rsid w:val="006C5D39"/>
    <w:rsid w:val="006C64CB"/>
    <w:rsid w:val="006C76AD"/>
    <w:rsid w:val="006D0161"/>
    <w:rsid w:val="006D032C"/>
    <w:rsid w:val="006D05B4"/>
    <w:rsid w:val="006D0E47"/>
    <w:rsid w:val="006D1635"/>
    <w:rsid w:val="006D17F6"/>
    <w:rsid w:val="006D20D4"/>
    <w:rsid w:val="006D2468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5BAD"/>
    <w:rsid w:val="006E5E7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4D19"/>
    <w:rsid w:val="006F5169"/>
    <w:rsid w:val="006F54C1"/>
    <w:rsid w:val="006F5C32"/>
    <w:rsid w:val="006F5E68"/>
    <w:rsid w:val="006F66F6"/>
    <w:rsid w:val="006F6E03"/>
    <w:rsid w:val="006F73BF"/>
    <w:rsid w:val="006F7BDE"/>
    <w:rsid w:val="007003E1"/>
    <w:rsid w:val="0070040F"/>
    <w:rsid w:val="00702692"/>
    <w:rsid w:val="00702B96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07E20"/>
    <w:rsid w:val="007108BA"/>
    <w:rsid w:val="00710E0E"/>
    <w:rsid w:val="00711753"/>
    <w:rsid w:val="007119DC"/>
    <w:rsid w:val="00714179"/>
    <w:rsid w:val="00715D2E"/>
    <w:rsid w:val="00716057"/>
    <w:rsid w:val="0071606D"/>
    <w:rsid w:val="00717476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7D9"/>
    <w:rsid w:val="00726EF7"/>
    <w:rsid w:val="00726F6F"/>
    <w:rsid w:val="0072775D"/>
    <w:rsid w:val="007278CB"/>
    <w:rsid w:val="00730402"/>
    <w:rsid w:val="00731A76"/>
    <w:rsid w:val="0073257C"/>
    <w:rsid w:val="00733588"/>
    <w:rsid w:val="007338FE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E14"/>
    <w:rsid w:val="00737FA4"/>
    <w:rsid w:val="007403DE"/>
    <w:rsid w:val="00741220"/>
    <w:rsid w:val="007413FA"/>
    <w:rsid w:val="007416CB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97A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0EEB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67F9A"/>
    <w:rsid w:val="00770952"/>
    <w:rsid w:val="00771770"/>
    <w:rsid w:val="00771DCC"/>
    <w:rsid w:val="0077213D"/>
    <w:rsid w:val="007724C8"/>
    <w:rsid w:val="00772C99"/>
    <w:rsid w:val="00773282"/>
    <w:rsid w:val="007732B5"/>
    <w:rsid w:val="007732E6"/>
    <w:rsid w:val="007744CF"/>
    <w:rsid w:val="0077513C"/>
    <w:rsid w:val="0077518F"/>
    <w:rsid w:val="00775389"/>
    <w:rsid w:val="00775E9D"/>
    <w:rsid w:val="00776294"/>
    <w:rsid w:val="007771BD"/>
    <w:rsid w:val="00777C2E"/>
    <w:rsid w:val="00781115"/>
    <w:rsid w:val="007814B9"/>
    <w:rsid w:val="007818BC"/>
    <w:rsid w:val="007818D7"/>
    <w:rsid w:val="00782108"/>
    <w:rsid w:val="00782787"/>
    <w:rsid w:val="00782E0E"/>
    <w:rsid w:val="00783552"/>
    <w:rsid w:val="00783633"/>
    <w:rsid w:val="007840C5"/>
    <w:rsid w:val="0078474D"/>
    <w:rsid w:val="00784951"/>
    <w:rsid w:val="007849CE"/>
    <w:rsid w:val="00784A00"/>
    <w:rsid w:val="00785323"/>
    <w:rsid w:val="00785572"/>
    <w:rsid w:val="0078612A"/>
    <w:rsid w:val="00786543"/>
    <w:rsid w:val="0078696C"/>
    <w:rsid w:val="00786B06"/>
    <w:rsid w:val="00786FDA"/>
    <w:rsid w:val="0079021B"/>
    <w:rsid w:val="0079067B"/>
    <w:rsid w:val="00791E53"/>
    <w:rsid w:val="007927B2"/>
    <w:rsid w:val="007935F4"/>
    <w:rsid w:val="007936E4"/>
    <w:rsid w:val="007945AE"/>
    <w:rsid w:val="00794648"/>
    <w:rsid w:val="007948FA"/>
    <w:rsid w:val="00795818"/>
    <w:rsid w:val="00795B2C"/>
    <w:rsid w:val="007960AA"/>
    <w:rsid w:val="007961A2"/>
    <w:rsid w:val="00796305"/>
    <w:rsid w:val="00796CEF"/>
    <w:rsid w:val="00797C61"/>
    <w:rsid w:val="00797D0F"/>
    <w:rsid w:val="007A1A3D"/>
    <w:rsid w:val="007A25DE"/>
    <w:rsid w:val="007A291C"/>
    <w:rsid w:val="007A2D5D"/>
    <w:rsid w:val="007A3D13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836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22E"/>
    <w:rsid w:val="007C0330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0D4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866"/>
    <w:rsid w:val="007E1A6E"/>
    <w:rsid w:val="007E1A96"/>
    <w:rsid w:val="007E1FD6"/>
    <w:rsid w:val="007E21A3"/>
    <w:rsid w:val="007E248C"/>
    <w:rsid w:val="007E27D0"/>
    <w:rsid w:val="007E2B63"/>
    <w:rsid w:val="007E3687"/>
    <w:rsid w:val="007E371B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521"/>
    <w:rsid w:val="007F3E1F"/>
    <w:rsid w:val="007F40AD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69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3DF5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A4E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552D"/>
    <w:rsid w:val="008468C2"/>
    <w:rsid w:val="008474B9"/>
    <w:rsid w:val="00847830"/>
    <w:rsid w:val="00847ABB"/>
    <w:rsid w:val="0085065F"/>
    <w:rsid w:val="00850F75"/>
    <w:rsid w:val="00851D4C"/>
    <w:rsid w:val="00852038"/>
    <w:rsid w:val="0085249B"/>
    <w:rsid w:val="008536C9"/>
    <w:rsid w:val="0085388B"/>
    <w:rsid w:val="00853C73"/>
    <w:rsid w:val="0085449A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1ED2"/>
    <w:rsid w:val="00862907"/>
    <w:rsid w:val="00862D68"/>
    <w:rsid w:val="008649C5"/>
    <w:rsid w:val="00865BEC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8CE"/>
    <w:rsid w:val="00875A59"/>
    <w:rsid w:val="008774B6"/>
    <w:rsid w:val="008774BF"/>
    <w:rsid w:val="00880B1D"/>
    <w:rsid w:val="00880B43"/>
    <w:rsid w:val="008811D1"/>
    <w:rsid w:val="008814EC"/>
    <w:rsid w:val="008819AC"/>
    <w:rsid w:val="00881D68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1D27"/>
    <w:rsid w:val="008A23D6"/>
    <w:rsid w:val="008A2E19"/>
    <w:rsid w:val="008A37B5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2D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AFE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533"/>
    <w:rsid w:val="008C38E3"/>
    <w:rsid w:val="008C45F6"/>
    <w:rsid w:val="008C5231"/>
    <w:rsid w:val="008C5375"/>
    <w:rsid w:val="008C613F"/>
    <w:rsid w:val="008C6381"/>
    <w:rsid w:val="008C63F4"/>
    <w:rsid w:val="008C652F"/>
    <w:rsid w:val="008C694F"/>
    <w:rsid w:val="008C6B07"/>
    <w:rsid w:val="008C6FA0"/>
    <w:rsid w:val="008D13DF"/>
    <w:rsid w:val="008D167E"/>
    <w:rsid w:val="008D179E"/>
    <w:rsid w:val="008D1890"/>
    <w:rsid w:val="008D1B18"/>
    <w:rsid w:val="008D1B6E"/>
    <w:rsid w:val="008D2233"/>
    <w:rsid w:val="008D2786"/>
    <w:rsid w:val="008D2931"/>
    <w:rsid w:val="008D36BE"/>
    <w:rsid w:val="008D3A7E"/>
    <w:rsid w:val="008D3FD5"/>
    <w:rsid w:val="008D494C"/>
    <w:rsid w:val="008D53D1"/>
    <w:rsid w:val="008D5776"/>
    <w:rsid w:val="008D5CEF"/>
    <w:rsid w:val="008D5D6C"/>
    <w:rsid w:val="008D6004"/>
    <w:rsid w:val="008D6228"/>
    <w:rsid w:val="008D65D4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672"/>
    <w:rsid w:val="008E4B3A"/>
    <w:rsid w:val="008E53FC"/>
    <w:rsid w:val="008E624D"/>
    <w:rsid w:val="008E6275"/>
    <w:rsid w:val="008E6620"/>
    <w:rsid w:val="008E6884"/>
    <w:rsid w:val="008E74D1"/>
    <w:rsid w:val="008E79FE"/>
    <w:rsid w:val="008E7A80"/>
    <w:rsid w:val="008E7D52"/>
    <w:rsid w:val="008F00B3"/>
    <w:rsid w:val="008F0919"/>
    <w:rsid w:val="008F0DD1"/>
    <w:rsid w:val="008F0F6C"/>
    <w:rsid w:val="008F118E"/>
    <w:rsid w:val="008F146F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AD6"/>
    <w:rsid w:val="00900F47"/>
    <w:rsid w:val="009011CB"/>
    <w:rsid w:val="00901EA2"/>
    <w:rsid w:val="0090276C"/>
    <w:rsid w:val="00902DAE"/>
    <w:rsid w:val="0090395A"/>
    <w:rsid w:val="00904082"/>
    <w:rsid w:val="00904A9C"/>
    <w:rsid w:val="00904D3F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6C06"/>
    <w:rsid w:val="00917000"/>
    <w:rsid w:val="009171BC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B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5807"/>
    <w:rsid w:val="00926815"/>
    <w:rsid w:val="009272D0"/>
    <w:rsid w:val="00927696"/>
    <w:rsid w:val="00927805"/>
    <w:rsid w:val="00930055"/>
    <w:rsid w:val="009300F3"/>
    <w:rsid w:val="00930B6A"/>
    <w:rsid w:val="00931D8C"/>
    <w:rsid w:val="00933874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438"/>
    <w:rsid w:val="009526F1"/>
    <w:rsid w:val="00952E6F"/>
    <w:rsid w:val="00953B31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43B6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76F5F"/>
    <w:rsid w:val="00981A02"/>
    <w:rsid w:val="0098298B"/>
    <w:rsid w:val="00982E09"/>
    <w:rsid w:val="009831A6"/>
    <w:rsid w:val="009834E6"/>
    <w:rsid w:val="0098381F"/>
    <w:rsid w:val="009838D0"/>
    <w:rsid w:val="00983E03"/>
    <w:rsid w:val="00984286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2A83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C7EF1"/>
    <w:rsid w:val="009D019F"/>
    <w:rsid w:val="009D0215"/>
    <w:rsid w:val="009D0574"/>
    <w:rsid w:val="009D072E"/>
    <w:rsid w:val="009D0D66"/>
    <w:rsid w:val="009D14BB"/>
    <w:rsid w:val="009D15B4"/>
    <w:rsid w:val="009D1EDD"/>
    <w:rsid w:val="009D22F5"/>
    <w:rsid w:val="009D25A6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3735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4ED8"/>
    <w:rsid w:val="009F56BD"/>
    <w:rsid w:val="009F584E"/>
    <w:rsid w:val="009F5A27"/>
    <w:rsid w:val="009F6625"/>
    <w:rsid w:val="009F71B4"/>
    <w:rsid w:val="009F7541"/>
    <w:rsid w:val="009F7CB7"/>
    <w:rsid w:val="00A001A2"/>
    <w:rsid w:val="00A009B3"/>
    <w:rsid w:val="00A010D3"/>
    <w:rsid w:val="00A02A42"/>
    <w:rsid w:val="00A02FFB"/>
    <w:rsid w:val="00A03C6D"/>
    <w:rsid w:val="00A03F90"/>
    <w:rsid w:val="00A041A2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A45"/>
    <w:rsid w:val="00A21BA0"/>
    <w:rsid w:val="00A22091"/>
    <w:rsid w:val="00A22411"/>
    <w:rsid w:val="00A2297A"/>
    <w:rsid w:val="00A22A9A"/>
    <w:rsid w:val="00A22DFE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2A9A"/>
    <w:rsid w:val="00A32F8A"/>
    <w:rsid w:val="00A33115"/>
    <w:rsid w:val="00A33718"/>
    <w:rsid w:val="00A33F36"/>
    <w:rsid w:val="00A34146"/>
    <w:rsid w:val="00A34230"/>
    <w:rsid w:val="00A3451B"/>
    <w:rsid w:val="00A349FA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8F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0F54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5C92"/>
    <w:rsid w:val="00A567FD"/>
    <w:rsid w:val="00A56E70"/>
    <w:rsid w:val="00A5714C"/>
    <w:rsid w:val="00A577C5"/>
    <w:rsid w:val="00A6026B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4E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B0F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9AD"/>
    <w:rsid w:val="00A92B47"/>
    <w:rsid w:val="00A93156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2EC"/>
    <w:rsid w:val="00AA440C"/>
    <w:rsid w:val="00AA453A"/>
    <w:rsid w:val="00AA4CBE"/>
    <w:rsid w:val="00AA4CDB"/>
    <w:rsid w:val="00AA5F75"/>
    <w:rsid w:val="00AA601B"/>
    <w:rsid w:val="00AA62D1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A03"/>
    <w:rsid w:val="00AB2DFC"/>
    <w:rsid w:val="00AB4198"/>
    <w:rsid w:val="00AB4D6F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900"/>
    <w:rsid w:val="00AD5D17"/>
    <w:rsid w:val="00AD5D18"/>
    <w:rsid w:val="00AD6217"/>
    <w:rsid w:val="00AD67BB"/>
    <w:rsid w:val="00AD72A9"/>
    <w:rsid w:val="00AD7EFF"/>
    <w:rsid w:val="00AE10CD"/>
    <w:rsid w:val="00AE1935"/>
    <w:rsid w:val="00AE198E"/>
    <w:rsid w:val="00AE1F2F"/>
    <w:rsid w:val="00AE2426"/>
    <w:rsid w:val="00AE29D2"/>
    <w:rsid w:val="00AE3220"/>
    <w:rsid w:val="00AE3845"/>
    <w:rsid w:val="00AE3910"/>
    <w:rsid w:val="00AE3A36"/>
    <w:rsid w:val="00AE3ABE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25D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B27"/>
    <w:rsid w:val="00B01DF5"/>
    <w:rsid w:val="00B03212"/>
    <w:rsid w:val="00B03F81"/>
    <w:rsid w:val="00B0414E"/>
    <w:rsid w:val="00B04318"/>
    <w:rsid w:val="00B04570"/>
    <w:rsid w:val="00B05FEE"/>
    <w:rsid w:val="00B066D3"/>
    <w:rsid w:val="00B07071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5DB0"/>
    <w:rsid w:val="00B162C9"/>
    <w:rsid w:val="00B16AC8"/>
    <w:rsid w:val="00B16CC3"/>
    <w:rsid w:val="00B16D97"/>
    <w:rsid w:val="00B16EC3"/>
    <w:rsid w:val="00B17B85"/>
    <w:rsid w:val="00B17C74"/>
    <w:rsid w:val="00B20AB6"/>
    <w:rsid w:val="00B21F56"/>
    <w:rsid w:val="00B23013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3B0"/>
    <w:rsid w:val="00B31B5F"/>
    <w:rsid w:val="00B33965"/>
    <w:rsid w:val="00B33B4F"/>
    <w:rsid w:val="00B3438E"/>
    <w:rsid w:val="00B34FC9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A95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4719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14A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4D04"/>
    <w:rsid w:val="00B85424"/>
    <w:rsid w:val="00B8562B"/>
    <w:rsid w:val="00B85C04"/>
    <w:rsid w:val="00B86385"/>
    <w:rsid w:val="00B8683B"/>
    <w:rsid w:val="00B8763C"/>
    <w:rsid w:val="00B87856"/>
    <w:rsid w:val="00B90672"/>
    <w:rsid w:val="00B9198B"/>
    <w:rsid w:val="00B91B0C"/>
    <w:rsid w:val="00B91FCF"/>
    <w:rsid w:val="00B922C5"/>
    <w:rsid w:val="00B926DA"/>
    <w:rsid w:val="00B9297D"/>
    <w:rsid w:val="00B929B8"/>
    <w:rsid w:val="00B92ECA"/>
    <w:rsid w:val="00B9314B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36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1996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890"/>
    <w:rsid w:val="00BB6FA0"/>
    <w:rsid w:val="00BB7622"/>
    <w:rsid w:val="00BC100C"/>
    <w:rsid w:val="00BC10B7"/>
    <w:rsid w:val="00BC132B"/>
    <w:rsid w:val="00BC1B38"/>
    <w:rsid w:val="00BC2058"/>
    <w:rsid w:val="00BC22AD"/>
    <w:rsid w:val="00BC2493"/>
    <w:rsid w:val="00BC2937"/>
    <w:rsid w:val="00BC2C6C"/>
    <w:rsid w:val="00BC3175"/>
    <w:rsid w:val="00BC3685"/>
    <w:rsid w:val="00BC4372"/>
    <w:rsid w:val="00BC46AD"/>
    <w:rsid w:val="00BC54D4"/>
    <w:rsid w:val="00BC5E67"/>
    <w:rsid w:val="00BC6127"/>
    <w:rsid w:val="00BC714C"/>
    <w:rsid w:val="00BC7227"/>
    <w:rsid w:val="00BC7253"/>
    <w:rsid w:val="00BC752C"/>
    <w:rsid w:val="00BD00C6"/>
    <w:rsid w:val="00BD0961"/>
    <w:rsid w:val="00BD0D13"/>
    <w:rsid w:val="00BD0D72"/>
    <w:rsid w:val="00BD0E90"/>
    <w:rsid w:val="00BD0F16"/>
    <w:rsid w:val="00BD0FB2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22F"/>
    <w:rsid w:val="00BE1460"/>
    <w:rsid w:val="00BE1538"/>
    <w:rsid w:val="00BE16EA"/>
    <w:rsid w:val="00BE1D10"/>
    <w:rsid w:val="00BE1F43"/>
    <w:rsid w:val="00BE23CC"/>
    <w:rsid w:val="00BE26CA"/>
    <w:rsid w:val="00BE2902"/>
    <w:rsid w:val="00BE2A38"/>
    <w:rsid w:val="00BE2AFD"/>
    <w:rsid w:val="00BE4402"/>
    <w:rsid w:val="00BE50B3"/>
    <w:rsid w:val="00BE51A8"/>
    <w:rsid w:val="00BE57EF"/>
    <w:rsid w:val="00BE5CFB"/>
    <w:rsid w:val="00BE5F1D"/>
    <w:rsid w:val="00BE63AC"/>
    <w:rsid w:val="00BE6647"/>
    <w:rsid w:val="00BE6A9B"/>
    <w:rsid w:val="00BE6C04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56"/>
    <w:rsid w:val="00C001D3"/>
    <w:rsid w:val="00C0092F"/>
    <w:rsid w:val="00C0184B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6490"/>
    <w:rsid w:val="00C073A0"/>
    <w:rsid w:val="00C07424"/>
    <w:rsid w:val="00C0743F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1F3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4A7A"/>
    <w:rsid w:val="00C35273"/>
    <w:rsid w:val="00C3530F"/>
    <w:rsid w:val="00C35D44"/>
    <w:rsid w:val="00C36A9A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6586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37F6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0D5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52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3FAA"/>
    <w:rsid w:val="00C95264"/>
    <w:rsid w:val="00C958EC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0F3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872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455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47B3"/>
    <w:rsid w:val="00CD61C7"/>
    <w:rsid w:val="00CD72B7"/>
    <w:rsid w:val="00CD74BC"/>
    <w:rsid w:val="00CE0F43"/>
    <w:rsid w:val="00CE157E"/>
    <w:rsid w:val="00CE2DB0"/>
    <w:rsid w:val="00CE300B"/>
    <w:rsid w:val="00CE4312"/>
    <w:rsid w:val="00CE53AC"/>
    <w:rsid w:val="00CE5515"/>
    <w:rsid w:val="00CE5DBA"/>
    <w:rsid w:val="00CE613E"/>
    <w:rsid w:val="00CE6575"/>
    <w:rsid w:val="00CE664A"/>
    <w:rsid w:val="00CE6A12"/>
    <w:rsid w:val="00CE6C84"/>
    <w:rsid w:val="00CE7471"/>
    <w:rsid w:val="00CF0011"/>
    <w:rsid w:val="00CF025F"/>
    <w:rsid w:val="00CF105B"/>
    <w:rsid w:val="00CF10E8"/>
    <w:rsid w:val="00CF149C"/>
    <w:rsid w:val="00CF187C"/>
    <w:rsid w:val="00CF18B9"/>
    <w:rsid w:val="00CF1C73"/>
    <w:rsid w:val="00CF20AE"/>
    <w:rsid w:val="00CF2473"/>
    <w:rsid w:val="00CF2710"/>
    <w:rsid w:val="00CF2DF9"/>
    <w:rsid w:val="00CF3355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01B"/>
    <w:rsid w:val="00D0324F"/>
    <w:rsid w:val="00D03C47"/>
    <w:rsid w:val="00D04A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C5F"/>
    <w:rsid w:val="00D15D39"/>
    <w:rsid w:val="00D165B5"/>
    <w:rsid w:val="00D1677E"/>
    <w:rsid w:val="00D16DB4"/>
    <w:rsid w:val="00D171C8"/>
    <w:rsid w:val="00D17543"/>
    <w:rsid w:val="00D175D1"/>
    <w:rsid w:val="00D17CCB"/>
    <w:rsid w:val="00D21400"/>
    <w:rsid w:val="00D2155E"/>
    <w:rsid w:val="00D2184B"/>
    <w:rsid w:val="00D21A16"/>
    <w:rsid w:val="00D24F14"/>
    <w:rsid w:val="00D25250"/>
    <w:rsid w:val="00D2593C"/>
    <w:rsid w:val="00D27843"/>
    <w:rsid w:val="00D27950"/>
    <w:rsid w:val="00D30083"/>
    <w:rsid w:val="00D30E56"/>
    <w:rsid w:val="00D315E1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37C68"/>
    <w:rsid w:val="00D40225"/>
    <w:rsid w:val="00D40509"/>
    <w:rsid w:val="00D4105F"/>
    <w:rsid w:val="00D413F6"/>
    <w:rsid w:val="00D4164C"/>
    <w:rsid w:val="00D41808"/>
    <w:rsid w:val="00D418DC"/>
    <w:rsid w:val="00D42983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340C"/>
    <w:rsid w:val="00D542E5"/>
    <w:rsid w:val="00D54A72"/>
    <w:rsid w:val="00D54BD8"/>
    <w:rsid w:val="00D56562"/>
    <w:rsid w:val="00D56B9D"/>
    <w:rsid w:val="00D56C12"/>
    <w:rsid w:val="00D60A66"/>
    <w:rsid w:val="00D60CB2"/>
    <w:rsid w:val="00D612BF"/>
    <w:rsid w:val="00D61B90"/>
    <w:rsid w:val="00D62E61"/>
    <w:rsid w:val="00D63404"/>
    <w:rsid w:val="00D643E7"/>
    <w:rsid w:val="00D6464A"/>
    <w:rsid w:val="00D6590D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4A5"/>
    <w:rsid w:val="00D82B48"/>
    <w:rsid w:val="00D83633"/>
    <w:rsid w:val="00D83F42"/>
    <w:rsid w:val="00D844E7"/>
    <w:rsid w:val="00D845EE"/>
    <w:rsid w:val="00D84B3D"/>
    <w:rsid w:val="00D8552E"/>
    <w:rsid w:val="00D85BB8"/>
    <w:rsid w:val="00D86311"/>
    <w:rsid w:val="00D87136"/>
    <w:rsid w:val="00D873BD"/>
    <w:rsid w:val="00D874CD"/>
    <w:rsid w:val="00D877C2"/>
    <w:rsid w:val="00D8792D"/>
    <w:rsid w:val="00D903F7"/>
    <w:rsid w:val="00D90549"/>
    <w:rsid w:val="00D9087A"/>
    <w:rsid w:val="00D90D14"/>
    <w:rsid w:val="00D90D85"/>
    <w:rsid w:val="00D91590"/>
    <w:rsid w:val="00D9199C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0342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D29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02C"/>
    <w:rsid w:val="00DD048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396"/>
    <w:rsid w:val="00DE5735"/>
    <w:rsid w:val="00DE61C2"/>
    <w:rsid w:val="00DE6362"/>
    <w:rsid w:val="00DF053B"/>
    <w:rsid w:val="00DF098D"/>
    <w:rsid w:val="00DF0A34"/>
    <w:rsid w:val="00DF0B38"/>
    <w:rsid w:val="00DF0FAD"/>
    <w:rsid w:val="00DF20AD"/>
    <w:rsid w:val="00DF223A"/>
    <w:rsid w:val="00DF25F8"/>
    <w:rsid w:val="00DF269F"/>
    <w:rsid w:val="00DF26D8"/>
    <w:rsid w:val="00DF34F5"/>
    <w:rsid w:val="00DF3AD8"/>
    <w:rsid w:val="00DF407D"/>
    <w:rsid w:val="00DF4103"/>
    <w:rsid w:val="00DF4B87"/>
    <w:rsid w:val="00DF4D6E"/>
    <w:rsid w:val="00DF5923"/>
    <w:rsid w:val="00DF5CEB"/>
    <w:rsid w:val="00DF620B"/>
    <w:rsid w:val="00DF6B56"/>
    <w:rsid w:val="00E002ED"/>
    <w:rsid w:val="00E0072D"/>
    <w:rsid w:val="00E00AA9"/>
    <w:rsid w:val="00E01153"/>
    <w:rsid w:val="00E01A76"/>
    <w:rsid w:val="00E0249E"/>
    <w:rsid w:val="00E02BEB"/>
    <w:rsid w:val="00E02CBA"/>
    <w:rsid w:val="00E03032"/>
    <w:rsid w:val="00E030B8"/>
    <w:rsid w:val="00E03DAE"/>
    <w:rsid w:val="00E03EF9"/>
    <w:rsid w:val="00E0450D"/>
    <w:rsid w:val="00E04E52"/>
    <w:rsid w:val="00E0605B"/>
    <w:rsid w:val="00E06C3B"/>
    <w:rsid w:val="00E078BB"/>
    <w:rsid w:val="00E07913"/>
    <w:rsid w:val="00E10C67"/>
    <w:rsid w:val="00E114B4"/>
    <w:rsid w:val="00E11695"/>
    <w:rsid w:val="00E120DA"/>
    <w:rsid w:val="00E12C67"/>
    <w:rsid w:val="00E13709"/>
    <w:rsid w:val="00E1432A"/>
    <w:rsid w:val="00E146AF"/>
    <w:rsid w:val="00E14A37"/>
    <w:rsid w:val="00E14C3D"/>
    <w:rsid w:val="00E14C4D"/>
    <w:rsid w:val="00E14D0A"/>
    <w:rsid w:val="00E1503F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27DBC"/>
    <w:rsid w:val="00E30C11"/>
    <w:rsid w:val="00E30D45"/>
    <w:rsid w:val="00E30E89"/>
    <w:rsid w:val="00E316AC"/>
    <w:rsid w:val="00E31D65"/>
    <w:rsid w:val="00E32E13"/>
    <w:rsid w:val="00E3316C"/>
    <w:rsid w:val="00E3339D"/>
    <w:rsid w:val="00E33841"/>
    <w:rsid w:val="00E33D7E"/>
    <w:rsid w:val="00E344A4"/>
    <w:rsid w:val="00E34DFE"/>
    <w:rsid w:val="00E35348"/>
    <w:rsid w:val="00E35766"/>
    <w:rsid w:val="00E3583A"/>
    <w:rsid w:val="00E35DBE"/>
    <w:rsid w:val="00E35EBA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26B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544"/>
    <w:rsid w:val="00E477EC"/>
    <w:rsid w:val="00E479FE"/>
    <w:rsid w:val="00E50236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9A7"/>
    <w:rsid w:val="00E55A01"/>
    <w:rsid w:val="00E565F4"/>
    <w:rsid w:val="00E56795"/>
    <w:rsid w:val="00E57127"/>
    <w:rsid w:val="00E57673"/>
    <w:rsid w:val="00E5771C"/>
    <w:rsid w:val="00E57AA1"/>
    <w:rsid w:val="00E57FF6"/>
    <w:rsid w:val="00E611D1"/>
    <w:rsid w:val="00E63CAA"/>
    <w:rsid w:val="00E64796"/>
    <w:rsid w:val="00E64809"/>
    <w:rsid w:val="00E64A39"/>
    <w:rsid w:val="00E65B2D"/>
    <w:rsid w:val="00E66093"/>
    <w:rsid w:val="00E66567"/>
    <w:rsid w:val="00E66599"/>
    <w:rsid w:val="00E66BBB"/>
    <w:rsid w:val="00E676C1"/>
    <w:rsid w:val="00E67E4E"/>
    <w:rsid w:val="00E707DD"/>
    <w:rsid w:val="00E70F89"/>
    <w:rsid w:val="00E71562"/>
    <w:rsid w:val="00E71C4B"/>
    <w:rsid w:val="00E71D72"/>
    <w:rsid w:val="00E71E2E"/>
    <w:rsid w:val="00E7293B"/>
    <w:rsid w:val="00E7298F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4B3"/>
    <w:rsid w:val="00E839D3"/>
    <w:rsid w:val="00E85CDE"/>
    <w:rsid w:val="00E86877"/>
    <w:rsid w:val="00E87970"/>
    <w:rsid w:val="00E90CD6"/>
    <w:rsid w:val="00E914FC"/>
    <w:rsid w:val="00E91CBE"/>
    <w:rsid w:val="00E92259"/>
    <w:rsid w:val="00E9244F"/>
    <w:rsid w:val="00E93215"/>
    <w:rsid w:val="00E932CE"/>
    <w:rsid w:val="00E93F2D"/>
    <w:rsid w:val="00E95472"/>
    <w:rsid w:val="00E957C2"/>
    <w:rsid w:val="00E95FEE"/>
    <w:rsid w:val="00E96063"/>
    <w:rsid w:val="00E96108"/>
    <w:rsid w:val="00E96178"/>
    <w:rsid w:val="00E96217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1FD8"/>
    <w:rsid w:val="00EB2101"/>
    <w:rsid w:val="00EB276B"/>
    <w:rsid w:val="00EB2F6C"/>
    <w:rsid w:val="00EB3107"/>
    <w:rsid w:val="00EB3730"/>
    <w:rsid w:val="00EB3EA2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447"/>
    <w:rsid w:val="00EC6505"/>
    <w:rsid w:val="00EC7E44"/>
    <w:rsid w:val="00ED0645"/>
    <w:rsid w:val="00ED0C15"/>
    <w:rsid w:val="00ED0D4F"/>
    <w:rsid w:val="00ED134F"/>
    <w:rsid w:val="00ED2B19"/>
    <w:rsid w:val="00ED3558"/>
    <w:rsid w:val="00ED3861"/>
    <w:rsid w:val="00ED38C6"/>
    <w:rsid w:val="00ED3B04"/>
    <w:rsid w:val="00ED4186"/>
    <w:rsid w:val="00ED447F"/>
    <w:rsid w:val="00ED44E5"/>
    <w:rsid w:val="00ED548A"/>
    <w:rsid w:val="00ED5579"/>
    <w:rsid w:val="00ED5BAB"/>
    <w:rsid w:val="00ED6095"/>
    <w:rsid w:val="00ED60E6"/>
    <w:rsid w:val="00ED6546"/>
    <w:rsid w:val="00ED6BBB"/>
    <w:rsid w:val="00ED6F09"/>
    <w:rsid w:val="00ED7326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40A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49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2EE6"/>
    <w:rsid w:val="00F23FA6"/>
    <w:rsid w:val="00F248F0"/>
    <w:rsid w:val="00F2492D"/>
    <w:rsid w:val="00F258C4"/>
    <w:rsid w:val="00F26010"/>
    <w:rsid w:val="00F27FFB"/>
    <w:rsid w:val="00F31108"/>
    <w:rsid w:val="00F31826"/>
    <w:rsid w:val="00F3185A"/>
    <w:rsid w:val="00F31E12"/>
    <w:rsid w:val="00F322F0"/>
    <w:rsid w:val="00F343DC"/>
    <w:rsid w:val="00F3444D"/>
    <w:rsid w:val="00F34B59"/>
    <w:rsid w:val="00F350C6"/>
    <w:rsid w:val="00F351CC"/>
    <w:rsid w:val="00F35CE6"/>
    <w:rsid w:val="00F35CEC"/>
    <w:rsid w:val="00F36474"/>
    <w:rsid w:val="00F36ECE"/>
    <w:rsid w:val="00F36F2D"/>
    <w:rsid w:val="00F374A6"/>
    <w:rsid w:val="00F4005B"/>
    <w:rsid w:val="00F40E83"/>
    <w:rsid w:val="00F410CD"/>
    <w:rsid w:val="00F4224F"/>
    <w:rsid w:val="00F42EB2"/>
    <w:rsid w:val="00F434C0"/>
    <w:rsid w:val="00F44A78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EA1"/>
    <w:rsid w:val="00F56F3D"/>
    <w:rsid w:val="00F5721B"/>
    <w:rsid w:val="00F57629"/>
    <w:rsid w:val="00F60C38"/>
    <w:rsid w:val="00F61249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5DBB"/>
    <w:rsid w:val="00F7691B"/>
    <w:rsid w:val="00F770ED"/>
    <w:rsid w:val="00F7719C"/>
    <w:rsid w:val="00F77374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3E0A"/>
    <w:rsid w:val="00F94101"/>
    <w:rsid w:val="00F9415A"/>
    <w:rsid w:val="00F94349"/>
    <w:rsid w:val="00F94ECE"/>
    <w:rsid w:val="00F95017"/>
    <w:rsid w:val="00F95D8B"/>
    <w:rsid w:val="00F969B7"/>
    <w:rsid w:val="00F96B19"/>
    <w:rsid w:val="00F971AD"/>
    <w:rsid w:val="00F97277"/>
    <w:rsid w:val="00F9729A"/>
    <w:rsid w:val="00F97DD6"/>
    <w:rsid w:val="00FA0817"/>
    <w:rsid w:val="00FA0CCE"/>
    <w:rsid w:val="00FA2EA6"/>
    <w:rsid w:val="00FA392B"/>
    <w:rsid w:val="00FA3BD5"/>
    <w:rsid w:val="00FA3DDA"/>
    <w:rsid w:val="00FA536D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640"/>
    <w:rsid w:val="00FB1FD4"/>
    <w:rsid w:val="00FB26C8"/>
    <w:rsid w:val="00FB3507"/>
    <w:rsid w:val="00FB361E"/>
    <w:rsid w:val="00FB38B8"/>
    <w:rsid w:val="00FB5203"/>
    <w:rsid w:val="00FB5A9D"/>
    <w:rsid w:val="00FB6676"/>
    <w:rsid w:val="00FB6884"/>
    <w:rsid w:val="00FB6961"/>
    <w:rsid w:val="00FB6DA3"/>
    <w:rsid w:val="00FB6E62"/>
    <w:rsid w:val="00FB6F90"/>
    <w:rsid w:val="00FB74E3"/>
    <w:rsid w:val="00FB7729"/>
    <w:rsid w:val="00FC090E"/>
    <w:rsid w:val="00FC1636"/>
    <w:rsid w:val="00FC1903"/>
    <w:rsid w:val="00FC2992"/>
    <w:rsid w:val="00FC444C"/>
    <w:rsid w:val="00FC54E3"/>
    <w:rsid w:val="00FC583A"/>
    <w:rsid w:val="00FC6016"/>
    <w:rsid w:val="00FC65EB"/>
    <w:rsid w:val="00FC7470"/>
    <w:rsid w:val="00FD0192"/>
    <w:rsid w:val="00FD082C"/>
    <w:rsid w:val="00FD09E5"/>
    <w:rsid w:val="00FD2EFE"/>
    <w:rsid w:val="00FD4676"/>
    <w:rsid w:val="00FD4795"/>
    <w:rsid w:val="00FD494B"/>
    <w:rsid w:val="00FD4CCD"/>
    <w:rsid w:val="00FD4DED"/>
    <w:rsid w:val="00FD555E"/>
    <w:rsid w:val="00FD5696"/>
    <w:rsid w:val="00FD5E07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229C"/>
    <w:rsid w:val="00FE310E"/>
    <w:rsid w:val="00FE3204"/>
    <w:rsid w:val="00FE4046"/>
    <w:rsid w:val="00FE4804"/>
    <w:rsid w:val="00FE4C17"/>
    <w:rsid w:val="00FE5238"/>
    <w:rsid w:val="00FE550D"/>
    <w:rsid w:val="00FE612B"/>
    <w:rsid w:val="00FE6866"/>
    <w:rsid w:val="00FE694B"/>
    <w:rsid w:val="00FE6B85"/>
    <w:rsid w:val="00FE70EE"/>
    <w:rsid w:val="00FE79A3"/>
    <w:rsid w:val="00FE79B8"/>
    <w:rsid w:val="00FE7A8D"/>
    <w:rsid w:val="00FF0ABA"/>
    <w:rsid w:val="00FF18C0"/>
    <w:rsid w:val="00FF1906"/>
    <w:rsid w:val="00FF2AEF"/>
    <w:rsid w:val="00FF2D55"/>
    <w:rsid w:val="00FF3C87"/>
    <w:rsid w:val="00FF3F8C"/>
    <w:rsid w:val="00FF4749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6AA8F3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BB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Прижатый влево"/>
    <w:basedOn w:val="a"/>
    <w:next w:val="a"/>
    <w:uiPriority w:val="99"/>
    <w:rsid w:val="00A50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rsid w:val="00FE550D"/>
    <w:rPr>
      <w:rFonts w:ascii="Times New Roman" w:eastAsia="Times New Roman" w:hAnsi="Times New Roman" w:cs="Times New Roman"/>
    </w:rPr>
  </w:style>
  <w:style w:type="character" w:customStyle="1" w:styleId="afe">
    <w:name w:val="Другое_"/>
    <w:basedOn w:val="a0"/>
    <w:link w:val="aff"/>
    <w:rsid w:val="00FE550D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d"/>
    <w:rsid w:val="00FE550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ff">
    <w:name w:val="Другое"/>
    <w:basedOn w:val="a"/>
    <w:link w:val="afe"/>
    <w:rsid w:val="00FE550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7964471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BCAC-DE63-4F0A-A28F-A7078B9D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Толокнова К.В.</cp:lastModifiedBy>
  <cp:revision>24</cp:revision>
  <cp:lastPrinted>2025-04-24T06:51:00Z</cp:lastPrinted>
  <dcterms:created xsi:type="dcterms:W3CDTF">2024-03-19T20:21:00Z</dcterms:created>
  <dcterms:modified xsi:type="dcterms:W3CDTF">2025-07-07T10:25:00Z</dcterms:modified>
</cp:coreProperties>
</file>